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FBCEA" w14:textId="77777777" w:rsidR="00473193" w:rsidRPr="00473193" w:rsidRDefault="00473193" w:rsidP="00473193">
      <w:pPr>
        <w:widowControl w:val="0"/>
        <w:spacing w:after="0" w:line="240" w:lineRule="auto"/>
        <w:ind w:left="6804"/>
        <w:jc w:val="right"/>
        <w:rPr>
          <w:rFonts w:ascii="Times New Roman" w:eastAsia="Times New Roman" w:hAnsi="Times New Roman"/>
          <w:snapToGrid w:val="0"/>
          <w:color w:val="000000"/>
          <w:sz w:val="18"/>
          <w:szCs w:val="18"/>
          <w:lang w:eastAsia="ru-RU"/>
        </w:rPr>
      </w:pPr>
      <w:r w:rsidRPr="00473193">
        <w:rPr>
          <w:rFonts w:ascii="Times New Roman" w:eastAsia="Times New Roman" w:hAnsi="Times New Roman"/>
          <w:snapToGrid w:val="0"/>
          <w:color w:val="000000"/>
          <w:sz w:val="18"/>
          <w:szCs w:val="18"/>
          <w:lang w:eastAsia="ru-RU"/>
        </w:rPr>
        <w:t xml:space="preserve">Приложение № 2 к объявлению </w:t>
      </w:r>
    </w:p>
    <w:p w14:paraId="709F2D54" w14:textId="77777777" w:rsidR="003B230B" w:rsidRPr="0032085A" w:rsidRDefault="00553263" w:rsidP="003B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85A">
        <w:rPr>
          <w:rFonts w:ascii="Times New Roman" w:hAnsi="Times New Roman" w:cs="Times New Roman"/>
          <w:b/>
          <w:sz w:val="24"/>
          <w:szCs w:val="24"/>
        </w:rPr>
        <w:t>Д</w:t>
      </w:r>
      <w:r w:rsidR="003B230B" w:rsidRPr="0032085A">
        <w:rPr>
          <w:rFonts w:ascii="Times New Roman" w:hAnsi="Times New Roman" w:cs="Times New Roman"/>
          <w:b/>
          <w:sz w:val="24"/>
          <w:szCs w:val="24"/>
        </w:rPr>
        <w:t>оговор имущественного найма (аренды)</w:t>
      </w:r>
    </w:p>
    <w:p w14:paraId="259AE4EE" w14:textId="77777777" w:rsidR="003B230B" w:rsidRPr="0032085A" w:rsidRDefault="003B230B" w:rsidP="003B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85A">
        <w:rPr>
          <w:rFonts w:ascii="Times New Roman" w:hAnsi="Times New Roman" w:cs="Times New Roman"/>
          <w:b/>
          <w:sz w:val="24"/>
          <w:szCs w:val="24"/>
        </w:rPr>
        <w:t>____________________ №___</w:t>
      </w:r>
    </w:p>
    <w:p w14:paraId="424D4A37" w14:textId="77777777" w:rsidR="003B230B" w:rsidRPr="0032085A" w:rsidRDefault="003B230B" w:rsidP="003B23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24EBF6" w14:textId="3A20F6E3" w:rsidR="003B230B" w:rsidRPr="0032085A" w:rsidRDefault="00F4357B" w:rsidP="004C43C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г.</w:t>
      </w:r>
      <w:r w:rsidR="00455B59">
        <w:rPr>
          <w:rFonts w:ascii="Times New Roman" w:hAnsi="Times New Roman" w:cs="Times New Roman"/>
          <w:sz w:val="24"/>
          <w:szCs w:val="24"/>
        </w:rPr>
        <w:t xml:space="preserve"> Астана</w:t>
      </w:r>
      <w:r w:rsidRPr="0032085A">
        <w:rPr>
          <w:rFonts w:ascii="Times New Roman" w:hAnsi="Times New Roman" w:cs="Times New Roman"/>
          <w:sz w:val="24"/>
          <w:szCs w:val="24"/>
        </w:rPr>
        <w:tab/>
      </w:r>
      <w:r w:rsidRPr="0032085A">
        <w:rPr>
          <w:rFonts w:ascii="Times New Roman" w:hAnsi="Times New Roman" w:cs="Times New Roman"/>
          <w:sz w:val="24"/>
          <w:szCs w:val="24"/>
        </w:rPr>
        <w:tab/>
      </w:r>
      <w:r w:rsidRPr="0032085A">
        <w:rPr>
          <w:rFonts w:ascii="Times New Roman" w:hAnsi="Times New Roman" w:cs="Times New Roman"/>
          <w:sz w:val="24"/>
          <w:szCs w:val="24"/>
        </w:rPr>
        <w:tab/>
      </w:r>
      <w:r w:rsidRPr="0032085A">
        <w:rPr>
          <w:rFonts w:ascii="Times New Roman" w:hAnsi="Times New Roman" w:cs="Times New Roman"/>
          <w:sz w:val="24"/>
          <w:szCs w:val="24"/>
        </w:rPr>
        <w:tab/>
      </w:r>
      <w:r w:rsidRPr="0032085A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proofErr w:type="gramStart"/>
      <w:r w:rsidRPr="0032085A">
        <w:rPr>
          <w:rFonts w:ascii="Times New Roman" w:hAnsi="Times New Roman" w:cs="Times New Roman"/>
          <w:sz w:val="24"/>
          <w:szCs w:val="24"/>
        </w:rPr>
        <w:t xml:space="preserve">   </w:t>
      </w:r>
      <w:r w:rsidR="00DB28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DB28F8">
        <w:rPr>
          <w:rFonts w:ascii="Times New Roman" w:hAnsi="Times New Roman" w:cs="Times New Roman"/>
          <w:sz w:val="24"/>
          <w:szCs w:val="24"/>
        </w:rPr>
        <w:t>___» ______________ 20</w:t>
      </w:r>
      <w:r w:rsidR="003B230B" w:rsidRPr="0032085A">
        <w:rPr>
          <w:rFonts w:ascii="Times New Roman" w:hAnsi="Times New Roman" w:cs="Times New Roman"/>
          <w:sz w:val="24"/>
          <w:szCs w:val="24"/>
        </w:rPr>
        <w:t>__ год</w:t>
      </w:r>
    </w:p>
    <w:p w14:paraId="657CF6E2" w14:textId="77777777" w:rsidR="003B230B" w:rsidRPr="0032085A" w:rsidRDefault="003B230B" w:rsidP="003B23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1836FD" w14:textId="77777777" w:rsidR="003B230B" w:rsidRPr="0032085A" w:rsidRDefault="003B230B" w:rsidP="003B23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______, именуемая(</w:t>
      </w:r>
      <w:proofErr w:type="spellStart"/>
      <w:r w:rsidRPr="0032085A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32085A">
        <w:rPr>
          <w:rFonts w:ascii="Times New Roman" w:hAnsi="Times New Roman" w:cs="Times New Roman"/>
          <w:sz w:val="24"/>
          <w:szCs w:val="24"/>
        </w:rPr>
        <w:t>) в дальнейшем «Арендодатель», в лице ____, действующей(его) на основании ___</w:t>
      </w:r>
      <w:r w:rsidR="00895E2E" w:rsidRPr="0032085A">
        <w:rPr>
          <w:rFonts w:ascii="Times New Roman" w:hAnsi="Times New Roman" w:cs="Times New Roman"/>
          <w:sz w:val="24"/>
          <w:szCs w:val="24"/>
        </w:rPr>
        <w:t>, с одной стороны</w:t>
      </w:r>
      <w:r w:rsidRPr="0032085A">
        <w:rPr>
          <w:rFonts w:ascii="Times New Roman" w:hAnsi="Times New Roman" w:cs="Times New Roman"/>
          <w:sz w:val="24"/>
          <w:szCs w:val="24"/>
        </w:rPr>
        <w:t>, и ____, именуемая(</w:t>
      </w:r>
      <w:proofErr w:type="spellStart"/>
      <w:r w:rsidRPr="0032085A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32085A">
        <w:rPr>
          <w:rFonts w:ascii="Times New Roman" w:hAnsi="Times New Roman" w:cs="Times New Roman"/>
          <w:sz w:val="24"/>
          <w:szCs w:val="24"/>
        </w:rPr>
        <w:t>) в дальнейшем «Арендатор», в лице___, действующей(его) на основании</w:t>
      </w:r>
      <w:r w:rsidR="00895E2E" w:rsidRPr="0032085A">
        <w:rPr>
          <w:rFonts w:ascii="Times New Roman" w:hAnsi="Times New Roman" w:cs="Times New Roman"/>
          <w:sz w:val="24"/>
          <w:szCs w:val="24"/>
        </w:rPr>
        <w:t xml:space="preserve"> ___</w:t>
      </w:r>
      <w:r w:rsidRPr="0032085A">
        <w:rPr>
          <w:rFonts w:ascii="Times New Roman" w:hAnsi="Times New Roman" w:cs="Times New Roman"/>
          <w:sz w:val="24"/>
          <w:szCs w:val="24"/>
        </w:rPr>
        <w:t>,</w:t>
      </w:r>
      <w:r w:rsidR="00895E2E" w:rsidRPr="0032085A">
        <w:rPr>
          <w:rFonts w:ascii="Times New Roman" w:hAnsi="Times New Roman" w:cs="Times New Roman"/>
          <w:sz w:val="24"/>
          <w:szCs w:val="24"/>
        </w:rPr>
        <w:t xml:space="preserve"> с другой стороны,</w:t>
      </w:r>
      <w:r w:rsidRPr="0032085A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7358A5" w:rsidRPr="0032085A">
        <w:rPr>
          <w:rFonts w:ascii="Times New Roman" w:hAnsi="Times New Roman" w:cs="Times New Roman"/>
          <w:sz w:val="24"/>
          <w:szCs w:val="24"/>
        </w:rPr>
        <w:t>Правилам предоставления</w:t>
      </w:r>
      <w:r w:rsidRPr="0032085A">
        <w:rPr>
          <w:rFonts w:ascii="Times New Roman" w:hAnsi="Times New Roman" w:cs="Times New Roman"/>
          <w:sz w:val="24"/>
          <w:szCs w:val="24"/>
        </w:rPr>
        <w:t xml:space="preserve"> в имущественный наем (аренду) нежилых помещений автономной орган</w:t>
      </w:r>
      <w:r w:rsidR="007358A5" w:rsidRPr="0032085A">
        <w:rPr>
          <w:rFonts w:ascii="Times New Roman" w:hAnsi="Times New Roman" w:cs="Times New Roman"/>
          <w:sz w:val="24"/>
          <w:szCs w:val="24"/>
        </w:rPr>
        <w:t>изации образования «Назарбаев Интеллектуальные школы» и организаций Интеллектуальных школ, утвержденные решением Попечительского совета автономной организации образования «Назарбаев Интеллектуальные школы от «__»____ 20</w:t>
      </w:r>
      <w:r w:rsidR="00CA2981">
        <w:rPr>
          <w:rFonts w:ascii="Times New Roman" w:hAnsi="Times New Roman" w:cs="Times New Roman"/>
          <w:sz w:val="24"/>
          <w:szCs w:val="24"/>
        </w:rPr>
        <w:t>__</w:t>
      </w:r>
      <w:r w:rsidR="007358A5" w:rsidRPr="0032085A">
        <w:rPr>
          <w:rFonts w:ascii="Times New Roman" w:hAnsi="Times New Roman" w:cs="Times New Roman"/>
          <w:sz w:val="24"/>
          <w:szCs w:val="24"/>
        </w:rPr>
        <w:t xml:space="preserve"> года (протокол №__), на основании протоко</w:t>
      </w:r>
      <w:r w:rsidR="00DB28F8">
        <w:rPr>
          <w:rFonts w:ascii="Times New Roman" w:hAnsi="Times New Roman" w:cs="Times New Roman"/>
          <w:sz w:val="24"/>
          <w:szCs w:val="24"/>
        </w:rPr>
        <w:t>ла итогов №___ от «___»_____ 20</w:t>
      </w:r>
      <w:r w:rsidR="007358A5" w:rsidRPr="0032085A">
        <w:rPr>
          <w:rFonts w:ascii="Times New Roman" w:hAnsi="Times New Roman" w:cs="Times New Roman"/>
          <w:sz w:val="24"/>
          <w:szCs w:val="24"/>
        </w:rPr>
        <w:t>__ года, заключили настоящий договор имущественного найма (аренды) _____ (далее – Договор) и пришли к соглашению о нижеследующем.</w:t>
      </w:r>
    </w:p>
    <w:p w14:paraId="6A023730" w14:textId="77777777" w:rsidR="007358A5" w:rsidRPr="0032085A" w:rsidRDefault="007358A5" w:rsidP="003B23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20C1DE0" w14:textId="77777777" w:rsidR="007358A5" w:rsidRPr="0032085A" w:rsidRDefault="007358A5" w:rsidP="00D3348B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85A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55E31ABA" w14:textId="77777777" w:rsidR="007358A5" w:rsidRPr="0032085A" w:rsidRDefault="007358A5" w:rsidP="00D3348B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Предметом Договора является предоставление в имущественный наем (аренду)</w:t>
      </w:r>
      <w:r w:rsidR="00241288" w:rsidRPr="0032085A">
        <w:rPr>
          <w:rFonts w:ascii="Times New Roman" w:hAnsi="Times New Roman" w:cs="Times New Roman"/>
          <w:sz w:val="24"/>
          <w:szCs w:val="24"/>
        </w:rPr>
        <w:t xml:space="preserve"> столов</w:t>
      </w:r>
      <w:r w:rsidR="00061C9C" w:rsidRPr="0032085A">
        <w:rPr>
          <w:rFonts w:ascii="Times New Roman" w:hAnsi="Times New Roman" w:cs="Times New Roman"/>
          <w:sz w:val="24"/>
          <w:szCs w:val="24"/>
        </w:rPr>
        <w:t>ой</w:t>
      </w:r>
      <w:r w:rsidRPr="0032085A">
        <w:rPr>
          <w:rFonts w:ascii="Times New Roman" w:hAnsi="Times New Roman" w:cs="Times New Roman"/>
          <w:sz w:val="24"/>
          <w:szCs w:val="24"/>
        </w:rPr>
        <w:t>, расположенно</w:t>
      </w:r>
      <w:r w:rsidR="00061C9C" w:rsidRPr="0032085A">
        <w:rPr>
          <w:rFonts w:ascii="Times New Roman" w:hAnsi="Times New Roman" w:cs="Times New Roman"/>
          <w:sz w:val="24"/>
          <w:szCs w:val="24"/>
        </w:rPr>
        <w:t>й</w:t>
      </w:r>
      <w:r w:rsidRPr="0032085A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="00241288" w:rsidRPr="0032085A">
        <w:rPr>
          <w:rFonts w:ascii="Times New Roman" w:hAnsi="Times New Roman" w:cs="Times New Roman"/>
          <w:sz w:val="24"/>
          <w:szCs w:val="24"/>
        </w:rPr>
        <w:t xml:space="preserve">г. </w:t>
      </w:r>
      <w:r w:rsidR="00FC4BDF">
        <w:rPr>
          <w:rFonts w:ascii="Times New Roman" w:hAnsi="Times New Roman" w:cs="Times New Roman"/>
          <w:sz w:val="24"/>
          <w:szCs w:val="24"/>
        </w:rPr>
        <w:t>_________</w:t>
      </w:r>
      <w:r w:rsidR="00241288" w:rsidRPr="0032085A">
        <w:rPr>
          <w:rFonts w:ascii="Times New Roman" w:hAnsi="Times New Roman" w:cs="Times New Roman"/>
          <w:sz w:val="24"/>
          <w:szCs w:val="24"/>
        </w:rPr>
        <w:t>,</w:t>
      </w:r>
      <w:r w:rsidRPr="0032085A">
        <w:rPr>
          <w:rFonts w:ascii="Times New Roman" w:hAnsi="Times New Roman" w:cs="Times New Roman"/>
          <w:sz w:val="24"/>
          <w:szCs w:val="24"/>
        </w:rPr>
        <w:t xml:space="preserve"> общей площадью </w:t>
      </w:r>
      <w:r w:rsidR="003E5554" w:rsidRPr="0032085A">
        <w:rPr>
          <w:rFonts w:ascii="Times New Roman" w:hAnsi="Times New Roman" w:cs="Times New Roman"/>
          <w:sz w:val="24"/>
          <w:szCs w:val="24"/>
        </w:rPr>
        <w:t>_____</w:t>
      </w:r>
      <w:r w:rsidRPr="0032085A">
        <w:rPr>
          <w:rFonts w:ascii="Times New Roman" w:hAnsi="Times New Roman" w:cs="Times New Roman"/>
          <w:sz w:val="24"/>
          <w:szCs w:val="24"/>
        </w:rPr>
        <w:t xml:space="preserve"> кв.м., с имуществом</w:t>
      </w:r>
      <w:r w:rsidR="004960C6" w:rsidRPr="0032085A">
        <w:rPr>
          <w:rFonts w:ascii="Times New Roman" w:hAnsi="Times New Roman" w:cs="Times New Roman"/>
          <w:sz w:val="24"/>
          <w:szCs w:val="24"/>
        </w:rPr>
        <w:t xml:space="preserve">, </w:t>
      </w:r>
      <w:r w:rsidRPr="0032085A">
        <w:rPr>
          <w:rFonts w:ascii="Times New Roman" w:hAnsi="Times New Roman" w:cs="Times New Roman"/>
          <w:sz w:val="24"/>
          <w:szCs w:val="24"/>
        </w:rPr>
        <w:t>указанн</w:t>
      </w:r>
      <w:r w:rsidR="00241288" w:rsidRPr="0032085A">
        <w:rPr>
          <w:rFonts w:ascii="Times New Roman" w:hAnsi="Times New Roman" w:cs="Times New Roman"/>
          <w:sz w:val="24"/>
          <w:szCs w:val="24"/>
        </w:rPr>
        <w:t>ым</w:t>
      </w:r>
      <w:r w:rsidRPr="0032085A">
        <w:rPr>
          <w:rFonts w:ascii="Times New Roman" w:hAnsi="Times New Roman" w:cs="Times New Roman"/>
          <w:sz w:val="24"/>
          <w:szCs w:val="24"/>
        </w:rPr>
        <w:t xml:space="preserve"> в Приложении 1 к Договору, являющимся неотъемлемой частью Договора</w:t>
      </w:r>
      <w:r w:rsidR="004960C6" w:rsidRPr="0032085A">
        <w:rPr>
          <w:rFonts w:ascii="Times New Roman" w:hAnsi="Times New Roman" w:cs="Times New Roman"/>
          <w:sz w:val="24"/>
          <w:szCs w:val="24"/>
        </w:rPr>
        <w:t xml:space="preserve"> (далее – Объект).</w:t>
      </w:r>
    </w:p>
    <w:p w14:paraId="04853142" w14:textId="77777777" w:rsidR="004960C6" w:rsidRPr="0032085A" w:rsidRDefault="00846F80" w:rsidP="00D3348B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Арендодатель передает, а Арендатор принимает в имущественный на</w:t>
      </w:r>
      <w:r w:rsidR="00DB28F8">
        <w:rPr>
          <w:rFonts w:ascii="Times New Roman" w:hAnsi="Times New Roman" w:cs="Times New Roman"/>
          <w:sz w:val="24"/>
          <w:szCs w:val="24"/>
        </w:rPr>
        <w:t>ем (аренду) Объект с имуществом</w:t>
      </w:r>
      <w:r w:rsidRPr="0032085A">
        <w:rPr>
          <w:rFonts w:ascii="Times New Roman" w:hAnsi="Times New Roman" w:cs="Times New Roman"/>
          <w:sz w:val="24"/>
          <w:szCs w:val="24"/>
        </w:rPr>
        <w:t xml:space="preserve"> с «_</w:t>
      </w:r>
      <w:proofErr w:type="gramStart"/>
      <w:r w:rsidRPr="0032085A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32085A">
        <w:rPr>
          <w:rFonts w:ascii="Times New Roman" w:hAnsi="Times New Roman" w:cs="Times New Roman"/>
          <w:sz w:val="24"/>
          <w:szCs w:val="24"/>
        </w:rPr>
        <w:t>__20__ года по «__»___20__года для использования в целях</w:t>
      </w:r>
      <w:r w:rsidR="00B831E0" w:rsidRPr="0032085A">
        <w:rPr>
          <w:rFonts w:ascii="Times New Roman" w:hAnsi="Times New Roman" w:cs="Times New Roman"/>
          <w:sz w:val="24"/>
          <w:szCs w:val="24"/>
        </w:rPr>
        <w:t xml:space="preserve"> организации питания сотрудников </w:t>
      </w:r>
      <w:r w:rsidR="00FC4BDF">
        <w:rPr>
          <w:rFonts w:ascii="Times New Roman" w:hAnsi="Times New Roman" w:cs="Times New Roman"/>
          <w:sz w:val="24"/>
          <w:szCs w:val="24"/>
        </w:rPr>
        <w:t xml:space="preserve">и учеников </w:t>
      </w:r>
      <w:r w:rsidR="00B831E0" w:rsidRPr="0032085A">
        <w:rPr>
          <w:rFonts w:ascii="Times New Roman" w:hAnsi="Times New Roman" w:cs="Times New Roman"/>
          <w:sz w:val="24"/>
          <w:szCs w:val="24"/>
        </w:rPr>
        <w:t>Арендодателя</w:t>
      </w:r>
      <w:r w:rsidRPr="0032085A">
        <w:rPr>
          <w:rFonts w:ascii="Times New Roman" w:hAnsi="Times New Roman" w:cs="Times New Roman"/>
          <w:sz w:val="24"/>
          <w:szCs w:val="24"/>
        </w:rPr>
        <w:t>.</w:t>
      </w:r>
    </w:p>
    <w:p w14:paraId="04BF62BC" w14:textId="77777777" w:rsidR="00241288" w:rsidRPr="0032085A" w:rsidRDefault="00241288" w:rsidP="0024128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D3B6ACA" w14:textId="77777777" w:rsidR="00846F80" w:rsidRPr="0032085A" w:rsidRDefault="00846F80" w:rsidP="00D3348B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85A">
        <w:rPr>
          <w:rFonts w:ascii="Times New Roman" w:hAnsi="Times New Roman" w:cs="Times New Roman"/>
          <w:b/>
          <w:sz w:val="24"/>
          <w:szCs w:val="24"/>
        </w:rPr>
        <w:t>Общие условия</w:t>
      </w:r>
    </w:p>
    <w:p w14:paraId="2B7C8C78" w14:textId="77777777" w:rsidR="00846F80" w:rsidRPr="0032085A" w:rsidRDefault="00846F80" w:rsidP="004576EE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 xml:space="preserve">Передача Объекта в имущественный наем (аренду), указанного в пункте 1 Договора и в Приложении 1 к Договору осуществляется по акту приема-передачи, который подписывается представителями Сторон согласно форме Приложения </w:t>
      </w:r>
      <w:r w:rsidR="008D0F94" w:rsidRPr="0032085A">
        <w:rPr>
          <w:rFonts w:ascii="Times New Roman" w:hAnsi="Times New Roman" w:cs="Times New Roman"/>
          <w:sz w:val="24"/>
          <w:szCs w:val="24"/>
        </w:rPr>
        <w:t>2</w:t>
      </w:r>
      <w:r w:rsidRPr="0032085A">
        <w:rPr>
          <w:rFonts w:ascii="Times New Roman" w:hAnsi="Times New Roman" w:cs="Times New Roman"/>
          <w:sz w:val="24"/>
          <w:szCs w:val="24"/>
        </w:rPr>
        <w:t xml:space="preserve"> к Договору и является неотъемлемой частью Договора.</w:t>
      </w:r>
    </w:p>
    <w:p w14:paraId="64259D33" w14:textId="77777777" w:rsidR="00846F80" w:rsidRPr="0032085A" w:rsidRDefault="00846F80" w:rsidP="004576EE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 xml:space="preserve">Подписанием Договора Арендодатель удостоверяет, что сдаваемый в имущественный </w:t>
      </w:r>
      <w:r w:rsidR="004C43CB" w:rsidRPr="0032085A">
        <w:rPr>
          <w:rFonts w:ascii="Times New Roman" w:hAnsi="Times New Roman" w:cs="Times New Roman"/>
          <w:sz w:val="24"/>
          <w:szCs w:val="24"/>
        </w:rPr>
        <w:t xml:space="preserve">найм </w:t>
      </w:r>
      <w:r w:rsidRPr="0032085A">
        <w:rPr>
          <w:rFonts w:ascii="Times New Roman" w:hAnsi="Times New Roman" w:cs="Times New Roman"/>
          <w:sz w:val="24"/>
          <w:szCs w:val="24"/>
        </w:rPr>
        <w:t>(аренду) Объект на момент передачи не заложен, не продан, не находится под арестом.</w:t>
      </w:r>
    </w:p>
    <w:p w14:paraId="120CA3EB" w14:textId="77777777" w:rsidR="00846F80" w:rsidRPr="0032085A" w:rsidRDefault="00846F80" w:rsidP="004576EE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Арендатор несет полную ответственность за обеспечение сохранности переданного имущества, пожарной и электробезопасности, за правильную эксплуатацию технических средств и инженерного оборудования в арендуемых помещениях, а также за последствия ненадлежащего исполнения предусмотренных настоящим пунктом условий.</w:t>
      </w:r>
    </w:p>
    <w:p w14:paraId="09F9218D" w14:textId="77777777" w:rsidR="00846F80" w:rsidRPr="0032085A" w:rsidRDefault="00846F80" w:rsidP="00846F80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3588D406" w14:textId="77777777" w:rsidR="00D3348B" w:rsidRPr="0032085A" w:rsidRDefault="00D3348B" w:rsidP="00D3348B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85A">
        <w:rPr>
          <w:rFonts w:ascii="Times New Roman" w:hAnsi="Times New Roman" w:cs="Times New Roman"/>
          <w:b/>
          <w:sz w:val="24"/>
          <w:szCs w:val="24"/>
        </w:rPr>
        <w:t>Арендная плата и порядок расчетов</w:t>
      </w:r>
    </w:p>
    <w:p w14:paraId="5D3AADB0" w14:textId="77777777" w:rsidR="002E645B" w:rsidRPr="0032085A" w:rsidRDefault="00213127" w:rsidP="00213127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 xml:space="preserve">Общая сумма </w:t>
      </w:r>
      <w:r w:rsidR="008401E1" w:rsidRPr="0032085A">
        <w:rPr>
          <w:rFonts w:ascii="Times New Roman" w:hAnsi="Times New Roman" w:cs="Times New Roman"/>
          <w:sz w:val="24"/>
          <w:szCs w:val="24"/>
        </w:rPr>
        <w:t xml:space="preserve">Договора имущественного найма (аренды) Объекта </w:t>
      </w:r>
      <w:r w:rsidRPr="0032085A">
        <w:rPr>
          <w:rFonts w:ascii="Times New Roman" w:hAnsi="Times New Roman" w:cs="Times New Roman"/>
          <w:sz w:val="24"/>
          <w:szCs w:val="24"/>
        </w:rPr>
        <w:t>с имуществом</w:t>
      </w:r>
      <w:r w:rsidR="002E645B" w:rsidRPr="0032085A">
        <w:rPr>
          <w:rFonts w:ascii="Times New Roman" w:hAnsi="Times New Roman" w:cs="Times New Roman"/>
          <w:sz w:val="24"/>
          <w:szCs w:val="24"/>
        </w:rPr>
        <w:t xml:space="preserve"> составляет ____________ тенге.</w:t>
      </w:r>
    </w:p>
    <w:p w14:paraId="2F262C07" w14:textId="77777777" w:rsidR="00D3348B" w:rsidRPr="0032085A" w:rsidRDefault="002E645B" w:rsidP="002E645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ab/>
        <w:t>А</w:t>
      </w:r>
      <w:r w:rsidR="00213127" w:rsidRPr="0032085A">
        <w:rPr>
          <w:rFonts w:ascii="Times New Roman" w:hAnsi="Times New Roman" w:cs="Times New Roman"/>
          <w:sz w:val="24"/>
          <w:szCs w:val="24"/>
        </w:rPr>
        <w:t>рендная плата</w:t>
      </w:r>
      <w:r w:rsidR="00F265A6" w:rsidRPr="0032085A">
        <w:rPr>
          <w:rFonts w:ascii="Times New Roman" w:hAnsi="Times New Roman" w:cs="Times New Roman"/>
          <w:sz w:val="24"/>
          <w:szCs w:val="24"/>
        </w:rPr>
        <w:t xml:space="preserve"> в месяц</w:t>
      </w:r>
      <w:r w:rsidR="00213127" w:rsidRPr="0032085A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9A497B" w:rsidRPr="0032085A">
        <w:rPr>
          <w:rFonts w:ascii="Times New Roman" w:hAnsi="Times New Roman" w:cs="Times New Roman"/>
          <w:sz w:val="24"/>
          <w:szCs w:val="24"/>
        </w:rPr>
        <w:t>_______</w:t>
      </w:r>
      <w:r w:rsidR="00BC5980" w:rsidRPr="0032085A">
        <w:rPr>
          <w:rFonts w:ascii="Times New Roman" w:hAnsi="Times New Roman" w:cs="Times New Roman"/>
          <w:sz w:val="24"/>
          <w:szCs w:val="24"/>
        </w:rPr>
        <w:t xml:space="preserve"> (</w:t>
      </w:r>
      <w:r w:rsidR="009A497B" w:rsidRPr="0032085A">
        <w:rPr>
          <w:rFonts w:ascii="Times New Roman" w:hAnsi="Times New Roman" w:cs="Times New Roman"/>
          <w:sz w:val="24"/>
          <w:szCs w:val="24"/>
        </w:rPr>
        <w:t>_______________</w:t>
      </w:r>
      <w:r w:rsidR="00BC5980" w:rsidRPr="0032085A">
        <w:rPr>
          <w:rFonts w:ascii="Times New Roman" w:hAnsi="Times New Roman" w:cs="Times New Roman"/>
          <w:sz w:val="24"/>
          <w:szCs w:val="24"/>
        </w:rPr>
        <w:t xml:space="preserve">) тенге </w:t>
      </w:r>
      <w:r w:rsidR="00D3348B" w:rsidRPr="0032085A">
        <w:rPr>
          <w:rFonts w:ascii="Times New Roman" w:hAnsi="Times New Roman" w:cs="Times New Roman"/>
          <w:sz w:val="24"/>
          <w:szCs w:val="24"/>
        </w:rPr>
        <w:t>в месяц (далее – арендная плата)</w:t>
      </w:r>
      <w:r w:rsidR="00FC4BDF">
        <w:rPr>
          <w:rFonts w:ascii="Times New Roman" w:hAnsi="Times New Roman" w:cs="Times New Roman"/>
          <w:sz w:val="24"/>
          <w:szCs w:val="24"/>
        </w:rPr>
        <w:t>. Арендная плата указана без</w:t>
      </w:r>
      <w:r w:rsidR="00213127" w:rsidRPr="0032085A">
        <w:rPr>
          <w:rFonts w:ascii="Times New Roman" w:hAnsi="Times New Roman" w:cs="Times New Roman"/>
          <w:sz w:val="24"/>
          <w:szCs w:val="24"/>
        </w:rPr>
        <w:t xml:space="preserve"> учет</w:t>
      </w:r>
      <w:r w:rsidR="00FC4BDF">
        <w:rPr>
          <w:rFonts w:ascii="Times New Roman" w:hAnsi="Times New Roman" w:cs="Times New Roman"/>
          <w:sz w:val="24"/>
          <w:szCs w:val="24"/>
        </w:rPr>
        <w:t>а</w:t>
      </w:r>
      <w:r w:rsidR="00213127" w:rsidRPr="0032085A">
        <w:rPr>
          <w:rFonts w:ascii="Times New Roman" w:hAnsi="Times New Roman" w:cs="Times New Roman"/>
          <w:sz w:val="24"/>
          <w:szCs w:val="24"/>
        </w:rPr>
        <w:t xml:space="preserve"> НДС.</w:t>
      </w:r>
    </w:p>
    <w:p w14:paraId="6673E261" w14:textId="77777777" w:rsidR="00567C1B" w:rsidRPr="0032085A" w:rsidRDefault="00567C1B" w:rsidP="00567C1B">
      <w:pPr>
        <w:pStyle w:val="af"/>
        <w:ind w:firstLine="709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ab/>
        <w:t>Арендная плата рассчитана в соответствии с Правилами расчета ставки арендной платы при передаче нежилых помещений в имущественный наем (аренду), утвержденными решением Правления АОО от 3 апреля 2015 года № 13.</w:t>
      </w:r>
    </w:p>
    <w:p w14:paraId="06C09B47" w14:textId="77777777" w:rsidR="00567C1B" w:rsidRPr="0032085A" w:rsidRDefault="00567C1B" w:rsidP="002E645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 xml:space="preserve"> </w:t>
      </w:r>
      <w:r w:rsidRPr="0032085A">
        <w:rPr>
          <w:rFonts w:ascii="Times New Roman" w:hAnsi="Times New Roman" w:cs="Times New Roman"/>
          <w:sz w:val="24"/>
          <w:szCs w:val="24"/>
        </w:rPr>
        <w:tab/>
        <w:t xml:space="preserve">В случае изменения месячного расчетного показателя (далее - </w:t>
      </w:r>
      <w:proofErr w:type="spellStart"/>
      <w:r w:rsidRPr="0032085A">
        <w:rPr>
          <w:rFonts w:ascii="Times New Roman" w:hAnsi="Times New Roman" w:cs="Times New Roman"/>
          <w:sz w:val="24"/>
          <w:szCs w:val="24"/>
        </w:rPr>
        <w:t>мрп</w:t>
      </w:r>
      <w:proofErr w:type="spellEnd"/>
      <w:r w:rsidRPr="0032085A">
        <w:rPr>
          <w:rFonts w:ascii="Times New Roman" w:hAnsi="Times New Roman" w:cs="Times New Roman"/>
          <w:sz w:val="24"/>
          <w:szCs w:val="24"/>
        </w:rPr>
        <w:t>) размер арендной платы будет изменен.</w:t>
      </w:r>
    </w:p>
    <w:p w14:paraId="2611A5D2" w14:textId="77777777" w:rsidR="00C66411" w:rsidRPr="0032085A" w:rsidRDefault="00C66411" w:rsidP="00C664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13127" w:rsidRPr="0032085A">
        <w:rPr>
          <w:rFonts w:ascii="Times New Roman" w:hAnsi="Times New Roman" w:cs="Times New Roman"/>
          <w:sz w:val="24"/>
          <w:szCs w:val="24"/>
        </w:rPr>
        <w:t xml:space="preserve">Арендатор производит оплату за имущественный наем (аренду) авансом ежемесячно </w:t>
      </w:r>
      <w:r w:rsidRPr="0032085A">
        <w:rPr>
          <w:rFonts w:ascii="Times New Roman" w:hAnsi="Times New Roman" w:cs="Times New Roman"/>
          <w:sz w:val="24"/>
          <w:szCs w:val="24"/>
        </w:rPr>
        <w:t>до 10 числа текущего месяца на реквизиты Арендодателя.</w:t>
      </w:r>
    </w:p>
    <w:p w14:paraId="0E133784" w14:textId="77777777" w:rsidR="00213127" w:rsidRPr="0032085A" w:rsidRDefault="00C66411" w:rsidP="00C664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13127" w:rsidRPr="0032085A">
        <w:rPr>
          <w:rFonts w:ascii="Times New Roman" w:hAnsi="Times New Roman" w:cs="Times New Roman"/>
          <w:sz w:val="24"/>
          <w:szCs w:val="24"/>
        </w:rPr>
        <w:t>Оплата фактически понесенных затрат Арендат</w:t>
      </w:r>
      <w:r w:rsidR="004576EE" w:rsidRPr="0032085A">
        <w:rPr>
          <w:rFonts w:ascii="Times New Roman" w:hAnsi="Times New Roman" w:cs="Times New Roman"/>
          <w:sz w:val="24"/>
          <w:szCs w:val="24"/>
        </w:rPr>
        <w:t>ором по коммунальным услугам (в</w:t>
      </w:r>
      <w:r w:rsidR="00213127" w:rsidRPr="0032085A">
        <w:rPr>
          <w:rFonts w:ascii="Times New Roman" w:hAnsi="Times New Roman" w:cs="Times New Roman"/>
          <w:sz w:val="24"/>
          <w:szCs w:val="24"/>
        </w:rPr>
        <w:t>од</w:t>
      </w:r>
      <w:r w:rsidR="004576EE" w:rsidRPr="0032085A">
        <w:rPr>
          <w:rFonts w:ascii="Times New Roman" w:hAnsi="Times New Roman" w:cs="Times New Roman"/>
          <w:sz w:val="24"/>
          <w:szCs w:val="24"/>
        </w:rPr>
        <w:t>о</w:t>
      </w:r>
      <w:r w:rsidR="00213127" w:rsidRPr="0032085A">
        <w:rPr>
          <w:rFonts w:ascii="Times New Roman" w:hAnsi="Times New Roman" w:cs="Times New Roman"/>
          <w:sz w:val="24"/>
          <w:szCs w:val="24"/>
        </w:rPr>
        <w:t>снабжение, водоотведение, электроснабжение, теплоснабжение) производится Арендатором по показаниям приборов учета, установленных на Объекте и пропо</w:t>
      </w:r>
      <w:r w:rsidR="004576EE" w:rsidRPr="0032085A">
        <w:rPr>
          <w:rFonts w:ascii="Times New Roman" w:hAnsi="Times New Roman" w:cs="Times New Roman"/>
          <w:sz w:val="24"/>
          <w:szCs w:val="24"/>
        </w:rPr>
        <w:t>р</w:t>
      </w:r>
      <w:r w:rsidR="00213127" w:rsidRPr="0032085A">
        <w:rPr>
          <w:rFonts w:ascii="Times New Roman" w:hAnsi="Times New Roman" w:cs="Times New Roman"/>
          <w:sz w:val="24"/>
          <w:szCs w:val="24"/>
        </w:rPr>
        <w:t>ционально арендуемой площади не позднее 1</w:t>
      </w:r>
      <w:r w:rsidR="00BE353E" w:rsidRPr="0032085A">
        <w:rPr>
          <w:rFonts w:ascii="Times New Roman" w:hAnsi="Times New Roman" w:cs="Times New Roman"/>
          <w:sz w:val="24"/>
          <w:szCs w:val="24"/>
        </w:rPr>
        <w:t>5</w:t>
      </w:r>
      <w:r w:rsidR="00213127" w:rsidRPr="0032085A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, на основании выставленных Арендодателем счетов-фактур и счета на оплату.</w:t>
      </w:r>
    </w:p>
    <w:p w14:paraId="12458EB5" w14:textId="77777777" w:rsidR="00213127" w:rsidRPr="0032085A" w:rsidRDefault="00213127" w:rsidP="00213127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Снятие (фиксация) показаний приборов учета производится Арендатором в присутствии представителя Арендодателя не позднее 5 числа месяца, следующего за отчетным.</w:t>
      </w:r>
    </w:p>
    <w:p w14:paraId="118081BC" w14:textId="77777777" w:rsidR="00213127" w:rsidRPr="0032085A" w:rsidRDefault="00213127" w:rsidP="009E41E1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Ежемесячная арендная плата, а также другие платежи (неустойка) в рамках настоящего Договора перечисляются Арендатором согласно реквизитам, указанным в разделе 10 настоящего Договора.</w:t>
      </w:r>
    </w:p>
    <w:p w14:paraId="09FDC3D2" w14:textId="77777777" w:rsidR="00213127" w:rsidRPr="0032085A" w:rsidRDefault="00213127" w:rsidP="009E41E1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 xml:space="preserve">Размер арендной платы </w:t>
      </w:r>
      <w:r w:rsidR="00B96761" w:rsidRPr="0032085A">
        <w:rPr>
          <w:rFonts w:ascii="Times New Roman" w:hAnsi="Times New Roman" w:cs="Times New Roman"/>
          <w:sz w:val="24"/>
          <w:szCs w:val="24"/>
        </w:rPr>
        <w:t xml:space="preserve">в сторону увеличения может корректироваться и изменяться в зависимости от </w:t>
      </w:r>
      <w:r w:rsidR="00567C1B" w:rsidRPr="0032085A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BE353E" w:rsidRPr="0032085A">
        <w:rPr>
          <w:rFonts w:ascii="Times New Roman" w:hAnsi="Times New Roman" w:cs="Times New Roman"/>
          <w:sz w:val="24"/>
          <w:szCs w:val="24"/>
        </w:rPr>
        <w:t>МРП</w:t>
      </w:r>
      <w:r w:rsidR="00B96761" w:rsidRPr="0032085A">
        <w:rPr>
          <w:rFonts w:ascii="Times New Roman" w:hAnsi="Times New Roman" w:cs="Times New Roman"/>
          <w:sz w:val="24"/>
          <w:szCs w:val="24"/>
        </w:rPr>
        <w:t>.</w:t>
      </w:r>
    </w:p>
    <w:p w14:paraId="674DFD71" w14:textId="77777777" w:rsidR="00B96761" w:rsidRPr="0032085A" w:rsidRDefault="00B96761" w:rsidP="00B96761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600D40F" w14:textId="77777777" w:rsidR="00B96761" w:rsidRPr="0032085A" w:rsidRDefault="00B96761" w:rsidP="00B96761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85A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58D40E87" w14:textId="77777777" w:rsidR="00B96761" w:rsidRPr="0032085A" w:rsidRDefault="00B96761" w:rsidP="009E41E1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85A">
        <w:rPr>
          <w:rFonts w:ascii="Times New Roman" w:hAnsi="Times New Roman" w:cs="Times New Roman"/>
          <w:b/>
          <w:sz w:val="24"/>
          <w:szCs w:val="24"/>
        </w:rPr>
        <w:t>Арендодатель имеет право:</w:t>
      </w:r>
    </w:p>
    <w:p w14:paraId="5A3E2B08" w14:textId="77777777" w:rsidR="00B96761" w:rsidRPr="0032085A" w:rsidRDefault="00B96761" w:rsidP="009E41E1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Проводить инвентаризацию и проверку на предмет наличия, состояния и оценки переданного в имущественный наем (аренду) имущества и давать указания о прекращении действий, противоречащих условиям Договора;</w:t>
      </w:r>
    </w:p>
    <w:p w14:paraId="1E05B184" w14:textId="77777777" w:rsidR="00B96761" w:rsidRPr="0032085A" w:rsidRDefault="00B96761" w:rsidP="009E41E1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Давать указания об обязательном устранении нарушений порядка эксплуатации, исправности и целевого</w:t>
      </w:r>
      <w:r w:rsidR="009E41E1" w:rsidRPr="0032085A">
        <w:rPr>
          <w:rFonts w:ascii="Times New Roman" w:hAnsi="Times New Roman" w:cs="Times New Roman"/>
          <w:sz w:val="24"/>
          <w:szCs w:val="24"/>
        </w:rPr>
        <w:t xml:space="preserve"> использования</w:t>
      </w:r>
      <w:r w:rsidRPr="0032085A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9E41E1" w:rsidRPr="0032085A">
        <w:rPr>
          <w:rFonts w:ascii="Times New Roman" w:hAnsi="Times New Roman" w:cs="Times New Roman"/>
          <w:sz w:val="24"/>
          <w:szCs w:val="24"/>
        </w:rPr>
        <w:t>;</w:t>
      </w:r>
    </w:p>
    <w:p w14:paraId="5B77E619" w14:textId="77777777" w:rsidR="009E41E1" w:rsidRPr="0032085A" w:rsidRDefault="009E41E1" w:rsidP="009E41E1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Требовать от Арендатора своевременного и полного перечисления арендной платы;</w:t>
      </w:r>
    </w:p>
    <w:p w14:paraId="21C3426C" w14:textId="77777777" w:rsidR="009E41E1" w:rsidRPr="0032085A" w:rsidRDefault="009E41E1" w:rsidP="009E41E1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Требовать исполнения обязательств по оплате коммунальных услуг (электроснабжение, водоснабжение, водоотведение);</w:t>
      </w:r>
    </w:p>
    <w:p w14:paraId="5AD7EDF1" w14:textId="77777777" w:rsidR="009E41E1" w:rsidRPr="0032085A" w:rsidRDefault="002C4F25" w:rsidP="00DC1BD2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Применять штрафные санкции за ненадлежащее исполнение обязательств, в том числе за несвоевременность внесения арендной платы</w:t>
      </w:r>
      <w:r w:rsidR="009E41E1" w:rsidRPr="0032085A">
        <w:rPr>
          <w:rFonts w:ascii="Times New Roman" w:hAnsi="Times New Roman" w:cs="Times New Roman"/>
          <w:sz w:val="24"/>
          <w:szCs w:val="24"/>
        </w:rPr>
        <w:t>;</w:t>
      </w:r>
    </w:p>
    <w:p w14:paraId="28D0260C" w14:textId="77777777" w:rsidR="009E41E1" w:rsidRPr="0032085A" w:rsidRDefault="009E41E1" w:rsidP="009E41E1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Продлить срок Договора, вносить изменения и дополнения в Договор или расторгнуть Договор по соглашению Сторон;</w:t>
      </w:r>
    </w:p>
    <w:p w14:paraId="545058A0" w14:textId="77777777" w:rsidR="009E41E1" w:rsidRPr="0032085A" w:rsidRDefault="009E41E1" w:rsidP="009E41E1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Осуществлять проверки целевого использования Объекта;</w:t>
      </w:r>
    </w:p>
    <w:p w14:paraId="2964C9CB" w14:textId="77777777" w:rsidR="009E41E1" w:rsidRPr="0032085A" w:rsidRDefault="009E41E1" w:rsidP="009E41E1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В случае нарушения Арендатором условий Договора расторгнуть его в одностороннем порядке, письменно уведомив Арендатора не менее, чем за 30 (тридцать) календарных дней до предполагаемой даты расторжения Договора;</w:t>
      </w:r>
    </w:p>
    <w:p w14:paraId="1A9E3828" w14:textId="77777777" w:rsidR="009E41E1" w:rsidRPr="0032085A" w:rsidRDefault="009E41E1" w:rsidP="009E41E1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В любое согласованное с Арендатором время осуществлять проверку использования Объекта в соответствии с условиями Договора, а также для проведения капитального ремонта, снятия показаний приборов учета (по необходимости), а в случае возникновения аварийной ситуации – незамедлительно;</w:t>
      </w:r>
    </w:p>
    <w:p w14:paraId="42DD0DFA" w14:textId="77777777" w:rsidR="009E41E1" w:rsidRPr="0032085A" w:rsidRDefault="009E41E1" w:rsidP="004576EE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Устанавливать и предъявлять штрафные санкции за нарушение требований пожарной безопасности, требований к пользованию тепловой, электрической энергии, санитарных и иных требований, закрепленных законодательством Республики Казахстан и Договором;</w:t>
      </w:r>
    </w:p>
    <w:p w14:paraId="356E198C" w14:textId="77777777" w:rsidR="009E41E1" w:rsidRPr="0032085A" w:rsidRDefault="009C209D" w:rsidP="009C209D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85A">
        <w:rPr>
          <w:rFonts w:ascii="Times New Roman" w:hAnsi="Times New Roman" w:cs="Times New Roman"/>
          <w:b/>
          <w:sz w:val="24"/>
          <w:szCs w:val="24"/>
        </w:rPr>
        <w:t>Арендатор имеет право:</w:t>
      </w:r>
    </w:p>
    <w:p w14:paraId="5BD6CEA6" w14:textId="77777777" w:rsidR="009C209D" w:rsidRPr="0032085A" w:rsidRDefault="009C209D" w:rsidP="009C209D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Самостоятельно осуществлять хозяйственную деятельность в арендованном Объекте в соответствии с целями и условиями Договора;</w:t>
      </w:r>
    </w:p>
    <w:p w14:paraId="5AC29862" w14:textId="77777777" w:rsidR="009C209D" w:rsidRPr="0032085A" w:rsidRDefault="009C209D" w:rsidP="009C209D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 xml:space="preserve"> Приступить к использованию арендованного Объекта после подписания акта приема-передачи Объекта с имуществом/без имущества.</w:t>
      </w:r>
    </w:p>
    <w:p w14:paraId="765CDEE2" w14:textId="77777777" w:rsidR="009C209D" w:rsidRPr="0032085A" w:rsidRDefault="009C209D" w:rsidP="009C209D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lastRenderedPageBreak/>
        <w:t>Вносить предложения Арендодателю о продлении срока Договора, внесении изменений и дополнений или расторжении Договора;</w:t>
      </w:r>
    </w:p>
    <w:p w14:paraId="63DF8AE5" w14:textId="77777777" w:rsidR="009C209D" w:rsidRPr="0032085A" w:rsidRDefault="004E676E" w:rsidP="009C209D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Расторгнуть Договор, письменно уведомив Арендодателя не менее чем за 30 (тридцать) календарных дней до предполагаемой даты расторжения Договора;</w:t>
      </w:r>
    </w:p>
    <w:p w14:paraId="11E06AB5" w14:textId="77777777" w:rsidR="004E676E" w:rsidRPr="0032085A" w:rsidRDefault="004E676E" w:rsidP="009C209D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Сдавать объект в субаренду с письменного согласия Арендодателя.</w:t>
      </w:r>
    </w:p>
    <w:p w14:paraId="696A4A5D" w14:textId="77777777" w:rsidR="004E676E" w:rsidRPr="005D609E" w:rsidRDefault="004E676E" w:rsidP="004E676E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09E">
        <w:rPr>
          <w:rFonts w:ascii="Times New Roman" w:hAnsi="Times New Roman" w:cs="Times New Roman"/>
          <w:b/>
          <w:sz w:val="24"/>
          <w:szCs w:val="24"/>
        </w:rPr>
        <w:t>Арендодатель обязан:</w:t>
      </w:r>
    </w:p>
    <w:p w14:paraId="2DB3BCDC" w14:textId="77777777" w:rsidR="004E676E" w:rsidRPr="001B73DD" w:rsidRDefault="004E676E" w:rsidP="00065BBA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3DD">
        <w:rPr>
          <w:rFonts w:ascii="Times New Roman" w:hAnsi="Times New Roman" w:cs="Times New Roman"/>
          <w:sz w:val="24"/>
          <w:szCs w:val="24"/>
        </w:rPr>
        <w:t xml:space="preserve">Обеспечить передачу Объекта Арендатору по акту приема-передачи в срок не более </w:t>
      </w:r>
      <w:r w:rsidR="00A56AA7">
        <w:rPr>
          <w:rFonts w:ascii="Times New Roman" w:hAnsi="Times New Roman" w:cs="Times New Roman"/>
          <w:sz w:val="24"/>
          <w:szCs w:val="24"/>
        </w:rPr>
        <w:t>5</w:t>
      </w:r>
      <w:r w:rsidRPr="001B73DD">
        <w:rPr>
          <w:rFonts w:ascii="Times New Roman" w:hAnsi="Times New Roman" w:cs="Times New Roman"/>
          <w:sz w:val="24"/>
          <w:szCs w:val="24"/>
        </w:rPr>
        <w:t xml:space="preserve"> (</w:t>
      </w:r>
      <w:r w:rsidR="00A56AA7">
        <w:rPr>
          <w:rFonts w:ascii="Times New Roman" w:hAnsi="Times New Roman" w:cs="Times New Roman"/>
          <w:sz w:val="24"/>
          <w:szCs w:val="24"/>
        </w:rPr>
        <w:t>пяти</w:t>
      </w:r>
      <w:r w:rsidRPr="001B73DD">
        <w:rPr>
          <w:rFonts w:ascii="Times New Roman" w:hAnsi="Times New Roman" w:cs="Times New Roman"/>
          <w:sz w:val="24"/>
          <w:szCs w:val="24"/>
        </w:rPr>
        <w:t xml:space="preserve">) календарных дней </w:t>
      </w:r>
      <w:r w:rsidR="00065BBA" w:rsidRPr="00065BBA">
        <w:rPr>
          <w:rFonts w:ascii="Times New Roman" w:hAnsi="Times New Roman" w:cs="Times New Roman"/>
          <w:sz w:val="24"/>
          <w:szCs w:val="24"/>
        </w:rPr>
        <w:t>с д</w:t>
      </w:r>
      <w:r w:rsidR="00065BBA">
        <w:rPr>
          <w:rFonts w:ascii="Times New Roman" w:hAnsi="Times New Roman" w:cs="Times New Roman"/>
          <w:sz w:val="24"/>
          <w:szCs w:val="24"/>
        </w:rPr>
        <w:t>аты</w:t>
      </w:r>
      <w:r w:rsidR="00065BBA" w:rsidRPr="00065BBA">
        <w:rPr>
          <w:rFonts w:ascii="Times New Roman" w:hAnsi="Times New Roman" w:cs="Times New Roman"/>
          <w:sz w:val="24"/>
          <w:szCs w:val="24"/>
        </w:rPr>
        <w:t xml:space="preserve"> </w:t>
      </w:r>
      <w:r w:rsidR="00065BBA">
        <w:rPr>
          <w:rFonts w:ascii="Times New Roman" w:hAnsi="Times New Roman" w:cs="Times New Roman"/>
          <w:sz w:val="24"/>
          <w:szCs w:val="24"/>
        </w:rPr>
        <w:t>подачи</w:t>
      </w:r>
      <w:r w:rsidR="00065BBA" w:rsidRPr="00065BBA">
        <w:rPr>
          <w:rFonts w:ascii="Times New Roman" w:hAnsi="Times New Roman" w:cs="Times New Roman"/>
          <w:sz w:val="24"/>
          <w:szCs w:val="24"/>
        </w:rPr>
        <w:t xml:space="preserve"> письменной заявки</w:t>
      </w:r>
      <w:r w:rsidR="0007113F" w:rsidRPr="001B73DD">
        <w:rPr>
          <w:rFonts w:ascii="Times New Roman" w:hAnsi="Times New Roman" w:cs="Times New Roman"/>
          <w:sz w:val="24"/>
          <w:szCs w:val="24"/>
        </w:rPr>
        <w:t>;</w:t>
      </w:r>
    </w:p>
    <w:p w14:paraId="63610D0D" w14:textId="77777777" w:rsidR="0007113F" w:rsidRPr="0032085A" w:rsidRDefault="0007113F" w:rsidP="004E676E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Не препятствовать Арендатору владеть и пользоваться Объектом в установленном Договором порядке;</w:t>
      </w:r>
    </w:p>
    <w:p w14:paraId="1D3E905B" w14:textId="77777777" w:rsidR="000660FA" w:rsidRPr="0032085A" w:rsidRDefault="000660FA" w:rsidP="004E676E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Направить Арендатору уведомление о начислении неустойки за просроченные арендные платежи;</w:t>
      </w:r>
    </w:p>
    <w:p w14:paraId="0434A45E" w14:textId="77777777" w:rsidR="000660FA" w:rsidRPr="0032085A" w:rsidRDefault="000660FA" w:rsidP="004E676E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В течение 5 (пять) календарных дней с даты истечения срока действия либо расторжение настоящего Договора принять Объект на основании акта приема-передачи;</w:t>
      </w:r>
    </w:p>
    <w:p w14:paraId="72924B30" w14:textId="77777777" w:rsidR="000660FA" w:rsidRPr="0032085A" w:rsidRDefault="000660FA" w:rsidP="004E676E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Обеспечить доступ на территорию Объекта работников и посетителей Арендатора.</w:t>
      </w:r>
    </w:p>
    <w:p w14:paraId="715B749C" w14:textId="77777777" w:rsidR="000660FA" w:rsidRPr="0032085A" w:rsidRDefault="000660FA" w:rsidP="000660FA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85A">
        <w:rPr>
          <w:rFonts w:ascii="Times New Roman" w:hAnsi="Times New Roman" w:cs="Times New Roman"/>
          <w:b/>
          <w:sz w:val="24"/>
          <w:szCs w:val="24"/>
        </w:rPr>
        <w:t>Арендатор обязан:</w:t>
      </w:r>
    </w:p>
    <w:p w14:paraId="5C956E65" w14:textId="77777777" w:rsidR="002C77C0" w:rsidRPr="0032085A" w:rsidRDefault="002C77C0" w:rsidP="002C77C0">
      <w:pPr>
        <w:pStyle w:val="a4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>Принять Объект на основании акта приема-передачи;</w:t>
      </w:r>
    </w:p>
    <w:p w14:paraId="6BB8FDEB" w14:textId="77777777" w:rsidR="002C77C0" w:rsidRPr="0032085A" w:rsidRDefault="002C77C0" w:rsidP="002C77C0">
      <w:pPr>
        <w:pStyle w:val="a4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>Вносить ежемесячно арендную плату путем аванса (100%) не позднее 10 числа каждого месяца;</w:t>
      </w:r>
    </w:p>
    <w:p w14:paraId="32F2096C" w14:textId="77777777" w:rsidR="002C77C0" w:rsidRPr="0032085A" w:rsidRDefault="002C77C0" w:rsidP="002C77C0">
      <w:pPr>
        <w:pStyle w:val="a4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>Использовать принятый Объект исключительно в целях, предусмотренных Договором и по его целевому назначению;</w:t>
      </w:r>
    </w:p>
    <w:p w14:paraId="0A604130" w14:textId="77777777" w:rsidR="002C77C0" w:rsidRPr="0032085A" w:rsidRDefault="002C77C0" w:rsidP="002C77C0">
      <w:pPr>
        <w:pStyle w:val="a4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>Содержать Объект в надлежащем порядке, не совершать действий, способных вызвать повреждение Объекта или расположенных в нем инженерных коммуникаций;</w:t>
      </w:r>
    </w:p>
    <w:p w14:paraId="29B196D2" w14:textId="77777777" w:rsidR="002C77C0" w:rsidRPr="0032085A" w:rsidRDefault="002C77C0" w:rsidP="002C77C0">
      <w:pPr>
        <w:pStyle w:val="a4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>Поддерживать Объект в исправном состоянии, обеспечить его сохранность, производить за свой счет текущий ремонт в сроки, определяемые Арендодателем и нести расходы по содержанию имущества (в случае необходимости);</w:t>
      </w:r>
    </w:p>
    <w:p w14:paraId="1CF3BB9A" w14:textId="77777777" w:rsidR="002C77C0" w:rsidRPr="0032085A" w:rsidRDefault="002C77C0" w:rsidP="002C77C0">
      <w:pPr>
        <w:pStyle w:val="a4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>В случае выхода из строя отдельных элементов Объекта, инженерного оборудования, как по вине Арендатора, так и в силу естественного износа, возместить стоимость ремонтных работ, оборудования, а также незамедлительно письменно проинформировать Арендодателя о наступлении подобных обстоятельств;</w:t>
      </w:r>
    </w:p>
    <w:p w14:paraId="4D70B718" w14:textId="77777777" w:rsidR="002C77C0" w:rsidRPr="0032085A" w:rsidRDefault="002C77C0" w:rsidP="002C77C0">
      <w:pPr>
        <w:pStyle w:val="a4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>В случае порчи, боя, лома посуды, столовых приборов и иного инвентаря, переданного Арендатору, Арендатор обязан возместить стоимость данного имущество, либо восстановить самостоятельно;</w:t>
      </w:r>
    </w:p>
    <w:p w14:paraId="782CFDBD" w14:textId="77777777" w:rsidR="002C77C0" w:rsidRPr="0032085A" w:rsidRDefault="002C77C0" w:rsidP="002C77C0">
      <w:pPr>
        <w:pStyle w:val="a4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>Не осуществлять без предварительного письменного разрешения Арендодателя перепланировку или переоборудование Объекта, расположенных в нем сетей и коммуникаций, установку знаков, табличек, рекламы и других вывесок, а также антенн и т.п.;</w:t>
      </w:r>
    </w:p>
    <w:p w14:paraId="710F3CAF" w14:textId="77777777" w:rsidR="001B73DD" w:rsidRPr="001B73DD" w:rsidRDefault="001B73DD" w:rsidP="001B73DD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н</w:t>
      </w:r>
      <w:r w:rsidRPr="001B73DD">
        <w:rPr>
          <w:rFonts w:ascii="Times New Roman" w:hAnsi="Times New Roman"/>
          <w:sz w:val="24"/>
          <w:szCs w:val="24"/>
        </w:rPr>
        <w:t>адлежащего исполнения взятых на себя обязательств по организации и обеспечению предоставления питания для учащихся Филиала, в том числе контроль качества готовой пищи методом бракеража с участием представителей Арендодателя;</w:t>
      </w:r>
    </w:p>
    <w:p w14:paraId="7097FDAE" w14:textId="77777777" w:rsidR="002C77C0" w:rsidRPr="0032085A" w:rsidRDefault="002C77C0" w:rsidP="002C77C0">
      <w:pPr>
        <w:pStyle w:val="a4"/>
        <w:numPr>
          <w:ilvl w:val="0"/>
          <w:numId w:val="1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>Не передавать свои права по Договору в залог, не вносить их в качестве вклада в уставный капитал юридических лиц любой организационно-правовой формы;</w:t>
      </w:r>
    </w:p>
    <w:p w14:paraId="11EC0303" w14:textId="77777777" w:rsidR="002C77C0" w:rsidRPr="0032085A" w:rsidRDefault="002C77C0" w:rsidP="002C77C0">
      <w:pPr>
        <w:pStyle w:val="a4"/>
        <w:numPr>
          <w:ilvl w:val="0"/>
          <w:numId w:val="1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>При расторжении или истечении срока Договора обеспечить возврат Объекта в течение 5 (пять) календарных дней Арендодателю по акту приема-передачи в том состоянии, в котором Объект был получен с учетом нормального износа;</w:t>
      </w:r>
    </w:p>
    <w:p w14:paraId="263C34E0" w14:textId="77777777" w:rsidR="002C77C0" w:rsidRPr="0032085A" w:rsidRDefault="002C4F25" w:rsidP="00DC1BD2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pacing w:val="4"/>
          <w:sz w:val="24"/>
          <w:szCs w:val="24"/>
        </w:rPr>
        <w:t>В</w:t>
      </w:r>
      <w:r w:rsidR="002C77C0" w:rsidRPr="0032085A">
        <w:rPr>
          <w:rFonts w:ascii="Times New Roman" w:hAnsi="Times New Roman"/>
          <w:spacing w:val="4"/>
          <w:sz w:val="24"/>
          <w:szCs w:val="24"/>
        </w:rPr>
        <w:t>озместить ущерб в случае возврата Объекта в нерабочем или неудовлетворительном техническом состоянии (с износом, превышающим нормативные показатели)</w:t>
      </w:r>
      <w:r w:rsidR="002C77C0" w:rsidRPr="0032085A">
        <w:rPr>
          <w:rFonts w:ascii="Times New Roman" w:hAnsi="Times New Roman"/>
          <w:sz w:val="24"/>
          <w:szCs w:val="24"/>
        </w:rPr>
        <w:t xml:space="preserve"> в течение 10 (десяти) рабочих дней;</w:t>
      </w:r>
    </w:p>
    <w:p w14:paraId="6EC54459" w14:textId="77777777" w:rsidR="002C77C0" w:rsidRPr="0032085A" w:rsidRDefault="002C77C0" w:rsidP="00DC1BD2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lastRenderedPageBreak/>
        <w:t>Соблюдать требования пожарной безопасности, требования пользования тепловой, электрической энергией в пределах проектной допустимой мощности, а также соблюдать санитарные и иные нормы, предусмотренные действующим законодательством Республики Казахстан на Объекте;</w:t>
      </w:r>
    </w:p>
    <w:p w14:paraId="20DBF568" w14:textId="77777777" w:rsidR="002C77C0" w:rsidRPr="0032085A" w:rsidRDefault="002C77C0" w:rsidP="00DC1BD2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>Соблюдать требования охраны труда и техники безопасности при производстве работ, применять исправное оборудование при производстве работ на Объекте;</w:t>
      </w:r>
    </w:p>
    <w:p w14:paraId="31625FFD" w14:textId="77777777" w:rsidR="002C77C0" w:rsidRPr="0032085A" w:rsidRDefault="002C77C0" w:rsidP="00DC1BD2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>Обеспечить сбор, безопасное хранение и вывоз образованных отходов, в зависимости от целевого назначения Объекта;</w:t>
      </w:r>
    </w:p>
    <w:p w14:paraId="26093225" w14:textId="77777777" w:rsidR="002C77C0" w:rsidRPr="0032085A" w:rsidRDefault="002C77C0" w:rsidP="00DC1BD2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>Обеспечить эффективное использование ресурсов (воды, электричества, отопления);</w:t>
      </w:r>
    </w:p>
    <w:p w14:paraId="49D588FC" w14:textId="77777777" w:rsidR="002C77C0" w:rsidRPr="0032085A" w:rsidRDefault="002C77C0" w:rsidP="00DC1BD2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>Не подключать дополнительные электроприборы без согласования с Арендодателем;</w:t>
      </w:r>
    </w:p>
    <w:p w14:paraId="1FF519B2" w14:textId="77777777" w:rsidR="002C77C0" w:rsidRPr="0032085A" w:rsidRDefault="002C77C0" w:rsidP="00DC1BD2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>Произвести полный расчет по Договору, подписав с Арендодателем акт сверки взаимных расчетов, в случае освобождения арендуемого Объекта до истечения срока имущественного найма (аренды) или в связи с окончанием срока действия Договора, в течение 10 (десять) рабочих дней с момента прекращения действия Договора либо истечения его срока;</w:t>
      </w:r>
    </w:p>
    <w:p w14:paraId="18E77598" w14:textId="77777777" w:rsidR="002C77C0" w:rsidRPr="0032085A" w:rsidRDefault="002C77C0" w:rsidP="00DC1BD2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>Уведомлять Арендодателя при осуществлении ввоза/вывоза собственного имущества в виде мебели, оргтехники, оборудования и иных товарно-материальных ценностей;</w:t>
      </w:r>
    </w:p>
    <w:p w14:paraId="0296F6FA" w14:textId="77777777" w:rsidR="002C77C0" w:rsidRPr="0032085A" w:rsidRDefault="002C77C0" w:rsidP="00DC1BD2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>Заключать договора на регулярное выполнение мероприятий по дератизации и дезинсекции арендуемого помещения;</w:t>
      </w:r>
    </w:p>
    <w:p w14:paraId="748D957B" w14:textId="77777777" w:rsidR="002C77C0" w:rsidRPr="0032085A" w:rsidRDefault="002C77C0" w:rsidP="00DC1BD2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 xml:space="preserve">Обеспечить приготовление пищи высокого качества. </w:t>
      </w:r>
    </w:p>
    <w:p w14:paraId="76AC8685" w14:textId="766B7A46" w:rsidR="002C77C0" w:rsidRPr="0032085A" w:rsidRDefault="002C77C0" w:rsidP="00DC1BD2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 xml:space="preserve">До начала работы столовой получить санитарно-эпидемиологическое заключение, утвержденное (согласованное) государственным органом в сфере </w:t>
      </w:r>
      <w:proofErr w:type="gramStart"/>
      <w:r w:rsidRPr="0032085A">
        <w:rPr>
          <w:rFonts w:ascii="Times New Roman" w:hAnsi="Times New Roman"/>
          <w:sz w:val="24"/>
          <w:szCs w:val="24"/>
        </w:rPr>
        <w:t>санитарно-эпидемиологического надзора</w:t>
      </w:r>
      <w:proofErr w:type="gramEnd"/>
      <w:r w:rsidRPr="0032085A">
        <w:rPr>
          <w:rFonts w:ascii="Times New Roman" w:hAnsi="Times New Roman"/>
          <w:sz w:val="24"/>
          <w:szCs w:val="24"/>
        </w:rPr>
        <w:t xml:space="preserve"> г. </w:t>
      </w:r>
      <w:r w:rsidR="00455B59">
        <w:rPr>
          <w:rFonts w:ascii="Times New Roman" w:hAnsi="Times New Roman"/>
          <w:sz w:val="24"/>
          <w:szCs w:val="24"/>
        </w:rPr>
        <w:t>Астана</w:t>
      </w:r>
      <w:r w:rsidRPr="0032085A">
        <w:rPr>
          <w:rFonts w:ascii="Times New Roman" w:hAnsi="Times New Roman"/>
          <w:sz w:val="24"/>
          <w:szCs w:val="24"/>
        </w:rPr>
        <w:t xml:space="preserve">; </w:t>
      </w:r>
    </w:p>
    <w:p w14:paraId="53B19061" w14:textId="77777777" w:rsidR="002C77C0" w:rsidRPr="0032085A" w:rsidRDefault="002C77C0" w:rsidP="00DC1BD2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>Обеспечить санитарное состояние пищеблока и обеденного зала, производить ежедневную уборку помещения дезинфицирующими средствами, мытье посуды соответствующими моющими средствами за счет собственных средств;</w:t>
      </w:r>
    </w:p>
    <w:p w14:paraId="5DFCC103" w14:textId="77777777" w:rsidR="002C77C0" w:rsidRPr="0032085A" w:rsidRDefault="002C77C0" w:rsidP="00DC1BD2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>Обеспечить сотрудников пищеблока и обеденного зала специальной одеждой, сменной обувью, в соответствие с требованиями санитарных норм и правил, утвержденных в установленном законодательством порядке;</w:t>
      </w:r>
    </w:p>
    <w:p w14:paraId="44857FE2" w14:textId="77777777" w:rsidR="003E5554" w:rsidRPr="0032085A" w:rsidRDefault="003E5554" w:rsidP="00DC1BD2">
      <w:pPr>
        <w:pStyle w:val="a4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>Обеспечить правила доставки пищевых продуктов в соответствующей таре на специально выделенном автотранспорте, как собственными силами, так и поставщиками продуктов;</w:t>
      </w:r>
    </w:p>
    <w:p w14:paraId="5087DB3D" w14:textId="77777777" w:rsidR="002C77C0" w:rsidRPr="0032085A" w:rsidRDefault="002C77C0" w:rsidP="00DC1BD2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>Обеспечить условия хранения и срок реализации и использования пищевых продуктов в соответствии с требованиями Санитарных Правил Республики Казахстан;</w:t>
      </w:r>
    </w:p>
    <w:p w14:paraId="06F2A0B6" w14:textId="77777777" w:rsidR="002C77C0" w:rsidRPr="0032085A" w:rsidRDefault="002C77C0" w:rsidP="00DC1BD2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 xml:space="preserve">Обеспечить посудой для бесперебойного питания, отвечающих </w:t>
      </w:r>
      <w:proofErr w:type="spellStart"/>
      <w:r w:rsidRPr="0032085A">
        <w:rPr>
          <w:rFonts w:ascii="Times New Roman" w:hAnsi="Times New Roman"/>
          <w:sz w:val="24"/>
          <w:szCs w:val="24"/>
        </w:rPr>
        <w:t>санитарно</w:t>
      </w:r>
      <w:proofErr w:type="spellEnd"/>
      <w:r w:rsidRPr="0032085A">
        <w:rPr>
          <w:rFonts w:ascii="Times New Roman" w:hAnsi="Times New Roman"/>
          <w:sz w:val="24"/>
          <w:szCs w:val="24"/>
        </w:rPr>
        <w:t xml:space="preserve"> – эпидемиологическим, эстетическим требованиям;</w:t>
      </w:r>
    </w:p>
    <w:p w14:paraId="250C08A9" w14:textId="77777777" w:rsidR="002C77C0" w:rsidRPr="0032085A" w:rsidRDefault="002C77C0" w:rsidP="00DC1BD2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>Обеспечить мебелью и столовым оборудованием при дополнительной потребности за счет собственных средств;</w:t>
      </w:r>
    </w:p>
    <w:p w14:paraId="59B50B1E" w14:textId="77777777" w:rsidR="009B72D8" w:rsidRPr="0032085A" w:rsidRDefault="009B72D8" w:rsidP="009B72D8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 xml:space="preserve">Укомплектовать столовую профессиональными кадрами, вести работу по повышению их профессионального уровня. Обеспечить наличие у своих работников медицинских книжек, справок об отсутствии судимости и учета в наркологическом диспансере. Допускать к работе в столовой работников, прошедших обязательные периодические медицинские осмотры в порядке и в сроки, установленные законодательством. </w:t>
      </w:r>
    </w:p>
    <w:p w14:paraId="117861EE" w14:textId="77777777" w:rsidR="0020606D" w:rsidRPr="0032085A" w:rsidRDefault="002C77C0" w:rsidP="009B72D8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 xml:space="preserve"> </w:t>
      </w:r>
      <w:r w:rsidR="002C4F25" w:rsidRPr="0032085A">
        <w:rPr>
          <w:rFonts w:ascii="Times New Roman" w:hAnsi="Times New Roman"/>
          <w:sz w:val="24"/>
          <w:szCs w:val="24"/>
        </w:rPr>
        <w:t>Обеспечить реализацию продук</w:t>
      </w:r>
      <w:r w:rsidR="00DC1BD2" w:rsidRPr="0032085A">
        <w:rPr>
          <w:rFonts w:ascii="Times New Roman" w:hAnsi="Times New Roman"/>
          <w:sz w:val="24"/>
          <w:szCs w:val="24"/>
        </w:rPr>
        <w:t>ции</w:t>
      </w:r>
      <w:r w:rsidR="002C4F25" w:rsidRPr="0032085A">
        <w:rPr>
          <w:rFonts w:ascii="Times New Roman" w:hAnsi="Times New Roman"/>
          <w:sz w:val="24"/>
          <w:szCs w:val="24"/>
        </w:rPr>
        <w:t xml:space="preserve"> питания по ассортименту, весу и цене </w:t>
      </w:r>
      <w:r w:rsidR="0020606D" w:rsidRPr="0032085A">
        <w:rPr>
          <w:rFonts w:ascii="Times New Roman" w:hAnsi="Times New Roman"/>
          <w:sz w:val="24"/>
          <w:szCs w:val="24"/>
        </w:rPr>
        <w:t>согласно меню</w:t>
      </w:r>
      <w:r w:rsidR="002C4F25" w:rsidRPr="0032085A">
        <w:rPr>
          <w:rFonts w:ascii="Times New Roman" w:hAnsi="Times New Roman"/>
          <w:sz w:val="24"/>
          <w:szCs w:val="24"/>
        </w:rPr>
        <w:t>,</w:t>
      </w:r>
      <w:r w:rsidR="0020606D" w:rsidRPr="0032085A">
        <w:rPr>
          <w:rFonts w:ascii="Times New Roman" w:hAnsi="Times New Roman"/>
          <w:sz w:val="24"/>
          <w:szCs w:val="24"/>
        </w:rPr>
        <w:t xml:space="preserve"> указанно</w:t>
      </w:r>
      <w:r w:rsidR="002C4F25" w:rsidRPr="0032085A">
        <w:rPr>
          <w:rFonts w:ascii="Times New Roman" w:hAnsi="Times New Roman"/>
          <w:sz w:val="24"/>
          <w:szCs w:val="24"/>
        </w:rPr>
        <w:t>го</w:t>
      </w:r>
      <w:r w:rsidR="0020606D" w:rsidRPr="0032085A">
        <w:rPr>
          <w:rFonts w:ascii="Times New Roman" w:hAnsi="Times New Roman"/>
          <w:sz w:val="24"/>
          <w:szCs w:val="24"/>
        </w:rPr>
        <w:t xml:space="preserve"> </w:t>
      </w:r>
      <w:r w:rsidR="008D0F94" w:rsidRPr="0032085A">
        <w:rPr>
          <w:rFonts w:ascii="Times New Roman" w:hAnsi="Times New Roman"/>
          <w:sz w:val="24"/>
          <w:szCs w:val="24"/>
        </w:rPr>
        <w:t xml:space="preserve">в Приложении 3 к </w:t>
      </w:r>
      <w:r w:rsidR="00DC1BD2" w:rsidRPr="0032085A">
        <w:rPr>
          <w:rFonts w:ascii="Times New Roman" w:hAnsi="Times New Roman"/>
          <w:sz w:val="24"/>
          <w:szCs w:val="24"/>
        </w:rPr>
        <w:t xml:space="preserve">настоящему </w:t>
      </w:r>
      <w:r w:rsidR="008D0F94" w:rsidRPr="0032085A">
        <w:rPr>
          <w:rFonts w:ascii="Times New Roman" w:hAnsi="Times New Roman"/>
          <w:sz w:val="24"/>
          <w:szCs w:val="24"/>
        </w:rPr>
        <w:t>Договору</w:t>
      </w:r>
      <w:r w:rsidR="0020606D" w:rsidRPr="0032085A">
        <w:rPr>
          <w:rFonts w:ascii="Times New Roman" w:hAnsi="Times New Roman"/>
          <w:sz w:val="24"/>
          <w:szCs w:val="24"/>
        </w:rPr>
        <w:t>;</w:t>
      </w:r>
    </w:p>
    <w:p w14:paraId="5251ADBE" w14:textId="77777777" w:rsidR="002C77C0" w:rsidRPr="0032085A" w:rsidRDefault="002C77C0" w:rsidP="00DC1BD2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lastRenderedPageBreak/>
        <w:t>Обеспечить эксплуатацию холодильного, технологического и другого оборудования согласно инструкциям и правилам эксплуатации;</w:t>
      </w:r>
    </w:p>
    <w:p w14:paraId="22833A67" w14:textId="77777777" w:rsidR="002C77C0" w:rsidRPr="0032085A" w:rsidRDefault="00C66411" w:rsidP="00DC1BD2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 xml:space="preserve">Обеспечить </w:t>
      </w:r>
      <w:r w:rsidR="002C77C0" w:rsidRPr="0032085A">
        <w:rPr>
          <w:rFonts w:ascii="Times New Roman" w:hAnsi="Times New Roman"/>
          <w:sz w:val="24"/>
          <w:szCs w:val="24"/>
        </w:rPr>
        <w:t>режим работы столовой</w:t>
      </w:r>
      <w:r w:rsidRPr="0032085A">
        <w:rPr>
          <w:rFonts w:ascii="Times New Roman" w:hAnsi="Times New Roman"/>
          <w:sz w:val="24"/>
          <w:szCs w:val="24"/>
        </w:rPr>
        <w:t xml:space="preserve"> с понедельника по воскресенье</w:t>
      </w:r>
      <w:r w:rsidR="00BE353E" w:rsidRPr="0032085A">
        <w:rPr>
          <w:rFonts w:ascii="Times New Roman" w:hAnsi="Times New Roman"/>
          <w:sz w:val="24"/>
          <w:szCs w:val="24"/>
        </w:rPr>
        <w:t>, время согласовывается с Арендодателем</w:t>
      </w:r>
      <w:r w:rsidR="002C77C0" w:rsidRPr="0032085A">
        <w:rPr>
          <w:rFonts w:ascii="Times New Roman" w:hAnsi="Times New Roman"/>
          <w:sz w:val="24"/>
          <w:szCs w:val="24"/>
        </w:rPr>
        <w:t>.</w:t>
      </w:r>
    </w:p>
    <w:p w14:paraId="1F6435DF" w14:textId="2B5BA2C1" w:rsidR="00C66411" w:rsidRPr="0032085A" w:rsidRDefault="00C66411" w:rsidP="00DC1BD2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 xml:space="preserve">Обеспечить, чтобы стоимость комплексного обеда </w:t>
      </w:r>
      <w:r w:rsidR="003C0101">
        <w:rPr>
          <w:rFonts w:ascii="Times New Roman" w:hAnsi="Times New Roman"/>
          <w:sz w:val="24"/>
          <w:szCs w:val="24"/>
        </w:rPr>
        <w:t xml:space="preserve">для сотрудников </w:t>
      </w:r>
      <w:r w:rsidRPr="0032085A">
        <w:rPr>
          <w:rFonts w:ascii="Times New Roman" w:hAnsi="Times New Roman"/>
          <w:sz w:val="24"/>
          <w:szCs w:val="24"/>
        </w:rPr>
        <w:t>не превыша</w:t>
      </w:r>
      <w:r w:rsidR="003420CD" w:rsidRPr="0032085A">
        <w:rPr>
          <w:rFonts w:ascii="Times New Roman" w:hAnsi="Times New Roman"/>
          <w:sz w:val="24"/>
          <w:szCs w:val="24"/>
        </w:rPr>
        <w:t>ла</w:t>
      </w:r>
      <w:r w:rsidRPr="0032085A">
        <w:rPr>
          <w:rFonts w:ascii="Times New Roman" w:hAnsi="Times New Roman"/>
          <w:sz w:val="24"/>
          <w:szCs w:val="24"/>
        </w:rPr>
        <w:t xml:space="preserve"> </w:t>
      </w:r>
      <w:r w:rsidR="009F35AD">
        <w:rPr>
          <w:rFonts w:ascii="Times New Roman" w:hAnsi="Times New Roman"/>
          <w:sz w:val="24"/>
          <w:szCs w:val="24"/>
        </w:rPr>
        <w:t>1200</w:t>
      </w:r>
      <w:r w:rsidRPr="0032085A">
        <w:rPr>
          <w:rFonts w:ascii="Times New Roman" w:hAnsi="Times New Roman"/>
          <w:sz w:val="24"/>
          <w:szCs w:val="24"/>
        </w:rPr>
        <w:t xml:space="preserve"> тенге с человека.</w:t>
      </w:r>
    </w:p>
    <w:p w14:paraId="6273652E" w14:textId="77777777" w:rsidR="00D23784" w:rsidRPr="0032085A" w:rsidRDefault="002C77C0" w:rsidP="00DC1BD2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>Согласовывать с Арендодателем любые повышения стоимости продук</w:t>
      </w:r>
      <w:r w:rsidR="00DC1BD2" w:rsidRPr="0032085A">
        <w:rPr>
          <w:rFonts w:ascii="Times New Roman" w:hAnsi="Times New Roman"/>
          <w:sz w:val="24"/>
          <w:szCs w:val="24"/>
        </w:rPr>
        <w:t>ции</w:t>
      </w:r>
      <w:r w:rsidRPr="0032085A">
        <w:rPr>
          <w:rFonts w:ascii="Times New Roman" w:hAnsi="Times New Roman"/>
          <w:sz w:val="24"/>
          <w:szCs w:val="24"/>
        </w:rPr>
        <w:t xml:space="preserve"> питания. </w:t>
      </w:r>
    </w:p>
    <w:p w14:paraId="7FFD8640" w14:textId="77777777" w:rsidR="002C77C0" w:rsidRPr="0032085A" w:rsidRDefault="002C77C0" w:rsidP="00DC1BD2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>Поступающее продовольственное сырье и пищевые продукты питания должны соответствовать требованиям нормативной и технической документации, сопровождаться документами, удостоверяющими их качество и безопасность (удостоверение о качестве, санитарно-эпидемиологическое заключение, при необходимости ветеринарное свидетельство), будут находиться в исправной и чистой таре (приложить фотография тары).</w:t>
      </w:r>
    </w:p>
    <w:p w14:paraId="3C143EB6" w14:textId="77777777" w:rsidR="002C77C0" w:rsidRPr="0032085A" w:rsidRDefault="002C77C0" w:rsidP="00DC1BD2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 xml:space="preserve">В случае поломки или выхода из строя кухонного оборудования или их элементов, производить ремонт за свой счет; </w:t>
      </w:r>
    </w:p>
    <w:p w14:paraId="6FB69086" w14:textId="77777777" w:rsidR="00A00465" w:rsidRDefault="002C77C0" w:rsidP="00DC1BD2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>Обеспечить питанием работников</w:t>
      </w:r>
      <w:r w:rsidR="00981ECE">
        <w:rPr>
          <w:rFonts w:ascii="Times New Roman" w:hAnsi="Times New Roman"/>
          <w:sz w:val="24"/>
          <w:szCs w:val="24"/>
        </w:rPr>
        <w:t xml:space="preserve"> Филиала</w:t>
      </w:r>
      <w:r w:rsidRPr="0032085A">
        <w:rPr>
          <w:rFonts w:ascii="Times New Roman" w:hAnsi="Times New Roman"/>
          <w:sz w:val="24"/>
          <w:szCs w:val="24"/>
        </w:rPr>
        <w:t>, с учетом физиологических потребностей организма в энергии и пищевых веществах</w:t>
      </w:r>
    </w:p>
    <w:p w14:paraId="49D35EAA" w14:textId="77777777" w:rsidR="002C77C0" w:rsidRPr="00A00465" w:rsidRDefault="00A00465" w:rsidP="00A00465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A00465">
        <w:rPr>
          <w:rFonts w:ascii="Times New Roman" w:hAnsi="Times New Roman"/>
          <w:sz w:val="24"/>
          <w:szCs w:val="24"/>
        </w:rPr>
        <w:t>При организации и обеспечения питанием учащихся, арендатору необходимо руководствоваться Кодексом Республики Казахстан «О здоровье народа и системе здравоохранения», Законом Республики Казахстан «О безопасности пищевой продукции», санитарно-гигиеническими правилами и иными нормами законодательства Республики Казахстан, регулирующими организацию</w:t>
      </w:r>
      <w:r>
        <w:rPr>
          <w:rFonts w:ascii="Times New Roman" w:hAnsi="Times New Roman"/>
          <w:sz w:val="24"/>
          <w:szCs w:val="24"/>
        </w:rPr>
        <w:t xml:space="preserve"> питания для детей и подростков</w:t>
      </w:r>
      <w:r w:rsidR="002C77C0" w:rsidRPr="00A00465">
        <w:rPr>
          <w:rFonts w:ascii="Times New Roman" w:hAnsi="Times New Roman"/>
          <w:sz w:val="24"/>
          <w:szCs w:val="24"/>
        </w:rPr>
        <w:t>;</w:t>
      </w:r>
    </w:p>
    <w:p w14:paraId="4CE36E82" w14:textId="77777777" w:rsidR="002C77C0" w:rsidRPr="0032085A" w:rsidRDefault="002C77C0" w:rsidP="00DC1BD2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 xml:space="preserve">Устранять за свой счет официальные (письменные) </w:t>
      </w:r>
      <w:r w:rsidR="00A00465">
        <w:rPr>
          <w:rFonts w:ascii="Times New Roman" w:hAnsi="Times New Roman"/>
          <w:sz w:val="24"/>
          <w:szCs w:val="24"/>
        </w:rPr>
        <w:t>замечании</w:t>
      </w:r>
      <w:r w:rsidRPr="0032085A">
        <w:rPr>
          <w:rFonts w:ascii="Times New Roman" w:hAnsi="Times New Roman"/>
          <w:sz w:val="24"/>
          <w:szCs w:val="24"/>
        </w:rPr>
        <w:t xml:space="preserve"> </w:t>
      </w:r>
      <w:r w:rsidR="00A00465">
        <w:rPr>
          <w:rFonts w:ascii="Times New Roman" w:hAnsi="Times New Roman"/>
          <w:sz w:val="24"/>
          <w:szCs w:val="24"/>
        </w:rPr>
        <w:t>Арендодателя</w:t>
      </w:r>
      <w:r w:rsidRPr="0032085A">
        <w:rPr>
          <w:rFonts w:ascii="Times New Roman" w:hAnsi="Times New Roman"/>
          <w:sz w:val="24"/>
          <w:szCs w:val="24"/>
        </w:rPr>
        <w:t xml:space="preserve"> и контролирующих государственных органов РК, относительно предмета и в рамках заключаемого договора.</w:t>
      </w:r>
    </w:p>
    <w:p w14:paraId="4C134765" w14:textId="77777777" w:rsidR="002C77C0" w:rsidRPr="0032085A" w:rsidRDefault="002C77C0" w:rsidP="00DC1BD2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 xml:space="preserve">Своевременно представлять информацию по письменным запросам </w:t>
      </w:r>
      <w:r w:rsidR="00A00465">
        <w:rPr>
          <w:rFonts w:ascii="Times New Roman" w:hAnsi="Times New Roman"/>
          <w:sz w:val="24"/>
          <w:szCs w:val="24"/>
        </w:rPr>
        <w:t>Арендодателя</w:t>
      </w:r>
      <w:r w:rsidRPr="0032085A">
        <w:rPr>
          <w:rFonts w:ascii="Times New Roman" w:hAnsi="Times New Roman"/>
          <w:sz w:val="24"/>
          <w:szCs w:val="24"/>
        </w:rPr>
        <w:t>, относительно предмета и в рамках заключения договора;</w:t>
      </w:r>
    </w:p>
    <w:p w14:paraId="1AA6C330" w14:textId="77777777" w:rsidR="002C77C0" w:rsidRPr="0032085A" w:rsidRDefault="002C77C0" w:rsidP="00DC1BD2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 xml:space="preserve">Обязательное наличие сертификатов соответствия, происхождения и качества на продукты питания. </w:t>
      </w:r>
    </w:p>
    <w:p w14:paraId="0A9AC595" w14:textId="77777777" w:rsidR="002C77C0" w:rsidRPr="0032085A" w:rsidRDefault="00DC1BD2" w:rsidP="00DC1BD2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>У</w:t>
      </w:r>
      <w:r w:rsidR="002C77C0" w:rsidRPr="0032085A">
        <w:rPr>
          <w:rFonts w:ascii="Times New Roman" w:hAnsi="Times New Roman"/>
          <w:sz w:val="24"/>
          <w:szCs w:val="24"/>
        </w:rPr>
        <w:t>становить на арендованное помещение приборы учета расхода водоснабжения и канализации, а также электроэнергии за собственный счет, в случае необходимости;</w:t>
      </w:r>
    </w:p>
    <w:p w14:paraId="6E9AA0FE" w14:textId="77777777" w:rsidR="002C77C0" w:rsidRPr="0032085A" w:rsidRDefault="002C77C0" w:rsidP="00DC1BD2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 xml:space="preserve">Осуществлять оплату фактически понесенных затрат Арендатором по коммунальным услугам (водоснабжение, </w:t>
      </w:r>
      <w:r w:rsidR="00BE353E" w:rsidRPr="0032085A">
        <w:rPr>
          <w:rFonts w:ascii="Times New Roman" w:hAnsi="Times New Roman"/>
          <w:sz w:val="24"/>
          <w:szCs w:val="24"/>
        </w:rPr>
        <w:t>водоотведение, электроснабжение</w:t>
      </w:r>
      <w:r w:rsidRPr="0032085A">
        <w:rPr>
          <w:rFonts w:ascii="Times New Roman" w:hAnsi="Times New Roman"/>
          <w:sz w:val="24"/>
          <w:szCs w:val="24"/>
        </w:rPr>
        <w:t xml:space="preserve">); </w:t>
      </w:r>
    </w:p>
    <w:p w14:paraId="3D1F357F" w14:textId="77777777" w:rsidR="002A10CD" w:rsidRPr="0032085A" w:rsidRDefault="002A10CD" w:rsidP="002A10CD">
      <w:pPr>
        <w:pStyle w:val="a4"/>
        <w:tabs>
          <w:tab w:val="left" w:pos="709"/>
        </w:tabs>
        <w:spacing w:after="20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1542179" w14:textId="77777777" w:rsidR="00F239E3" w:rsidRPr="0032085A" w:rsidRDefault="00F239E3" w:rsidP="00F239E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85A">
        <w:rPr>
          <w:rFonts w:ascii="Times New Roman" w:hAnsi="Times New Roman" w:cs="Times New Roman"/>
          <w:b/>
          <w:sz w:val="24"/>
          <w:szCs w:val="24"/>
        </w:rPr>
        <w:t>Условия досрочного расторжения Договора</w:t>
      </w:r>
    </w:p>
    <w:p w14:paraId="43952514" w14:textId="77777777" w:rsidR="00B10326" w:rsidRPr="0032085A" w:rsidRDefault="00B10326" w:rsidP="00B10326">
      <w:pPr>
        <w:pStyle w:val="a4"/>
        <w:tabs>
          <w:tab w:val="left" w:pos="993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4BBC4F80" w14:textId="77777777" w:rsidR="00F239E3" w:rsidRPr="0032085A" w:rsidRDefault="00F239E3" w:rsidP="001E4999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По требованию одной из Сторон Договор может быть изменен или расторгнут досрочно по соглашению Сторон или в судебном порядке в случаях, предусмотренных статьей 556 Гражданского кодекса Республики Казахстан и иными законодательными актами.</w:t>
      </w:r>
    </w:p>
    <w:p w14:paraId="1242B62C" w14:textId="77777777" w:rsidR="00F239E3" w:rsidRPr="0032085A" w:rsidRDefault="00F239E3" w:rsidP="001E4999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ечение 30 (тридцать) календарных дней.</w:t>
      </w:r>
    </w:p>
    <w:p w14:paraId="24537334" w14:textId="77777777" w:rsidR="00F239E3" w:rsidRPr="0032085A" w:rsidRDefault="00F239E3" w:rsidP="001E4999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Стороны вправе в одностороннем порядке отказаться от исполнения Договора (отказ от Договора) в случае, предусмотренном статьей 404 Гражданского кодекса Республики Казахстан.</w:t>
      </w:r>
    </w:p>
    <w:p w14:paraId="307754BA" w14:textId="77777777" w:rsidR="00C2060F" w:rsidRPr="0032085A" w:rsidRDefault="00C2060F" w:rsidP="001E4999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Арендодатель вправе отказаться от исполнения Договора в случае:</w:t>
      </w:r>
    </w:p>
    <w:p w14:paraId="6CFA3E4E" w14:textId="77777777" w:rsidR="00C2060F" w:rsidRPr="0032085A" w:rsidRDefault="00C2060F" w:rsidP="00151D1E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Ликвидации Арендатора;</w:t>
      </w:r>
    </w:p>
    <w:p w14:paraId="57353543" w14:textId="77777777" w:rsidR="00C2060F" w:rsidRPr="0032085A" w:rsidRDefault="00C2060F" w:rsidP="00151D1E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Сдачи Объекта в субаренду, путем передачи своих прав и обязанностей по Договору другому лицу без письменного согласия Арендодателя;</w:t>
      </w:r>
    </w:p>
    <w:p w14:paraId="2F494028" w14:textId="77777777" w:rsidR="00C2060F" w:rsidRPr="0032085A" w:rsidRDefault="00C2060F" w:rsidP="00151D1E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lastRenderedPageBreak/>
        <w:t>Нецелевого использования Объекта Арендодателем, переданного по Договору;</w:t>
      </w:r>
    </w:p>
    <w:p w14:paraId="282EF8D4" w14:textId="77777777" w:rsidR="00C2060F" w:rsidRPr="0032085A" w:rsidRDefault="00C2060F" w:rsidP="00151D1E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 xml:space="preserve">Не проведения текущего ремонта Объекта Арендатором в сроки, определяемые Арендодателем в соответствии с подпунктом </w:t>
      </w:r>
      <w:r w:rsidR="001E4999" w:rsidRPr="0032085A">
        <w:rPr>
          <w:rFonts w:ascii="Times New Roman" w:hAnsi="Times New Roman" w:cs="Times New Roman"/>
          <w:sz w:val="24"/>
          <w:szCs w:val="24"/>
        </w:rPr>
        <w:t>5</w:t>
      </w:r>
      <w:r w:rsidRPr="0032085A">
        <w:rPr>
          <w:rFonts w:ascii="Times New Roman" w:hAnsi="Times New Roman" w:cs="Times New Roman"/>
          <w:sz w:val="24"/>
          <w:szCs w:val="24"/>
        </w:rPr>
        <w:t>) пункта 1</w:t>
      </w:r>
      <w:r w:rsidR="001E4999" w:rsidRPr="0032085A">
        <w:rPr>
          <w:rFonts w:ascii="Times New Roman" w:hAnsi="Times New Roman" w:cs="Times New Roman"/>
          <w:sz w:val="24"/>
          <w:szCs w:val="24"/>
        </w:rPr>
        <w:t>3</w:t>
      </w:r>
      <w:r w:rsidRPr="0032085A">
        <w:rPr>
          <w:rFonts w:ascii="Times New Roman" w:hAnsi="Times New Roman" w:cs="Times New Roman"/>
          <w:sz w:val="24"/>
          <w:szCs w:val="24"/>
        </w:rPr>
        <w:t xml:space="preserve"> Договора. Арендодатель вправе требовать досрочного расторжения Договора только после предоставления возможности исполнения своих обязательств в разумный для этого срок;</w:t>
      </w:r>
    </w:p>
    <w:p w14:paraId="2D0C9CA2" w14:textId="77777777" w:rsidR="00C2060F" w:rsidRPr="0032085A" w:rsidRDefault="00C2060F" w:rsidP="00151D1E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 xml:space="preserve">Если Арендатор </w:t>
      </w:r>
      <w:r w:rsidR="00DC1BD2" w:rsidRPr="0032085A">
        <w:rPr>
          <w:rFonts w:ascii="Times New Roman" w:hAnsi="Times New Roman" w:cs="Times New Roman"/>
          <w:sz w:val="24"/>
          <w:szCs w:val="24"/>
        </w:rPr>
        <w:t xml:space="preserve">неоднократно </w:t>
      </w:r>
      <w:r w:rsidRPr="0032085A">
        <w:rPr>
          <w:rFonts w:ascii="Times New Roman" w:hAnsi="Times New Roman" w:cs="Times New Roman"/>
          <w:sz w:val="24"/>
          <w:szCs w:val="24"/>
        </w:rPr>
        <w:t xml:space="preserve">нарушил требования </w:t>
      </w:r>
      <w:r w:rsidR="00F265A6" w:rsidRPr="0032085A">
        <w:rPr>
          <w:rFonts w:ascii="Times New Roman" w:hAnsi="Times New Roman" w:cs="Times New Roman"/>
          <w:sz w:val="24"/>
          <w:szCs w:val="24"/>
        </w:rPr>
        <w:t>пункта 1</w:t>
      </w:r>
      <w:r w:rsidR="001E4999" w:rsidRPr="0032085A">
        <w:rPr>
          <w:rFonts w:ascii="Times New Roman" w:hAnsi="Times New Roman" w:cs="Times New Roman"/>
          <w:sz w:val="24"/>
          <w:szCs w:val="24"/>
        </w:rPr>
        <w:t>3</w:t>
      </w:r>
      <w:r w:rsidR="00F265A6" w:rsidRPr="0032085A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14:paraId="57E1AE7E" w14:textId="77777777" w:rsidR="00F265A6" w:rsidRPr="0032085A" w:rsidRDefault="00F265A6" w:rsidP="001E4999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Арендодатель вправе отказаться от исполнения Договора по основаниям, предусмотренным Гражданским кодексом Республики Казахстан.</w:t>
      </w:r>
    </w:p>
    <w:p w14:paraId="07F00818" w14:textId="77777777" w:rsidR="00F265A6" w:rsidRPr="0032085A" w:rsidRDefault="00F265A6" w:rsidP="001E4999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В случае одностороннего отказа от исполнения Договора сторона должна предупредить об этом другую сторону не позднее чем за 30 (тридцать) календарных дней.</w:t>
      </w:r>
    </w:p>
    <w:p w14:paraId="1E733EE9" w14:textId="77777777" w:rsidR="00F265A6" w:rsidRPr="0032085A" w:rsidRDefault="00F265A6" w:rsidP="00F265A6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6414158" w14:textId="77777777" w:rsidR="00F265A6" w:rsidRPr="0032085A" w:rsidRDefault="00F265A6" w:rsidP="00F265A6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85A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5074987F" w14:textId="77777777" w:rsidR="00F265A6" w:rsidRPr="0032085A" w:rsidRDefault="00F265A6" w:rsidP="001E4999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Виновная сторона обязана возместить другой стороне причиненный материальный ущерб и все убытки, причиненные неисполнением или ненадлежащим исполнением своих обязанностей по Договору.</w:t>
      </w:r>
    </w:p>
    <w:p w14:paraId="240B1D93" w14:textId="77777777" w:rsidR="00F265A6" w:rsidRPr="0032085A" w:rsidRDefault="00F265A6" w:rsidP="00151D1E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 xml:space="preserve">За невыполнение условий, предусмотренных пунктами </w:t>
      </w:r>
      <w:r w:rsidR="002A2BB3" w:rsidRPr="0032085A">
        <w:rPr>
          <w:rFonts w:ascii="Times New Roman" w:hAnsi="Times New Roman" w:cs="Times New Roman"/>
          <w:sz w:val="24"/>
          <w:szCs w:val="24"/>
        </w:rPr>
        <w:t>6</w:t>
      </w:r>
      <w:r w:rsidRPr="0032085A">
        <w:rPr>
          <w:rFonts w:ascii="Times New Roman" w:hAnsi="Times New Roman" w:cs="Times New Roman"/>
          <w:sz w:val="24"/>
          <w:szCs w:val="24"/>
        </w:rPr>
        <w:t xml:space="preserve"> и </w:t>
      </w:r>
      <w:r w:rsidR="002A2BB3" w:rsidRPr="0032085A">
        <w:rPr>
          <w:rFonts w:ascii="Times New Roman" w:hAnsi="Times New Roman" w:cs="Times New Roman"/>
          <w:sz w:val="24"/>
          <w:szCs w:val="24"/>
        </w:rPr>
        <w:t>7</w:t>
      </w:r>
      <w:r w:rsidRPr="0032085A">
        <w:rPr>
          <w:rFonts w:ascii="Times New Roman" w:hAnsi="Times New Roman" w:cs="Times New Roman"/>
          <w:sz w:val="24"/>
          <w:szCs w:val="24"/>
        </w:rPr>
        <w:t xml:space="preserve"> Договора, Арендатор уплачивае</w:t>
      </w:r>
      <w:r w:rsidR="00BE353E" w:rsidRPr="0032085A">
        <w:rPr>
          <w:rFonts w:ascii="Times New Roman" w:hAnsi="Times New Roman" w:cs="Times New Roman"/>
          <w:sz w:val="24"/>
          <w:szCs w:val="24"/>
        </w:rPr>
        <w:t>т</w:t>
      </w:r>
      <w:r w:rsidRPr="0032085A">
        <w:rPr>
          <w:rFonts w:ascii="Times New Roman" w:hAnsi="Times New Roman" w:cs="Times New Roman"/>
          <w:sz w:val="24"/>
          <w:szCs w:val="24"/>
        </w:rPr>
        <w:t xml:space="preserve"> Арендодателю неустойку в размере 0,5% (ноль целых пять десятых процента) от ежемесячной суммы арендной оплаты за каждый день просрочки.</w:t>
      </w:r>
    </w:p>
    <w:p w14:paraId="597A5749" w14:textId="77777777" w:rsidR="00C8282D" w:rsidRPr="0032085A" w:rsidRDefault="00C8282D" w:rsidP="00151D1E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Несвоевременное выставление</w:t>
      </w:r>
      <w:r w:rsidR="00BE353E" w:rsidRPr="0032085A">
        <w:rPr>
          <w:rFonts w:ascii="Times New Roman" w:hAnsi="Times New Roman" w:cs="Times New Roman"/>
          <w:sz w:val="24"/>
          <w:szCs w:val="24"/>
        </w:rPr>
        <w:t xml:space="preserve"> Арендодателем счета на оплату</w:t>
      </w:r>
      <w:r w:rsidRPr="0032085A">
        <w:rPr>
          <w:rFonts w:ascii="Times New Roman" w:hAnsi="Times New Roman" w:cs="Times New Roman"/>
          <w:sz w:val="24"/>
          <w:szCs w:val="24"/>
        </w:rPr>
        <w:t xml:space="preserve"> является основанием для освобождения Арендатора от ответственности за просрочку осуществления арендной платы на срок такого несвоевременного выставления счета на оплату просрочки.</w:t>
      </w:r>
    </w:p>
    <w:p w14:paraId="45735EEA" w14:textId="77777777" w:rsidR="0020606D" w:rsidRDefault="00F265A6" w:rsidP="0020606D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 xml:space="preserve">За использование помещения не по </w:t>
      </w:r>
      <w:r w:rsidR="00C8282D" w:rsidRPr="0032085A">
        <w:rPr>
          <w:rFonts w:ascii="Times New Roman" w:hAnsi="Times New Roman" w:cs="Times New Roman"/>
          <w:sz w:val="24"/>
          <w:szCs w:val="24"/>
        </w:rPr>
        <w:t>целевому назначению, предусмотренном пунктом 2 Договора, Арендатор уплачивает Арендодателю неустойку в размере 0,5% (ноль целых пять десятых процента) от суммы ежемесячной арендной платы за каждый календарный день нецелевого использования Объекта.</w:t>
      </w:r>
    </w:p>
    <w:p w14:paraId="760D1736" w14:textId="77777777" w:rsidR="009F4BF6" w:rsidRPr="0032085A" w:rsidRDefault="009F4BF6" w:rsidP="0020606D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евыполнение условий подпунктов 4-7), 12</w:t>
      </w:r>
      <w:r w:rsidR="005D609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36</w:t>
      </w:r>
      <w:r w:rsidR="005D609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ункта 13 Договора, Арендатор </w:t>
      </w:r>
      <w:r w:rsidRPr="0032085A">
        <w:rPr>
          <w:rFonts w:ascii="Times New Roman" w:hAnsi="Times New Roman" w:cs="Times New Roman"/>
          <w:sz w:val="24"/>
          <w:szCs w:val="24"/>
        </w:rPr>
        <w:t>уплачивает Арендодателю неустойку в размере 0,5% (ноль целых пять десятых процента) от ежемесячной суммы арендной оплаты за каждый день</w:t>
      </w:r>
      <w:r>
        <w:rPr>
          <w:rFonts w:ascii="Times New Roman" w:hAnsi="Times New Roman" w:cs="Times New Roman"/>
          <w:sz w:val="24"/>
          <w:szCs w:val="24"/>
        </w:rPr>
        <w:t xml:space="preserve"> пока не будет устранено замечание или осуществлен ремонт оборудования.</w:t>
      </w:r>
      <w:r w:rsidRPr="003208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407B82" w14:textId="77777777" w:rsidR="0020606D" w:rsidRPr="0032085A" w:rsidRDefault="0020606D" w:rsidP="0020606D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За невыполнение условий подпункта 30</w:t>
      </w:r>
      <w:r w:rsidR="009B72D8" w:rsidRPr="0032085A">
        <w:rPr>
          <w:rFonts w:ascii="Times New Roman" w:hAnsi="Times New Roman" w:cs="Times New Roman"/>
          <w:sz w:val="24"/>
          <w:szCs w:val="24"/>
        </w:rPr>
        <w:t>)</w:t>
      </w:r>
      <w:r w:rsidRPr="0032085A">
        <w:rPr>
          <w:rFonts w:ascii="Times New Roman" w:hAnsi="Times New Roman" w:cs="Times New Roman"/>
          <w:sz w:val="24"/>
          <w:szCs w:val="24"/>
        </w:rPr>
        <w:t xml:space="preserve"> пункта 13 Договора, Арендатор уплачивает Арендодателю неустойку в размере </w:t>
      </w:r>
      <w:r w:rsidR="009B72D8" w:rsidRPr="0032085A">
        <w:rPr>
          <w:rFonts w:ascii="Times New Roman" w:hAnsi="Times New Roman" w:cs="Times New Roman"/>
          <w:sz w:val="24"/>
          <w:szCs w:val="24"/>
        </w:rPr>
        <w:t>10%</w:t>
      </w:r>
      <w:r w:rsidRPr="0032085A">
        <w:rPr>
          <w:rFonts w:ascii="Times New Roman" w:hAnsi="Times New Roman" w:cs="Times New Roman"/>
          <w:sz w:val="24"/>
          <w:szCs w:val="24"/>
        </w:rPr>
        <w:t xml:space="preserve"> (</w:t>
      </w:r>
      <w:r w:rsidR="009B72D8" w:rsidRPr="0032085A">
        <w:rPr>
          <w:rFonts w:ascii="Times New Roman" w:hAnsi="Times New Roman" w:cs="Times New Roman"/>
          <w:sz w:val="24"/>
          <w:szCs w:val="24"/>
        </w:rPr>
        <w:t>десяти процентов</w:t>
      </w:r>
      <w:r w:rsidRPr="0032085A">
        <w:rPr>
          <w:rFonts w:ascii="Times New Roman" w:hAnsi="Times New Roman" w:cs="Times New Roman"/>
          <w:sz w:val="24"/>
          <w:szCs w:val="24"/>
        </w:rPr>
        <w:t>) от ежемесячной суммы арендной оплаты.</w:t>
      </w:r>
      <w:r w:rsidR="00772A54" w:rsidRPr="0032085A">
        <w:rPr>
          <w:rFonts w:ascii="Times New Roman" w:hAnsi="Times New Roman" w:cs="Times New Roman"/>
          <w:sz w:val="24"/>
          <w:szCs w:val="24"/>
        </w:rPr>
        <w:t xml:space="preserve"> При этом факт нарушения условий подпункта 30) пункта 13 Договора подтверждается двухсторонним актом, составляемым на момент выявления этих нарушений. При отказе Арендатора от подписания акта, акт составляется в одностороннем порядке с привлечением третьей незаинтересованной стороны и является обязательным для Арендатора. При неоднократном нарушении указанного пункта, Договор подлежит расторжению в одностороннем порядке.</w:t>
      </w:r>
    </w:p>
    <w:p w14:paraId="17CF2509" w14:textId="77777777" w:rsidR="00C8282D" w:rsidRPr="0032085A" w:rsidRDefault="00C8282D" w:rsidP="001E4999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Сделки, в прямой и скрытой форме, нарушающие требования и условия настоящего Договора, являются недействительными, а лица, виновные в их совершении, несут ответственность, установленную законодательством Республики Казахстан.</w:t>
      </w:r>
    </w:p>
    <w:p w14:paraId="00CC9906" w14:textId="77777777" w:rsidR="00241288" w:rsidRPr="0032085A" w:rsidRDefault="00C8282D" w:rsidP="001E4999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Привлечение к ответственности не освобождает виновных лиц от обязанности возмещения причиненного ущерба и исполнения обязательств по настоящему Договору.</w:t>
      </w:r>
    </w:p>
    <w:p w14:paraId="44172AFC" w14:textId="77777777" w:rsidR="00241288" w:rsidRPr="0032085A" w:rsidRDefault="00737D0F" w:rsidP="001E4999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Арендатор несет ответственность за качество поставляемого питания.</w:t>
      </w:r>
    </w:p>
    <w:p w14:paraId="47D8DB0B" w14:textId="77777777" w:rsidR="00241288" w:rsidRPr="0032085A" w:rsidRDefault="00241288" w:rsidP="001E4999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Арендатор</w:t>
      </w:r>
      <w:r w:rsidRPr="0032085A">
        <w:rPr>
          <w:rFonts w:ascii="Times New Roman" w:hAnsi="Times New Roman" w:cs="Times New Roman"/>
          <w:color w:val="000000"/>
          <w:sz w:val="24"/>
          <w:szCs w:val="24"/>
        </w:rPr>
        <w:t xml:space="preserve"> несет материальную ответственность за ущерб, причиненный </w:t>
      </w:r>
      <w:r w:rsidRPr="0032085A">
        <w:rPr>
          <w:rFonts w:ascii="Times New Roman" w:hAnsi="Times New Roman" w:cs="Times New Roman"/>
          <w:sz w:val="24"/>
          <w:szCs w:val="24"/>
        </w:rPr>
        <w:t>Арендодателю</w:t>
      </w:r>
      <w:r w:rsidRPr="0032085A">
        <w:rPr>
          <w:rFonts w:ascii="Times New Roman" w:hAnsi="Times New Roman" w:cs="Times New Roman"/>
          <w:color w:val="000000"/>
          <w:sz w:val="24"/>
          <w:szCs w:val="24"/>
        </w:rPr>
        <w:t xml:space="preserve"> своими действиями или бездействием в ходе исполнения обязанностей по </w:t>
      </w:r>
      <w:r w:rsidRPr="003208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ему Договору, в том числе за сохранность оборудования, в полном объеме причиненного ущерба.</w:t>
      </w:r>
    </w:p>
    <w:p w14:paraId="6557FD9A" w14:textId="77777777" w:rsidR="00241288" w:rsidRPr="0032085A" w:rsidRDefault="00241288" w:rsidP="001E4999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тветственность за несчастные случаи, происшедшие по вине </w:t>
      </w:r>
      <w:r w:rsidRPr="0032085A">
        <w:rPr>
          <w:rFonts w:ascii="Times New Roman" w:hAnsi="Times New Roman" w:cs="Times New Roman"/>
          <w:sz w:val="24"/>
          <w:szCs w:val="24"/>
        </w:rPr>
        <w:t>Арендатора</w:t>
      </w:r>
      <w:r w:rsidRPr="003208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сет </w:t>
      </w:r>
      <w:r w:rsidRPr="0032085A">
        <w:rPr>
          <w:rFonts w:ascii="Times New Roman" w:hAnsi="Times New Roman" w:cs="Times New Roman"/>
          <w:sz w:val="24"/>
          <w:szCs w:val="24"/>
        </w:rPr>
        <w:t>Арендатор</w:t>
      </w:r>
      <w:r w:rsidRPr="003208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BA8D728" w14:textId="77777777" w:rsidR="00241288" w:rsidRPr="0032085A" w:rsidRDefault="00241288" w:rsidP="00241288">
      <w:pPr>
        <w:pStyle w:val="ConsNonformat"/>
        <w:widowControl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7530E0C" w14:textId="77777777" w:rsidR="00C8282D" w:rsidRPr="0032085A" w:rsidRDefault="00C8282D" w:rsidP="00C8282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85A">
        <w:rPr>
          <w:rFonts w:ascii="Times New Roman" w:hAnsi="Times New Roman" w:cs="Times New Roman"/>
          <w:b/>
          <w:sz w:val="24"/>
          <w:szCs w:val="24"/>
        </w:rPr>
        <w:t>Особые условия</w:t>
      </w:r>
    </w:p>
    <w:p w14:paraId="684EA737" w14:textId="77777777" w:rsidR="00C8282D" w:rsidRPr="0032085A" w:rsidRDefault="00C8282D" w:rsidP="001E4999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Договор составлен в 2 (два) экземплярах</w:t>
      </w:r>
      <w:r w:rsidR="00151D1E" w:rsidRPr="0032085A">
        <w:rPr>
          <w:rFonts w:ascii="Times New Roman" w:hAnsi="Times New Roman" w:cs="Times New Roman"/>
          <w:sz w:val="24"/>
          <w:szCs w:val="24"/>
        </w:rPr>
        <w:t>, по одному для каждой Стороны, на русском языке, имеющих одинаковую юридическую силу.</w:t>
      </w:r>
    </w:p>
    <w:p w14:paraId="2C71E669" w14:textId="77777777" w:rsidR="00151D1E" w:rsidRPr="0032085A" w:rsidRDefault="00151D1E" w:rsidP="001E4999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Изменения и дополнения в Договор вносятся путем подписания Сторонами дополнительного соглашения.</w:t>
      </w:r>
    </w:p>
    <w:p w14:paraId="28A12688" w14:textId="77777777" w:rsidR="00151D1E" w:rsidRPr="0032085A" w:rsidRDefault="00151D1E" w:rsidP="001E4999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Все неотделимые изменения и улучшения, произведенные Арендатором на Объекте, являются собственностью Арендодателя и не подлежат возврату при прекращении действия Договора, а также в случае досрочного расторжения Договора по инициативе Сторон. В случае договоренности Сторон отделимые изменения и улучшения, произведенные Арендатором, являются собственностью Арендодателя.</w:t>
      </w:r>
    </w:p>
    <w:p w14:paraId="495007D2" w14:textId="77777777" w:rsidR="00151D1E" w:rsidRPr="0032085A" w:rsidRDefault="00151D1E" w:rsidP="001E4999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Начисления арендной платы за сдачу в имущественный наем (аренду) производятся со дня подписания акта приема-передачи до момента воз</w:t>
      </w:r>
      <w:r w:rsidR="00895E2E" w:rsidRPr="0032085A">
        <w:rPr>
          <w:rFonts w:ascii="Times New Roman" w:hAnsi="Times New Roman" w:cs="Times New Roman"/>
          <w:sz w:val="24"/>
          <w:szCs w:val="24"/>
        </w:rPr>
        <w:t>в</w:t>
      </w:r>
      <w:r w:rsidRPr="0032085A">
        <w:rPr>
          <w:rFonts w:ascii="Times New Roman" w:hAnsi="Times New Roman" w:cs="Times New Roman"/>
          <w:sz w:val="24"/>
          <w:szCs w:val="24"/>
        </w:rPr>
        <w:t>рат</w:t>
      </w:r>
      <w:r w:rsidR="00895E2E" w:rsidRPr="0032085A">
        <w:rPr>
          <w:rFonts w:ascii="Times New Roman" w:hAnsi="Times New Roman" w:cs="Times New Roman"/>
          <w:sz w:val="24"/>
          <w:szCs w:val="24"/>
        </w:rPr>
        <w:t>а</w:t>
      </w:r>
      <w:r w:rsidRPr="0032085A">
        <w:rPr>
          <w:rFonts w:ascii="Times New Roman" w:hAnsi="Times New Roman" w:cs="Times New Roman"/>
          <w:sz w:val="24"/>
          <w:szCs w:val="24"/>
        </w:rPr>
        <w:t xml:space="preserve"> Объекта Арендодателю по акту приема-передачи. Акт приема-передачи, подписанный Сторонами, является </w:t>
      </w:r>
      <w:r w:rsidR="00895E2E" w:rsidRPr="0032085A">
        <w:rPr>
          <w:rFonts w:ascii="Times New Roman" w:hAnsi="Times New Roman" w:cs="Times New Roman"/>
          <w:sz w:val="24"/>
          <w:szCs w:val="24"/>
        </w:rPr>
        <w:t>документом,</w:t>
      </w:r>
      <w:r w:rsidRPr="0032085A">
        <w:rPr>
          <w:rFonts w:ascii="Times New Roman" w:hAnsi="Times New Roman" w:cs="Times New Roman"/>
          <w:sz w:val="24"/>
          <w:szCs w:val="24"/>
        </w:rPr>
        <w:t xml:space="preserve"> подтверждающим факт вступления Договора в силу, а также фактом расторжения и окончания Договора.</w:t>
      </w:r>
    </w:p>
    <w:p w14:paraId="1E48EA05" w14:textId="77777777" w:rsidR="00151D1E" w:rsidRPr="0032085A" w:rsidRDefault="00151D1E" w:rsidP="001E4999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В случае досрочного расторжения Договора по инициативе Арендатора оплаченная авансом арендная плата не возвращается.</w:t>
      </w:r>
    </w:p>
    <w:p w14:paraId="6E46766A" w14:textId="77777777" w:rsidR="00151D1E" w:rsidRPr="0032085A" w:rsidRDefault="00151D1E" w:rsidP="00151D1E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039ADFB" w14:textId="77777777" w:rsidR="00151D1E" w:rsidRPr="0032085A" w:rsidRDefault="00151D1E" w:rsidP="00151D1E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85A">
        <w:rPr>
          <w:rFonts w:ascii="Times New Roman" w:hAnsi="Times New Roman" w:cs="Times New Roman"/>
          <w:b/>
          <w:sz w:val="24"/>
          <w:szCs w:val="24"/>
        </w:rPr>
        <w:t>Порядок рассмотрения споров</w:t>
      </w:r>
    </w:p>
    <w:p w14:paraId="5FD43832" w14:textId="77777777" w:rsidR="00151D1E" w:rsidRPr="0032085A" w:rsidRDefault="00151D1E" w:rsidP="001E4999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 xml:space="preserve">Споры между Сторонами, которые могут возникнуть из настоящего Договора или в связи с ним, разрешаются путем переговоров, а при </w:t>
      </w:r>
      <w:r w:rsidR="007A7DDB" w:rsidRPr="0032085A">
        <w:rPr>
          <w:rFonts w:ascii="Times New Roman" w:hAnsi="Times New Roman" w:cs="Times New Roman"/>
          <w:sz w:val="24"/>
          <w:szCs w:val="24"/>
        </w:rPr>
        <w:t>не достижении</w:t>
      </w:r>
      <w:r w:rsidRPr="0032085A">
        <w:rPr>
          <w:rFonts w:ascii="Times New Roman" w:hAnsi="Times New Roman" w:cs="Times New Roman"/>
          <w:sz w:val="24"/>
          <w:szCs w:val="24"/>
        </w:rPr>
        <w:t xml:space="preserve"> согласия в установленном порядке в соответствии с законодательством Республики Казахстан.</w:t>
      </w:r>
    </w:p>
    <w:p w14:paraId="6B7CB0FA" w14:textId="77777777" w:rsidR="007A7DDB" w:rsidRPr="0032085A" w:rsidRDefault="007A7DDB" w:rsidP="007A7DDB">
      <w:pPr>
        <w:pStyle w:val="a4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299E465B" w14:textId="77777777" w:rsidR="007A7DDB" w:rsidRPr="0032085A" w:rsidRDefault="007A7DDB" w:rsidP="007A7DDB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85A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14:paraId="37FDDB50" w14:textId="77777777" w:rsidR="007A7DDB" w:rsidRPr="0032085A" w:rsidRDefault="007A7DDB" w:rsidP="001E4999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К Договору прилагаются:</w:t>
      </w:r>
    </w:p>
    <w:p w14:paraId="20D36621" w14:textId="77777777" w:rsidR="008D0F94" w:rsidRPr="0032085A" w:rsidRDefault="007A7DDB" w:rsidP="00895E2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 xml:space="preserve">Приложение 1 – </w:t>
      </w:r>
      <w:r w:rsidR="008D0F94" w:rsidRPr="0032085A">
        <w:rPr>
          <w:rFonts w:ascii="Times New Roman" w:hAnsi="Times New Roman" w:cs="Times New Roman"/>
          <w:sz w:val="24"/>
          <w:szCs w:val="24"/>
        </w:rPr>
        <w:t xml:space="preserve">перечень имущества; </w:t>
      </w:r>
    </w:p>
    <w:p w14:paraId="6901C033" w14:textId="77777777" w:rsidR="007A7DDB" w:rsidRPr="0032085A" w:rsidRDefault="008D0F94" w:rsidP="00895E2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 xml:space="preserve">Приложение 2 – </w:t>
      </w:r>
      <w:r w:rsidR="007A7DDB" w:rsidRPr="0032085A">
        <w:rPr>
          <w:rFonts w:ascii="Times New Roman" w:hAnsi="Times New Roman" w:cs="Times New Roman"/>
          <w:sz w:val="24"/>
          <w:szCs w:val="24"/>
        </w:rPr>
        <w:t>форма акта приема-передачи помещения;</w:t>
      </w:r>
    </w:p>
    <w:p w14:paraId="033757EC" w14:textId="77777777" w:rsidR="008D0F94" w:rsidRPr="0032085A" w:rsidRDefault="008D0F94" w:rsidP="00895E2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Приложение 3 – меню со стоимостью и массой продукции;</w:t>
      </w:r>
    </w:p>
    <w:p w14:paraId="7D34A1B7" w14:textId="77777777" w:rsidR="007A7DDB" w:rsidRPr="0032085A" w:rsidRDefault="007A7DDB" w:rsidP="00895E2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D0F94" w:rsidRPr="0032085A">
        <w:rPr>
          <w:rFonts w:ascii="Times New Roman" w:hAnsi="Times New Roman" w:cs="Times New Roman"/>
          <w:sz w:val="24"/>
          <w:szCs w:val="24"/>
        </w:rPr>
        <w:t>4</w:t>
      </w:r>
      <w:r w:rsidRPr="0032085A">
        <w:rPr>
          <w:rFonts w:ascii="Times New Roman" w:hAnsi="Times New Roman" w:cs="Times New Roman"/>
          <w:sz w:val="24"/>
          <w:szCs w:val="24"/>
        </w:rPr>
        <w:t xml:space="preserve"> – форма акта снятия показаний приборов учета</w:t>
      </w:r>
      <w:r w:rsidR="008D0F94" w:rsidRPr="0032085A">
        <w:rPr>
          <w:rFonts w:ascii="Times New Roman" w:hAnsi="Times New Roman" w:cs="Times New Roman"/>
          <w:sz w:val="24"/>
          <w:szCs w:val="24"/>
        </w:rPr>
        <w:t xml:space="preserve"> (счетчики учета электроснабжение);</w:t>
      </w:r>
    </w:p>
    <w:p w14:paraId="672CF765" w14:textId="77777777" w:rsidR="008D0F94" w:rsidRPr="0032085A" w:rsidRDefault="008D0F94" w:rsidP="00895E2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Приложение 5 – форма акта снятия показаний приборов учета (счетчики учета водоснабжения).</w:t>
      </w:r>
    </w:p>
    <w:p w14:paraId="431BCFA8" w14:textId="77777777" w:rsidR="007A7DDB" w:rsidRPr="0032085A" w:rsidRDefault="007A7DDB" w:rsidP="001E4999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Все Приложения к настоящему Договору являются его неотъемлемыми частями.</w:t>
      </w:r>
    </w:p>
    <w:p w14:paraId="1CFA4470" w14:textId="77777777" w:rsidR="007A7DDB" w:rsidRPr="0032085A" w:rsidRDefault="007A7DDB" w:rsidP="001E4999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Стороны не вправе передавать свои права и обязательства третьим лицам без письменного согласия другой Стороны.</w:t>
      </w:r>
    </w:p>
    <w:p w14:paraId="48203F73" w14:textId="77777777" w:rsidR="007A7DDB" w:rsidRPr="0032085A" w:rsidRDefault="007A7DDB" w:rsidP="001E4999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 xml:space="preserve">Отношения, не описанные </w:t>
      </w:r>
      <w:r w:rsidR="00895E2E" w:rsidRPr="0032085A">
        <w:rPr>
          <w:rFonts w:ascii="Times New Roman" w:hAnsi="Times New Roman" w:cs="Times New Roman"/>
          <w:sz w:val="24"/>
          <w:szCs w:val="24"/>
        </w:rPr>
        <w:t>настоящим Договором,</w:t>
      </w:r>
      <w:r w:rsidRPr="0032085A">
        <w:rPr>
          <w:rFonts w:ascii="Times New Roman" w:hAnsi="Times New Roman" w:cs="Times New Roman"/>
          <w:sz w:val="24"/>
          <w:szCs w:val="24"/>
        </w:rPr>
        <w:t xml:space="preserve"> регулируются в соответствии с законодательством Республики Казахстан.</w:t>
      </w:r>
    </w:p>
    <w:p w14:paraId="182EF28D" w14:textId="77777777" w:rsidR="007A7DDB" w:rsidRPr="0032085A" w:rsidRDefault="007A7DDB" w:rsidP="007A7DDB">
      <w:pPr>
        <w:pStyle w:val="a4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C1BC18B" w14:textId="77777777" w:rsidR="007A7DDB" w:rsidRPr="0032085A" w:rsidRDefault="007A7DDB" w:rsidP="007A7DDB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14:paraId="2FDCE5C9" w14:textId="77777777" w:rsidR="00895E2E" w:rsidRPr="0032085A" w:rsidRDefault="00895E2E" w:rsidP="00895E2E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4844"/>
        <w:gridCol w:w="4272"/>
      </w:tblGrid>
      <w:tr w:rsidR="007A7DDB" w:rsidRPr="0032085A" w14:paraId="7074FBDB" w14:textId="77777777" w:rsidTr="00895E2E">
        <w:tc>
          <w:tcPr>
            <w:tcW w:w="4845" w:type="dxa"/>
          </w:tcPr>
          <w:p w14:paraId="48682643" w14:textId="77777777" w:rsidR="007A7DDB" w:rsidRPr="0032085A" w:rsidRDefault="007A7DDB" w:rsidP="007A7DDB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85A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4272" w:type="dxa"/>
          </w:tcPr>
          <w:p w14:paraId="5E90B4CD" w14:textId="77777777" w:rsidR="007A7DDB" w:rsidRPr="0032085A" w:rsidRDefault="007A7DDB" w:rsidP="007A7DDB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85A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7A7DDB" w:rsidRPr="0032085A" w14:paraId="20E3BA2B" w14:textId="77777777" w:rsidTr="00895E2E">
        <w:tc>
          <w:tcPr>
            <w:tcW w:w="4845" w:type="dxa"/>
          </w:tcPr>
          <w:p w14:paraId="52EEE32A" w14:textId="77777777" w:rsidR="007A7DDB" w:rsidRPr="0032085A" w:rsidRDefault="007A7DDB" w:rsidP="007A7DDB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</w:tcPr>
          <w:p w14:paraId="318D9D99" w14:textId="77777777" w:rsidR="007A7DDB" w:rsidRPr="0032085A" w:rsidRDefault="007A7DDB" w:rsidP="007A7DDB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69D751" w14:textId="77777777" w:rsidR="007A7DDB" w:rsidRPr="0032085A" w:rsidRDefault="007A7DDB" w:rsidP="007A7DDB">
      <w:pPr>
        <w:pStyle w:val="a4"/>
        <w:tabs>
          <w:tab w:val="left" w:pos="99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6761426" w14:textId="77777777" w:rsidR="00895E2E" w:rsidRPr="0032085A" w:rsidRDefault="00895E2E" w:rsidP="007A7DDB">
      <w:pPr>
        <w:pStyle w:val="a4"/>
        <w:tabs>
          <w:tab w:val="left" w:pos="99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AEFA17C" w14:textId="77777777" w:rsidR="00895E2E" w:rsidRPr="0032085A" w:rsidRDefault="00895E2E" w:rsidP="007A7DDB">
      <w:pPr>
        <w:pStyle w:val="a4"/>
        <w:tabs>
          <w:tab w:val="left" w:pos="99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6130E47" w14:textId="77777777" w:rsidR="004576EE" w:rsidRPr="0032085A" w:rsidRDefault="004576EE" w:rsidP="007A7DDB">
      <w:pPr>
        <w:pStyle w:val="a4"/>
        <w:tabs>
          <w:tab w:val="left" w:pos="99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  <w:sectPr w:rsidR="004576EE" w:rsidRPr="0032085A" w:rsidSect="00D23784">
          <w:footerReference w:type="default" r:id="rId8"/>
          <w:type w:val="continuous"/>
          <w:pgSz w:w="12240" w:h="15840"/>
          <w:pgMar w:top="1134" w:right="851" w:bottom="851" w:left="1701" w:header="709" w:footer="709" w:gutter="0"/>
          <w:pgNumType w:start="2"/>
          <w:cols w:space="708"/>
          <w:docGrid w:linePitch="360"/>
        </w:sectPr>
      </w:pPr>
    </w:p>
    <w:p w14:paraId="341799ED" w14:textId="77777777" w:rsidR="00895E2E" w:rsidRPr="0032085A" w:rsidRDefault="00895E2E" w:rsidP="00895E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0878F4AA" w14:textId="77777777" w:rsidR="00895E2E" w:rsidRPr="0032085A" w:rsidRDefault="00D3387F" w:rsidP="00895E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к</w:t>
      </w:r>
      <w:r w:rsidR="00895E2E" w:rsidRPr="0032085A">
        <w:rPr>
          <w:rFonts w:ascii="Times New Roman" w:hAnsi="Times New Roman" w:cs="Times New Roman"/>
          <w:sz w:val="24"/>
          <w:szCs w:val="24"/>
        </w:rPr>
        <w:t xml:space="preserve"> договору имущественного найма (аренды)</w:t>
      </w:r>
    </w:p>
    <w:p w14:paraId="234ECFE3" w14:textId="77777777" w:rsidR="00895E2E" w:rsidRPr="0032085A" w:rsidRDefault="00895E2E" w:rsidP="00895E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_____ (наименование объекта)</w:t>
      </w:r>
    </w:p>
    <w:p w14:paraId="2189FECC" w14:textId="77777777" w:rsidR="00895E2E" w:rsidRPr="0032085A" w:rsidRDefault="00895E2E" w:rsidP="00895E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№__ от «_» ___ 20__ года</w:t>
      </w:r>
    </w:p>
    <w:p w14:paraId="4600AEF4" w14:textId="77777777" w:rsidR="00895E2E" w:rsidRPr="0032085A" w:rsidRDefault="00895E2E" w:rsidP="00895E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448E20" w14:textId="77777777" w:rsidR="00895E2E" w:rsidRPr="0032085A" w:rsidRDefault="00895E2E" w:rsidP="00895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85A">
        <w:rPr>
          <w:rFonts w:ascii="Times New Roman" w:hAnsi="Times New Roman" w:cs="Times New Roman"/>
          <w:b/>
          <w:sz w:val="24"/>
          <w:szCs w:val="24"/>
        </w:rPr>
        <w:t>Акт приема-передачи</w:t>
      </w:r>
    </w:p>
    <w:p w14:paraId="180D200B" w14:textId="77777777" w:rsidR="00895E2E" w:rsidRPr="0032085A" w:rsidRDefault="00895E2E" w:rsidP="00895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93053C" w14:textId="1CE73D45" w:rsidR="00895E2E" w:rsidRPr="0032085A" w:rsidRDefault="00455B59" w:rsidP="00895E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Астана</w:t>
      </w:r>
      <w:r w:rsidR="00895E2E" w:rsidRPr="0032085A">
        <w:rPr>
          <w:rFonts w:ascii="Times New Roman" w:hAnsi="Times New Roman" w:cs="Times New Roman"/>
          <w:sz w:val="24"/>
          <w:szCs w:val="24"/>
        </w:rPr>
        <w:tab/>
      </w:r>
      <w:r w:rsidR="00895E2E" w:rsidRPr="0032085A">
        <w:rPr>
          <w:rFonts w:ascii="Times New Roman" w:hAnsi="Times New Roman" w:cs="Times New Roman"/>
          <w:sz w:val="24"/>
          <w:szCs w:val="24"/>
        </w:rPr>
        <w:tab/>
      </w:r>
      <w:r w:rsidR="00895E2E" w:rsidRPr="0032085A">
        <w:rPr>
          <w:rFonts w:ascii="Times New Roman" w:hAnsi="Times New Roman" w:cs="Times New Roman"/>
          <w:sz w:val="24"/>
          <w:szCs w:val="24"/>
        </w:rPr>
        <w:tab/>
      </w:r>
      <w:r w:rsidR="00895E2E" w:rsidRPr="0032085A">
        <w:rPr>
          <w:rFonts w:ascii="Times New Roman" w:hAnsi="Times New Roman" w:cs="Times New Roman"/>
          <w:sz w:val="24"/>
          <w:szCs w:val="24"/>
        </w:rPr>
        <w:tab/>
      </w:r>
      <w:r w:rsidR="00895E2E" w:rsidRPr="0032085A">
        <w:rPr>
          <w:rFonts w:ascii="Times New Roman" w:hAnsi="Times New Roman" w:cs="Times New Roman"/>
          <w:sz w:val="24"/>
          <w:szCs w:val="24"/>
        </w:rPr>
        <w:tab/>
      </w:r>
      <w:r w:rsidR="00895E2E" w:rsidRPr="0032085A">
        <w:rPr>
          <w:rFonts w:ascii="Times New Roman" w:hAnsi="Times New Roman" w:cs="Times New Roman"/>
          <w:sz w:val="24"/>
          <w:szCs w:val="24"/>
        </w:rPr>
        <w:tab/>
      </w:r>
      <w:r w:rsidR="00895E2E" w:rsidRPr="0032085A">
        <w:rPr>
          <w:rFonts w:ascii="Times New Roman" w:hAnsi="Times New Roman" w:cs="Times New Roman"/>
          <w:sz w:val="24"/>
          <w:szCs w:val="24"/>
        </w:rPr>
        <w:tab/>
      </w:r>
      <w:r w:rsidR="00895E2E" w:rsidRPr="0032085A">
        <w:rPr>
          <w:rFonts w:ascii="Times New Roman" w:hAnsi="Times New Roman" w:cs="Times New Roman"/>
          <w:sz w:val="24"/>
          <w:szCs w:val="24"/>
        </w:rPr>
        <w:tab/>
      </w:r>
      <w:r w:rsidR="00895E2E" w:rsidRPr="0032085A">
        <w:rPr>
          <w:rFonts w:ascii="Times New Roman" w:hAnsi="Times New Roman" w:cs="Times New Roman"/>
          <w:sz w:val="24"/>
          <w:szCs w:val="24"/>
        </w:rPr>
        <w:tab/>
      </w:r>
      <w:r w:rsidR="00895E2E" w:rsidRPr="0032085A">
        <w:rPr>
          <w:rFonts w:ascii="Times New Roman" w:hAnsi="Times New Roman" w:cs="Times New Roman"/>
          <w:sz w:val="24"/>
          <w:szCs w:val="24"/>
        </w:rPr>
        <w:tab/>
      </w:r>
      <w:r w:rsidR="00895E2E" w:rsidRPr="0032085A">
        <w:rPr>
          <w:rFonts w:ascii="Times New Roman" w:hAnsi="Times New Roman" w:cs="Times New Roman"/>
          <w:sz w:val="24"/>
          <w:szCs w:val="24"/>
        </w:rPr>
        <w:tab/>
      </w:r>
      <w:r w:rsidR="00895E2E" w:rsidRPr="0032085A">
        <w:rPr>
          <w:rFonts w:ascii="Times New Roman" w:hAnsi="Times New Roman" w:cs="Times New Roman"/>
          <w:sz w:val="24"/>
          <w:szCs w:val="24"/>
        </w:rPr>
        <w:tab/>
      </w:r>
      <w:r w:rsidR="00895E2E" w:rsidRPr="0032085A">
        <w:rPr>
          <w:rFonts w:ascii="Times New Roman" w:hAnsi="Times New Roman" w:cs="Times New Roman"/>
          <w:sz w:val="24"/>
          <w:szCs w:val="24"/>
        </w:rPr>
        <w:tab/>
      </w:r>
      <w:r w:rsidR="00895E2E" w:rsidRPr="0032085A">
        <w:rPr>
          <w:rFonts w:ascii="Times New Roman" w:hAnsi="Times New Roman" w:cs="Times New Roman"/>
          <w:sz w:val="24"/>
          <w:szCs w:val="24"/>
        </w:rPr>
        <w:tab/>
        <w:t>«__» _____ 20__ года</w:t>
      </w:r>
    </w:p>
    <w:p w14:paraId="053CB454" w14:textId="77777777" w:rsidR="00895E2E" w:rsidRPr="0032085A" w:rsidRDefault="00895E2E" w:rsidP="00895E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ab/>
        <w:t>______, именуемая(</w:t>
      </w:r>
      <w:proofErr w:type="spellStart"/>
      <w:r w:rsidRPr="0032085A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32085A">
        <w:rPr>
          <w:rFonts w:ascii="Times New Roman" w:hAnsi="Times New Roman" w:cs="Times New Roman"/>
          <w:sz w:val="24"/>
          <w:szCs w:val="24"/>
        </w:rPr>
        <w:t>) в дальнейшем «Арендодатель», в лице ____, действующей(его) на основании ___, с одной стороны, и ____, именуемая(</w:t>
      </w:r>
      <w:proofErr w:type="spellStart"/>
      <w:r w:rsidRPr="0032085A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32085A">
        <w:rPr>
          <w:rFonts w:ascii="Times New Roman" w:hAnsi="Times New Roman" w:cs="Times New Roman"/>
          <w:sz w:val="24"/>
          <w:szCs w:val="24"/>
        </w:rPr>
        <w:t>) в дальнейшем «Арендатор», в лице___, действующей(его) на основании ___, с другой стороны, подписали настоящий акт о нижеследующем.</w:t>
      </w:r>
    </w:p>
    <w:p w14:paraId="04DEB2B7" w14:textId="77777777" w:rsidR="00895E2E" w:rsidRPr="0032085A" w:rsidRDefault="00895E2E" w:rsidP="00895E2E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В соответствии с условиями Договора имущественного найма (аренды) №___ от «__» ___ 20__ года (далее – Договор), Арендодатель передает, а Арендатор принимает в имущественный наем (аренду) следующее имущество (далее – Объект):</w:t>
      </w:r>
    </w:p>
    <w:p w14:paraId="6E7AD2CC" w14:textId="77777777" w:rsidR="00895E2E" w:rsidRPr="0032085A" w:rsidRDefault="00D3387F" w:rsidP="00895E2E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846"/>
        <w:gridCol w:w="4241"/>
        <w:gridCol w:w="2583"/>
        <w:gridCol w:w="2588"/>
        <w:gridCol w:w="2595"/>
      </w:tblGrid>
      <w:tr w:rsidR="00D3387F" w:rsidRPr="0032085A" w14:paraId="210DB3AD" w14:textId="77777777" w:rsidTr="00D3387F">
        <w:tc>
          <w:tcPr>
            <w:tcW w:w="846" w:type="dxa"/>
          </w:tcPr>
          <w:p w14:paraId="78F5BE6A" w14:textId="77777777" w:rsidR="00895E2E" w:rsidRPr="0032085A" w:rsidRDefault="00895E2E" w:rsidP="00D3387F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5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41" w:type="dxa"/>
          </w:tcPr>
          <w:p w14:paraId="0696CE57" w14:textId="77777777" w:rsidR="00895E2E" w:rsidRPr="0032085A" w:rsidRDefault="00D3387F" w:rsidP="00D3387F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5A">
              <w:rPr>
                <w:rFonts w:ascii="Times New Roman" w:hAnsi="Times New Roman" w:cs="Times New Roman"/>
                <w:b/>
                <w:sz w:val="24"/>
                <w:szCs w:val="24"/>
              </w:rPr>
              <w:t>№ помещения</w:t>
            </w:r>
          </w:p>
        </w:tc>
        <w:tc>
          <w:tcPr>
            <w:tcW w:w="2583" w:type="dxa"/>
          </w:tcPr>
          <w:p w14:paraId="62768D63" w14:textId="77777777" w:rsidR="00895E2E" w:rsidRPr="0032085A" w:rsidRDefault="00895E2E" w:rsidP="00D3387F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5A"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назначение</w:t>
            </w:r>
          </w:p>
        </w:tc>
        <w:tc>
          <w:tcPr>
            <w:tcW w:w="2588" w:type="dxa"/>
          </w:tcPr>
          <w:p w14:paraId="791AE820" w14:textId="77777777" w:rsidR="00895E2E" w:rsidRPr="0032085A" w:rsidRDefault="00895E2E" w:rsidP="00D3387F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5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лючей</w:t>
            </w:r>
          </w:p>
        </w:tc>
        <w:tc>
          <w:tcPr>
            <w:tcW w:w="2595" w:type="dxa"/>
          </w:tcPr>
          <w:p w14:paraId="184819AD" w14:textId="77777777" w:rsidR="00895E2E" w:rsidRPr="0032085A" w:rsidRDefault="00895E2E" w:rsidP="00D3387F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5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3387F" w:rsidRPr="0032085A" w14:paraId="4DD3A9F4" w14:textId="77777777" w:rsidTr="00D3387F">
        <w:tc>
          <w:tcPr>
            <w:tcW w:w="846" w:type="dxa"/>
          </w:tcPr>
          <w:p w14:paraId="25B2C5AC" w14:textId="77777777" w:rsidR="00895E2E" w:rsidRPr="0032085A" w:rsidRDefault="00895E2E" w:rsidP="00895E2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14:paraId="56561872" w14:textId="77777777" w:rsidR="00895E2E" w:rsidRPr="0032085A" w:rsidRDefault="00895E2E" w:rsidP="00895E2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14:paraId="3FF4B9C3" w14:textId="77777777" w:rsidR="00895E2E" w:rsidRPr="0032085A" w:rsidRDefault="00895E2E" w:rsidP="00895E2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14:paraId="2A873A58" w14:textId="77777777" w:rsidR="00895E2E" w:rsidRPr="0032085A" w:rsidRDefault="00895E2E" w:rsidP="00895E2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14:paraId="20D606E8" w14:textId="77777777" w:rsidR="00895E2E" w:rsidRPr="0032085A" w:rsidRDefault="00895E2E" w:rsidP="00895E2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2BCDE8" w14:textId="77777777" w:rsidR="00895E2E" w:rsidRPr="0032085A" w:rsidRDefault="00895E2E" w:rsidP="00895E2E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7871612" w14:textId="77777777" w:rsidR="00D3387F" w:rsidRPr="0032085A" w:rsidRDefault="00D3387F" w:rsidP="00895E2E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Таблица 2</w:t>
      </w:r>
    </w:p>
    <w:p w14:paraId="246693BF" w14:textId="77777777" w:rsidR="00D3387F" w:rsidRPr="0032085A" w:rsidRDefault="00D3387F" w:rsidP="00D3387F">
      <w:pPr>
        <w:pStyle w:val="a4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85A">
        <w:rPr>
          <w:rFonts w:ascii="Times New Roman" w:hAnsi="Times New Roman" w:cs="Times New Roman"/>
          <w:b/>
          <w:sz w:val="24"/>
          <w:szCs w:val="24"/>
        </w:rPr>
        <w:t>Перечень основных средств, передаваемых в имущественный наем (аренду)</w:t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1532"/>
        <w:gridCol w:w="1903"/>
        <w:gridCol w:w="1882"/>
        <w:gridCol w:w="1770"/>
        <w:gridCol w:w="1809"/>
        <w:gridCol w:w="2177"/>
        <w:gridCol w:w="1780"/>
      </w:tblGrid>
      <w:tr w:rsidR="00D3387F" w:rsidRPr="0032085A" w14:paraId="05A5420D" w14:textId="77777777" w:rsidTr="00D3387F">
        <w:tc>
          <w:tcPr>
            <w:tcW w:w="1937" w:type="dxa"/>
          </w:tcPr>
          <w:p w14:paraId="0E3ECCBF" w14:textId="77777777" w:rsidR="00D3387F" w:rsidRPr="0032085A" w:rsidRDefault="00D3387F" w:rsidP="00D3387F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5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37" w:type="dxa"/>
          </w:tcPr>
          <w:p w14:paraId="1A41845F" w14:textId="77777777" w:rsidR="00D3387F" w:rsidRPr="0032085A" w:rsidRDefault="00D3387F" w:rsidP="00D3387F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5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ых средств</w:t>
            </w:r>
          </w:p>
        </w:tc>
        <w:tc>
          <w:tcPr>
            <w:tcW w:w="1937" w:type="dxa"/>
          </w:tcPr>
          <w:p w14:paraId="5E7FE0D7" w14:textId="77777777" w:rsidR="00D3387F" w:rsidRPr="0032085A" w:rsidRDefault="00D3387F" w:rsidP="00D3387F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5A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 номер</w:t>
            </w:r>
          </w:p>
        </w:tc>
        <w:tc>
          <w:tcPr>
            <w:tcW w:w="1937" w:type="dxa"/>
          </w:tcPr>
          <w:p w14:paraId="6AE17803" w14:textId="77777777" w:rsidR="00D3387F" w:rsidRPr="0032085A" w:rsidRDefault="00D3387F" w:rsidP="00D3387F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5A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38" w:type="dxa"/>
          </w:tcPr>
          <w:p w14:paraId="66C5F81C" w14:textId="77777777" w:rsidR="00D3387F" w:rsidRPr="0032085A" w:rsidRDefault="00D3387F" w:rsidP="00D3387F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5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938" w:type="dxa"/>
          </w:tcPr>
          <w:p w14:paraId="53CC2F19" w14:textId="77777777" w:rsidR="00D3387F" w:rsidRPr="0032085A" w:rsidRDefault="00D3387F" w:rsidP="00D3387F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5A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</w:tc>
        <w:tc>
          <w:tcPr>
            <w:tcW w:w="1938" w:type="dxa"/>
          </w:tcPr>
          <w:p w14:paraId="5B37C59F" w14:textId="77777777" w:rsidR="00D3387F" w:rsidRPr="0032085A" w:rsidRDefault="00D3387F" w:rsidP="00D3387F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5A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</w:tr>
      <w:tr w:rsidR="00D3387F" w:rsidRPr="0032085A" w14:paraId="23971812" w14:textId="77777777" w:rsidTr="00D3387F">
        <w:tc>
          <w:tcPr>
            <w:tcW w:w="1937" w:type="dxa"/>
          </w:tcPr>
          <w:p w14:paraId="2FE3A5AB" w14:textId="77777777" w:rsidR="00D3387F" w:rsidRPr="0032085A" w:rsidRDefault="00D3387F" w:rsidP="00D3387F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14:paraId="4B576CC2" w14:textId="77777777" w:rsidR="00D3387F" w:rsidRPr="0032085A" w:rsidRDefault="00D3387F" w:rsidP="00D3387F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14:paraId="73F42DEF" w14:textId="77777777" w:rsidR="00D3387F" w:rsidRPr="0032085A" w:rsidRDefault="00D3387F" w:rsidP="00D3387F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14:paraId="79931365" w14:textId="77777777" w:rsidR="00D3387F" w:rsidRPr="0032085A" w:rsidRDefault="00D3387F" w:rsidP="00D3387F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14:paraId="1A5C0759" w14:textId="77777777" w:rsidR="00D3387F" w:rsidRPr="0032085A" w:rsidRDefault="00D3387F" w:rsidP="00D3387F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14:paraId="5792AC56" w14:textId="77777777" w:rsidR="00D3387F" w:rsidRPr="0032085A" w:rsidRDefault="00D3387F" w:rsidP="00D3387F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14:paraId="30EA3244" w14:textId="77777777" w:rsidR="00D3387F" w:rsidRPr="0032085A" w:rsidRDefault="00D3387F" w:rsidP="00D3387F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6833B4F" w14:textId="77777777" w:rsidR="00D3387F" w:rsidRPr="0032085A" w:rsidRDefault="00D3387F" w:rsidP="00D3387F">
      <w:pPr>
        <w:pStyle w:val="a4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23873E90" w14:textId="77777777" w:rsidR="00D3387F" w:rsidRPr="0032085A" w:rsidRDefault="00D3387F" w:rsidP="00D3387F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Общая стоимость Объекта составляет __ тенге.</w:t>
      </w:r>
    </w:p>
    <w:p w14:paraId="1677CD57" w14:textId="77777777" w:rsidR="00D3387F" w:rsidRPr="0032085A" w:rsidRDefault="00D3387F" w:rsidP="00D3387F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Передаваемый Объект находится в исправном состоянии, не имеющий повреждений, полностью соответствует условиям Договора. Арендатор каких-либо претензий к Арендодателю касательно состояния Объекта не имеет. Одновременно с передачей Объекта Арендатору предоставлены копии технической и иной документации необходимой для эксплуатации Объекта.</w:t>
      </w:r>
    </w:p>
    <w:p w14:paraId="0D0D50D6" w14:textId="77777777" w:rsidR="00D3387F" w:rsidRPr="0032085A" w:rsidRDefault="00D3387F" w:rsidP="00D3387F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Перечень копий передаваемой технической и иной документации:</w:t>
      </w:r>
    </w:p>
    <w:p w14:paraId="52E2C721" w14:textId="77777777" w:rsidR="00D3387F" w:rsidRPr="0032085A" w:rsidRDefault="00D3387F" w:rsidP="00D3387F">
      <w:pPr>
        <w:pStyle w:val="a4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- ____.</w:t>
      </w:r>
    </w:p>
    <w:p w14:paraId="60FE2F54" w14:textId="77777777" w:rsidR="00D3387F" w:rsidRPr="0032085A" w:rsidRDefault="00D3387F" w:rsidP="00D3387F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Настоящий акт составлен в 2 (два) экземплярах, по одному для каждой из Сторон, каждый из которых имеет одинаковую юридическую силу.</w:t>
      </w:r>
    </w:p>
    <w:p w14:paraId="126A8A67" w14:textId="77777777" w:rsidR="00D3387F" w:rsidRPr="0032085A" w:rsidRDefault="00D3387F" w:rsidP="00D3387F">
      <w:pPr>
        <w:pStyle w:val="a4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3041" w:type="dxa"/>
        <w:tblInd w:w="562" w:type="dxa"/>
        <w:tblLook w:val="04A0" w:firstRow="1" w:lastRow="0" w:firstColumn="1" w:lastColumn="0" w:noHBand="0" w:noVBand="1"/>
      </w:tblPr>
      <w:tblGrid>
        <w:gridCol w:w="6804"/>
        <w:gridCol w:w="6237"/>
      </w:tblGrid>
      <w:tr w:rsidR="00D3387F" w:rsidRPr="0032085A" w14:paraId="26E75770" w14:textId="77777777" w:rsidTr="00D3387F">
        <w:tc>
          <w:tcPr>
            <w:tcW w:w="6804" w:type="dxa"/>
          </w:tcPr>
          <w:p w14:paraId="1C4C3F94" w14:textId="77777777" w:rsidR="00D3387F" w:rsidRPr="0032085A" w:rsidRDefault="00D3387F" w:rsidP="00D92AA0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85A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6237" w:type="dxa"/>
          </w:tcPr>
          <w:p w14:paraId="342FC00C" w14:textId="77777777" w:rsidR="00D3387F" w:rsidRPr="0032085A" w:rsidRDefault="00D3387F" w:rsidP="00D92AA0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85A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D3387F" w:rsidRPr="0032085A" w14:paraId="76D95AA6" w14:textId="77777777" w:rsidTr="00D3387F">
        <w:tc>
          <w:tcPr>
            <w:tcW w:w="6804" w:type="dxa"/>
          </w:tcPr>
          <w:p w14:paraId="14123DAE" w14:textId="77777777" w:rsidR="00D3387F" w:rsidRPr="0032085A" w:rsidRDefault="00D3387F" w:rsidP="00D92AA0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85A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6237" w:type="dxa"/>
          </w:tcPr>
          <w:p w14:paraId="1AD4F575" w14:textId="77777777" w:rsidR="00D3387F" w:rsidRPr="0032085A" w:rsidRDefault="00D3387F" w:rsidP="00D92AA0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85A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</w:tr>
    </w:tbl>
    <w:p w14:paraId="0B7787A5" w14:textId="77777777" w:rsidR="00D3387F" w:rsidRPr="0032085A" w:rsidRDefault="00D3387F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B89CE" w14:textId="77777777" w:rsidR="008D0F94" w:rsidRPr="0032085A" w:rsidRDefault="008D0F94" w:rsidP="008D0F94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0102548B" w14:textId="77777777" w:rsidR="008D0F94" w:rsidRPr="0032085A" w:rsidRDefault="008D0F94" w:rsidP="008D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к договору имущественного найма (аренды)</w:t>
      </w:r>
    </w:p>
    <w:p w14:paraId="51720E85" w14:textId="77777777" w:rsidR="008D0F94" w:rsidRPr="0032085A" w:rsidRDefault="008D0F94" w:rsidP="008D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_____ (наименование объекта)</w:t>
      </w:r>
    </w:p>
    <w:p w14:paraId="1FA3DCBC" w14:textId="77777777" w:rsidR="008D0F94" w:rsidRPr="0032085A" w:rsidRDefault="008D0F94" w:rsidP="008D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№__ от «_» ___ 20__ года</w:t>
      </w:r>
    </w:p>
    <w:p w14:paraId="6C57E41F" w14:textId="77777777" w:rsidR="00D3387F" w:rsidRPr="0032085A" w:rsidRDefault="00D3387F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77293" w14:textId="77777777"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5327E1" w14:textId="77777777" w:rsidR="008D0F94" w:rsidRPr="0032085A" w:rsidRDefault="008D0F94" w:rsidP="008D0F94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Меню</w:t>
      </w:r>
    </w:p>
    <w:p w14:paraId="772D983D" w14:textId="77777777"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36412A" w14:textId="77777777"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6EBC67" w14:textId="77777777"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3E9495" w14:textId="77777777"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D6F7CF" w14:textId="77777777"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EDBEAD" w14:textId="77777777"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B8E411" w14:textId="77777777"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122543" w14:textId="77777777"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2C40F3" w14:textId="77777777"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C47A4D" w14:textId="77777777"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94B584" w14:textId="77777777"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043EC0" w14:textId="77777777"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E8359F" w14:textId="77777777"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5E07ED" w14:textId="77777777"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62EFFB" w14:textId="77777777"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9D44B4" w14:textId="77777777"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618309" w14:textId="77777777"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ECBB59" w14:textId="77777777"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DC1F52" w14:textId="77777777"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AA6C65" w14:textId="77777777"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0D5633" w14:textId="77777777"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B0D7F0" w14:textId="77777777"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59044D" w14:textId="77777777"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06F04F" w14:textId="77777777"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3E0E18" w14:textId="77777777"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AF9140" w14:textId="77777777"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6418B1" w14:textId="77777777"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143358" w14:textId="77777777"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025FCF" w14:textId="77777777"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223B73" w14:textId="77777777"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4F8DE9" w14:textId="77777777"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03E309" w14:textId="77777777"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299D5E" w14:textId="77777777" w:rsidR="00D3387F" w:rsidRPr="0032085A" w:rsidRDefault="00D3387F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Приложение</w:t>
      </w:r>
      <w:r w:rsidR="008D0F94" w:rsidRPr="0032085A">
        <w:rPr>
          <w:rFonts w:ascii="Times New Roman" w:hAnsi="Times New Roman" w:cs="Times New Roman"/>
          <w:sz w:val="24"/>
          <w:szCs w:val="24"/>
        </w:rPr>
        <w:t xml:space="preserve"> 3 </w:t>
      </w:r>
    </w:p>
    <w:p w14:paraId="1D871BD5" w14:textId="77777777" w:rsidR="00D3387F" w:rsidRPr="0032085A" w:rsidRDefault="00D3387F" w:rsidP="00D338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к договору имущественного найма (аренды)</w:t>
      </w:r>
    </w:p>
    <w:p w14:paraId="63437772" w14:textId="77777777" w:rsidR="00D3387F" w:rsidRPr="0032085A" w:rsidRDefault="00D3387F" w:rsidP="00D338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_____ (наименование объекта)</w:t>
      </w:r>
    </w:p>
    <w:p w14:paraId="2E4A2BAE" w14:textId="77777777" w:rsidR="00D3387F" w:rsidRPr="0032085A" w:rsidRDefault="00D3387F" w:rsidP="00D338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№__ от «_» ___ 20__ года</w:t>
      </w:r>
    </w:p>
    <w:p w14:paraId="6E7A6ED3" w14:textId="77777777" w:rsidR="00D3387F" w:rsidRPr="0032085A" w:rsidRDefault="00D3387F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FA92D4" w14:textId="77777777" w:rsidR="00D3387F" w:rsidRPr="0032085A" w:rsidRDefault="00D3387F" w:rsidP="00D3387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85A">
        <w:rPr>
          <w:rFonts w:ascii="Times New Roman" w:hAnsi="Times New Roman" w:cs="Times New Roman"/>
          <w:b/>
          <w:sz w:val="24"/>
          <w:szCs w:val="24"/>
        </w:rPr>
        <w:t>Форма акта снятия показаний прибор</w:t>
      </w:r>
      <w:r w:rsidR="004422D2" w:rsidRPr="0032085A">
        <w:rPr>
          <w:rFonts w:ascii="Times New Roman" w:hAnsi="Times New Roman" w:cs="Times New Roman"/>
          <w:b/>
          <w:sz w:val="24"/>
          <w:szCs w:val="24"/>
        </w:rPr>
        <w:t>а</w:t>
      </w:r>
      <w:r w:rsidRPr="0032085A">
        <w:rPr>
          <w:rFonts w:ascii="Times New Roman" w:hAnsi="Times New Roman" w:cs="Times New Roman"/>
          <w:b/>
          <w:sz w:val="24"/>
          <w:szCs w:val="24"/>
        </w:rPr>
        <w:t xml:space="preserve"> учета (счетчик электроэнергии)</w:t>
      </w:r>
    </w:p>
    <w:p w14:paraId="4CDFCAB9" w14:textId="77777777" w:rsidR="00D3387F" w:rsidRPr="0032085A" w:rsidRDefault="00D3387F" w:rsidP="00D3387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70F0C7" w14:textId="77777777" w:rsidR="00D3387F" w:rsidRPr="0032085A" w:rsidRDefault="00D3387F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85A">
        <w:rPr>
          <w:rFonts w:ascii="Times New Roman" w:hAnsi="Times New Roman" w:cs="Times New Roman"/>
          <w:b/>
          <w:sz w:val="24"/>
          <w:szCs w:val="24"/>
        </w:rPr>
        <w:t>Акт снятия показаний прибор</w:t>
      </w:r>
      <w:r w:rsidR="004422D2" w:rsidRPr="0032085A">
        <w:rPr>
          <w:rFonts w:ascii="Times New Roman" w:hAnsi="Times New Roman" w:cs="Times New Roman"/>
          <w:b/>
          <w:sz w:val="24"/>
          <w:szCs w:val="24"/>
        </w:rPr>
        <w:t>а</w:t>
      </w:r>
      <w:r w:rsidRPr="0032085A">
        <w:rPr>
          <w:rFonts w:ascii="Times New Roman" w:hAnsi="Times New Roman" w:cs="Times New Roman"/>
          <w:b/>
          <w:sz w:val="24"/>
          <w:szCs w:val="24"/>
        </w:rPr>
        <w:t xml:space="preserve"> учета (счетчик электроэнергии)</w:t>
      </w:r>
    </w:p>
    <w:p w14:paraId="47D1C667" w14:textId="77777777" w:rsidR="00913309" w:rsidRPr="0032085A" w:rsidRDefault="00913309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Арендодатель: ___</w:t>
      </w:r>
    </w:p>
    <w:p w14:paraId="55B53B87" w14:textId="77777777" w:rsidR="00D3387F" w:rsidRPr="0032085A" w:rsidRDefault="00D3387F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Арендатор</w:t>
      </w:r>
      <w:r w:rsidR="004422D2" w:rsidRPr="0032085A">
        <w:rPr>
          <w:rFonts w:ascii="Times New Roman" w:hAnsi="Times New Roman" w:cs="Times New Roman"/>
          <w:sz w:val="24"/>
          <w:szCs w:val="24"/>
        </w:rPr>
        <w:t>: ___</w:t>
      </w:r>
    </w:p>
    <w:p w14:paraId="24B98947" w14:textId="77777777" w:rsidR="00D3387F" w:rsidRPr="0032085A" w:rsidRDefault="00D3387F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Адрес и местонахождение арендуемого Объекта</w:t>
      </w:r>
      <w:r w:rsidR="004422D2" w:rsidRPr="0032085A">
        <w:rPr>
          <w:rFonts w:ascii="Times New Roman" w:hAnsi="Times New Roman" w:cs="Times New Roman"/>
          <w:sz w:val="24"/>
          <w:szCs w:val="24"/>
        </w:rPr>
        <w:t>: ____</w:t>
      </w:r>
    </w:p>
    <w:p w14:paraId="7CD43D75" w14:textId="77777777" w:rsidR="004422D2" w:rsidRPr="0032085A" w:rsidRDefault="00D3387F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Показания прибор</w:t>
      </w:r>
      <w:r w:rsidR="004422D2" w:rsidRPr="0032085A">
        <w:rPr>
          <w:rFonts w:ascii="Times New Roman" w:hAnsi="Times New Roman" w:cs="Times New Roman"/>
          <w:sz w:val="24"/>
          <w:szCs w:val="24"/>
        </w:rPr>
        <w:t>а</w:t>
      </w:r>
      <w:r w:rsidRPr="0032085A">
        <w:rPr>
          <w:rFonts w:ascii="Times New Roman" w:hAnsi="Times New Roman" w:cs="Times New Roman"/>
          <w:sz w:val="24"/>
          <w:szCs w:val="24"/>
        </w:rPr>
        <w:t xml:space="preserve"> учета </w:t>
      </w:r>
      <w:r w:rsidR="004422D2" w:rsidRPr="0032085A">
        <w:rPr>
          <w:rFonts w:ascii="Times New Roman" w:hAnsi="Times New Roman" w:cs="Times New Roman"/>
          <w:sz w:val="24"/>
          <w:szCs w:val="24"/>
        </w:rPr>
        <w:t xml:space="preserve">(счетчик электроэнергии) на </w:t>
      </w:r>
      <w:r w:rsidR="00913309" w:rsidRPr="0032085A">
        <w:rPr>
          <w:rFonts w:ascii="Times New Roman" w:hAnsi="Times New Roman" w:cs="Times New Roman"/>
          <w:sz w:val="24"/>
          <w:szCs w:val="24"/>
        </w:rPr>
        <w:t>момент передачи Объекта</w:t>
      </w:r>
      <w:r w:rsidR="004422D2" w:rsidRPr="0032085A">
        <w:rPr>
          <w:rFonts w:ascii="Times New Roman" w:hAnsi="Times New Roman" w:cs="Times New Roman"/>
          <w:sz w:val="24"/>
          <w:szCs w:val="24"/>
        </w:rPr>
        <w:t>: ___ кВтч</w:t>
      </w:r>
    </w:p>
    <w:p w14:paraId="7546BB72" w14:textId="77777777" w:rsidR="004422D2" w:rsidRPr="0032085A" w:rsidRDefault="004422D2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532"/>
        <w:gridCol w:w="1193"/>
        <w:gridCol w:w="1337"/>
        <w:gridCol w:w="1588"/>
        <w:gridCol w:w="1456"/>
        <w:gridCol w:w="845"/>
        <w:gridCol w:w="1405"/>
        <w:gridCol w:w="1418"/>
        <w:gridCol w:w="1276"/>
        <w:gridCol w:w="1133"/>
      </w:tblGrid>
      <w:tr w:rsidR="004422D2" w:rsidRPr="00473193" w14:paraId="2DAF5E0E" w14:textId="77777777" w:rsidTr="002B52EE">
        <w:trPr>
          <w:jc w:val="center"/>
        </w:trPr>
        <w:tc>
          <w:tcPr>
            <w:tcW w:w="1129" w:type="dxa"/>
            <w:vAlign w:val="center"/>
          </w:tcPr>
          <w:p w14:paraId="3591EDB0" w14:textId="77777777" w:rsidR="004422D2" w:rsidRPr="0032085A" w:rsidRDefault="004422D2" w:rsidP="004422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Дата снятия показаний счетчика</w:t>
            </w:r>
          </w:p>
        </w:tc>
        <w:tc>
          <w:tcPr>
            <w:tcW w:w="1532" w:type="dxa"/>
            <w:vAlign w:val="center"/>
          </w:tcPr>
          <w:p w14:paraId="3A585AB8" w14:textId="77777777" w:rsidR="004422D2" w:rsidRPr="0032085A" w:rsidRDefault="004422D2" w:rsidP="004422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Наименование счетчика</w:t>
            </w:r>
          </w:p>
        </w:tc>
        <w:tc>
          <w:tcPr>
            <w:tcW w:w="2530" w:type="dxa"/>
            <w:gridSpan w:val="2"/>
            <w:vAlign w:val="center"/>
          </w:tcPr>
          <w:p w14:paraId="6A9D2041" w14:textId="77777777" w:rsidR="004422D2" w:rsidRPr="0032085A" w:rsidRDefault="004422D2" w:rsidP="004422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28EB4E88" w14:textId="77777777" w:rsidR="004422D2" w:rsidRPr="0032085A" w:rsidRDefault="004422D2" w:rsidP="004422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Потребленная электроэнергия, кВтч</w:t>
            </w:r>
          </w:p>
        </w:tc>
        <w:tc>
          <w:tcPr>
            <w:tcW w:w="1456" w:type="dxa"/>
            <w:vAlign w:val="center"/>
          </w:tcPr>
          <w:p w14:paraId="663086FA" w14:textId="77777777" w:rsidR="004422D2" w:rsidRPr="0032085A" w:rsidRDefault="004422D2" w:rsidP="004422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5A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ий тариф, </w:t>
            </w:r>
            <w:proofErr w:type="spellStart"/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тнг</w:t>
            </w:r>
            <w:proofErr w:type="spellEnd"/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/кВтч, без НДС</w:t>
            </w:r>
          </w:p>
        </w:tc>
        <w:tc>
          <w:tcPr>
            <w:tcW w:w="845" w:type="dxa"/>
            <w:vAlign w:val="center"/>
          </w:tcPr>
          <w:p w14:paraId="6EB72146" w14:textId="77777777" w:rsidR="004422D2" w:rsidRPr="0032085A" w:rsidRDefault="004422D2" w:rsidP="004422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5A">
              <w:rPr>
                <w:rFonts w:ascii="Times New Roman" w:hAnsi="Times New Roman" w:cs="Times New Roman"/>
                <w:sz w:val="20"/>
                <w:szCs w:val="20"/>
              </w:rPr>
              <w:t xml:space="preserve">Сумма к оплате, </w:t>
            </w:r>
            <w:proofErr w:type="spellStart"/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тнг</w:t>
            </w:r>
            <w:proofErr w:type="spellEnd"/>
          </w:p>
        </w:tc>
        <w:tc>
          <w:tcPr>
            <w:tcW w:w="5232" w:type="dxa"/>
            <w:gridSpan w:val="4"/>
            <w:vAlign w:val="center"/>
          </w:tcPr>
          <w:p w14:paraId="02846F52" w14:textId="77777777" w:rsidR="004422D2" w:rsidRPr="0032085A" w:rsidRDefault="004422D2" w:rsidP="004422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Подписи ответственных лиц Сторон, подтверждающие сумму к оплате за электроэнергию, потребляемой Арендатором</w:t>
            </w:r>
          </w:p>
        </w:tc>
      </w:tr>
      <w:tr w:rsidR="004422D2" w:rsidRPr="0032085A" w14:paraId="30BC03DB" w14:textId="77777777" w:rsidTr="004422D2">
        <w:trPr>
          <w:jc w:val="center"/>
        </w:trPr>
        <w:tc>
          <w:tcPr>
            <w:tcW w:w="1129" w:type="dxa"/>
            <w:vAlign w:val="center"/>
          </w:tcPr>
          <w:p w14:paraId="3BB7FA95" w14:textId="77777777" w:rsidR="004422D2" w:rsidRPr="0032085A" w:rsidRDefault="004422D2" w:rsidP="004422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14:paraId="1C14F927" w14:textId="77777777" w:rsidR="004422D2" w:rsidRPr="0032085A" w:rsidRDefault="004422D2" w:rsidP="004422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6BA70A88" w14:textId="77777777" w:rsidR="004422D2" w:rsidRPr="0032085A" w:rsidRDefault="004422D2" w:rsidP="004422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Последние показания, кВтч</w:t>
            </w:r>
          </w:p>
        </w:tc>
        <w:tc>
          <w:tcPr>
            <w:tcW w:w="1337" w:type="dxa"/>
            <w:vAlign w:val="center"/>
          </w:tcPr>
          <w:p w14:paraId="024BFA8C" w14:textId="77777777" w:rsidR="004422D2" w:rsidRPr="0032085A" w:rsidRDefault="004422D2" w:rsidP="004422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Предыдущие показания, кВтч</w:t>
            </w:r>
          </w:p>
        </w:tc>
        <w:tc>
          <w:tcPr>
            <w:tcW w:w="1588" w:type="dxa"/>
            <w:vAlign w:val="center"/>
          </w:tcPr>
          <w:p w14:paraId="37D77925" w14:textId="77777777" w:rsidR="004422D2" w:rsidRPr="0032085A" w:rsidRDefault="004422D2" w:rsidP="004422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604F4154" w14:textId="77777777" w:rsidR="004422D2" w:rsidRPr="0032085A" w:rsidRDefault="004422D2" w:rsidP="004422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5B8A2FE5" w14:textId="77777777" w:rsidR="004422D2" w:rsidRPr="0032085A" w:rsidRDefault="004422D2" w:rsidP="004422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  <w:gridSpan w:val="2"/>
            <w:vAlign w:val="center"/>
          </w:tcPr>
          <w:p w14:paraId="5F5C521C" w14:textId="77777777" w:rsidR="004422D2" w:rsidRPr="0032085A" w:rsidRDefault="004422D2" w:rsidP="004422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</w:p>
        </w:tc>
        <w:tc>
          <w:tcPr>
            <w:tcW w:w="2409" w:type="dxa"/>
            <w:gridSpan w:val="2"/>
            <w:vAlign w:val="center"/>
          </w:tcPr>
          <w:p w14:paraId="73C6E7EA" w14:textId="77777777" w:rsidR="004422D2" w:rsidRPr="0032085A" w:rsidRDefault="004422D2" w:rsidP="004422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Арендодатель</w:t>
            </w:r>
          </w:p>
        </w:tc>
      </w:tr>
      <w:tr w:rsidR="004422D2" w:rsidRPr="0032085A" w14:paraId="1B119A32" w14:textId="77777777" w:rsidTr="004422D2">
        <w:trPr>
          <w:jc w:val="center"/>
        </w:trPr>
        <w:tc>
          <w:tcPr>
            <w:tcW w:w="1129" w:type="dxa"/>
            <w:vAlign w:val="center"/>
          </w:tcPr>
          <w:p w14:paraId="37ECA82C" w14:textId="77777777" w:rsidR="004422D2" w:rsidRPr="0032085A" w:rsidRDefault="004422D2" w:rsidP="004422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14:paraId="0CFC81FE" w14:textId="77777777" w:rsidR="004422D2" w:rsidRPr="0032085A" w:rsidRDefault="004422D2" w:rsidP="004422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4E13B73A" w14:textId="77777777" w:rsidR="004422D2" w:rsidRPr="0032085A" w:rsidRDefault="004422D2" w:rsidP="004422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14:paraId="6569109F" w14:textId="77777777" w:rsidR="004422D2" w:rsidRPr="0032085A" w:rsidRDefault="004422D2" w:rsidP="004422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0AAF9AD4" w14:textId="77777777" w:rsidR="004422D2" w:rsidRPr="0032085A" w:rsidRDefault="004422D2" w:rsidP="004422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0DD35C2F" w14:textId="77777777" w:rsidR="004422D2" w:rsidRPr="0032085A" w:rsidRDefault="004422D2" w:rsidP="004422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00842E27" w14:textId="77777777" w:rsidR="004422D2" w:rsidRPr="0032085A" w:rsidRDefault="004422D2" w:rsidP="004422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69EB2EAF" w14:textId="77777777" w:rsidR="004422D2" w:rsidRPr="0032085A" w:rsidRDefault="004422D2" w:rsidP="004422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18" w:type="dxa"/>
            <w:vAlign w:val="center"/>
          </w:tcPr>
          <w:p w14:paraId="7E6AE955" w14:textId="77777777" w:rsidR="004422D2" w:rsidRPr="0032085A" w:rsidRDefault="004422D2" w:rsidP="004422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276" w:type="dxa"/>
            <w:vAlign w:val="center"/>
          </w:tcPr>
          <w:p w14:paraId="66864D8D" w14:textId="77777777" w:rsidR="004422D2" w:rsidRPr="0032085A" w:rsidRDefault="004422D2" w:rsidP="004422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133" w:type="dxa"/>
            <w:vAlign w:val="center"/>
          </w:tcPr>
          <w:p w14:paraId="4959F4D0" w14:textId="77777777" w:rsidR="004422D2" w:rsidRPr="0032085A" w:rsidRDefault="004422D2" w:rsidP="004422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</w:tbl>
    <w:p w14:paraId="0D552059" w14:textId="77777777" w:rsidR="004422D2" w:rsidRPr="0032085A" w:rsidRDefault="004422D2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C6A1F1" w14:textId="77777777" w:rsidR="004422D2" w:rsidRPr="0032085A" w:rsidRDefault="004422D2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3F6974" w14:textId="77777777" w:rsidR="004422D2" w:rsidRPr="0032085A" w:rsidRDefault="004422D2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BD44E2" w14:textId="77777777" w:rsidR="004422D2" w:rsidRPr="0032085A" w:rsidRDefault="004422D2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085F5B" w14:textId="77777777" w:rsidR="004422D2" w:rsidRPr="0032085A" w:rsidRDefault="004422D2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3EF256" w14:textId="77777777" w:rsidR="004422D2" w:rsidRPr="0032085A" w:rsidRDefault="004422D2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E3A3A3" w14:textId="77777777" w:rsidR="004422D2" w:rsidRPr="0032085A" w:rsidRDefault="004422D2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096841" w14:textId="77777777" w:rsidR="004422D2" w:rsidRPr="0032085A" w:rsidRDefault="004422D2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F13665" w14:textId="77777777" w:rsidR="004422D2" w:rsidRPr="0032085A" w:rsidRDefault="004422D2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C07DAF" w14:textId="77777777" w:rsidR="004422D2" w:rsidRPr="0032085A" w:rsidRDefault="004422D2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A276DF" w14:textId="77777777" w:rsidR="004422D2" w:rsidRPr="0032085A" w:rsidRDefault="004422D2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B709BF" w14:textId="77777777" w:rsidR="004422D2" w:rsidRPr="0032085A" w:rsidRDefault="004422D2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FDE231" w14:textId="77777777" w:rsidR="004422D2" w:rsidRPr="0032085A" w:rsidRDefault="004422D2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DB4AAA" w14:textId="77777777" w:rsidR="004422D2" w:rsidRPr="0032085A" w:rsidRDefault="004422D2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CC45EF" w14:textId="77777777" w:rsidR="004422D2" w:rsidRPr="0032085A" w:rsidRDefault="004422D2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A3A40F" w14:textId="77777777" w:rsidR="004422D2" w:rsidRPr="0032085A" w:rsidRDefault="004422D2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D9C32B" w14:textId="77777777" w:rsidR="004422D2" w:rsidRPr="0032085A" w:rsidRDefault="004422D2" w:rsidP="004422D2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D0F94" w:rsidRPr="0032085A">
        <w:rPr>
          <w:rFonts w:ascii="Times New Roman" w:hAnsi="Times New Roman" w:cs="Times New Roman"/>
          <w:sz w:val="24"/>
          <w:szCs w:val="24"/>
        </w:rPr>
        <w:t>4</w:t>
      </w:r>
    </w:p>
    <w:p w14:paraId="2A211BCB" w14:textId="77777777" w:rsidR="004422D2" w:rsidRPr="0032085A" w:rsidRDefault="004422D2" w:rsidP="004422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к договору имущественного найма (аренды)</w:t>
      </w:r>
    </w:p>
    <w:p w14:paraId="5334060C" w14:textId="77777777" w:rsidR="004422D2" w:rsidRPr="0032085A" w:rsidRDefault="004422D2" w:rsidP="004422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_____ (наименование объекта)</w:t>
      </w:r>
    </w:p>
    <w:p w14:paraId="0DD8E942" w14:textId="77777777" w:rsidR="004422D2" w:rsidRPr="0032085A" w:rsidRDefault="004422D2" w:rsidP="004422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№__ от «_» ___ 20__ года</w:t>
      </w:r>
    </w:p>
    <w:p w14:paraId="557935DC" w14:textId="77777777" w:rsidR="004422D2" w:rsidRPr="0032085A" w:rsidRDefault="004422D2" w:rsidP="004422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140B32" w14:textId="77777777" w:rsidR="004422D2" w:rsidRPr="0032085A" w:rsidRDefault="004422D2" w:rsidP="004422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FE4192" w14:textId="77777777" w:rsidR="004422D2" w:rsidRPr="0032085A" w:rsidRDefault="004422D2" w:rsidP="004422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267805" w14:textId="77777777" w:rsidR="004422D2" w:rsidRPr="0032085A" w:rsidRDefault="00913309" w:rsidP="00913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85A">
        <w:rPr>
          <w:rFonts w:ascii="Times New Roman" w:hAnsi="Times New Roman" w:cs="Times New Roman"/>
          <w:b/>
          <w:sz w:val="24"/>
          <w:szCs w:val="24"/>
        </w:rPr>
        <w:t>Форма акта снятия показаний прибора учета (счетчик водоснабжения)</w:t>
      </w:r>
    </w:p>
    <w:p w14:paraId="10D74CEF" w14:textId="77777777" w:rsidR="00913309" w:rsidRPr="0032085A" w:rsidRDefault="00913309" w:rsidP="009133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085A">
        <w:rPr>
          <w:rFonts w:ascii="Times New Roman" w:hAnsi="Times New Roman" w:cs="Times New Roman"/>
          <w:b/>
          <w:sz w:val="24"/>
          <w:szCs w:val="24"/>
        </w:rPr>
        <w:t>Акт снятия показаний прибора учета (счетчик водоснабжения)</w:t>
      </w:r>
    </w:p>
    <w:p w14:paraId="2EAF1CA1" w14:textId="77777777" w:rsidR="00913309" w:rsidRPr="0032085A" w:rsidRDefault="00913309" w:rsidP="009133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Арендодатель: ___</w:t>
      </w:r>
    </w:p>
    <w:p w14:paraId="0EEA21FC" w14:textId="77777777" w:rsidR="00913309" w:rsidRPr="0032085A" w:rsidRDefault="00913309" w:rsidP="009133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Арендатор: ___</w:t>
      </w:r>
    </w:p>
    <w:p w14:paraId="47267DB0" w14:textId="77777777" w:rsidR="00913309" w:rsidRPr="0032085A" w:rsidRDefault="00913309" w:rsidP="009133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Адрес и местонахождение арендуемого Объекта: ___</w:t>
      </w:r>
    </w:p>
    <w:p w14:paraId="2AB0AB2C" w14:textId="77777777" w:rsidR="00913309" w:rsidRPr="0032085A" w:rsidRDefault="00913309" w:rsidP="009133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Показания прибора учета (счетчик водоснабжения) на момент передачи Объекта: ___ м3</w:t>
      </w:r>
    </w:p>
    <w:p w14:paraId="56A36F7B" w14:textId="77777777" w:rsidR="00913309" w:rsidRPr="0032085A" w:rsidRDefault="00913309" w:rsidP="009133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4138" w:type="dxa"/>
        <w:tblLook w:val="04A0" w:firstRow="1" w:lastRow="0" w:firstColumn="1" w:lastColumn="0" w:noHBand="0" w:noVBand="1"/>
      </w:tblPr>
      <w:tblGrid>
        <w:gridCol w:w="1129"/>
        <w:gridCol w:w="1276"/>
        <w:gridCol w:w="1301"/>
        <w:gridCol w:w="1392"/>
        <w:gridCol w:w="1418"/>
        <w:gridCol w:w="1437"/>
        <w:gridCol w:w="838"/>
        <w:gridCol w:w="1726"/>
        <w:gridCol w:w="1105"/>
        <w:gridCol w:w="1414"/>
        <w:gridCol w:w="1102"/>
      </w:tblGrid>
      <w:tr w:rsidR="00913309" w:rsidRPr="0032085A" w14:paraId="5CD91A04" w14:textId="77777777" w:rsidTr="00913309">
        <w:tc>
          <w:tcPr>
            <w:tcW w:w="1129" w:type="dxa"/>
            <w:vMerge w:val="restart"/>
            <w:vAlign w:val="center"/>
          </w:tcPr>
          <w:p w14:paraId="56F899E0" w14:textId="77777777" w:rsidR="00913309" w:rsidRPr="0032085A" w:rsidRDefault="00913309" w:rsidP="0091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Дата снятия показаний счетчика</w:t>
            </w:r>
          </w:p>
        </w:tc>
        <w:tc>
          <w:tcPr>
            <w:tcW w:w="1276" w:type="dxa"/>
            <w:vMerge w:val="restart"/>
            <w:vAlign w:val="center"/>
          </w:tcPr>
          <w:p w14:paraId="1A33F833" w14:textId="77777777" w:rsidR="00913309" w:rsidRPr="0032085A" w:rsidRDefault="00913309" w:rsidP="0091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Тип прибора учета (счетчика)</w:t>
            </w:r>
          </w:p>
        </w:tc>
        <w:tc>
          <w:tcPr>
            <w:tcW w:w="1301" w:type="dxa"/>
            <w:vMerge w:val="restart"/>
            <w:vAlign w:val="center"/>
          </w:tcPr>
          <w:p w14:paraId="56C57D7D" w14:textId="77777777" w:rsidR="00913309" w:rsidRPr="0032085A" w:rsidRDefault="00913309" w:rsidP="0091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Последние показания, м3</w:t>
            </w:r>
          </w:p>
        </w:tc>
        <w:tc>
          <w:tcPr>
            <w:tcW w:w="1392" w:type="dxa"/>
            <w:vMerge w:val="restart"/>
            <w:vAlign w:val="center"/>
          </w:tcPr>
          <w:p w14:paraId="716C10C1" w14:textId="77777777" w:rsidR="00913309" w:rsidRPr="0032085A" w:rsidRDefault="00913309" w:rsidP="0091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Предыдущие показания, м3</w:t>
            </w:r>
          </w:p>
        </w:tc>
        <w:tc>
          <w:tcPr>
            <w:tcW w:w="1418" w:type="dxa"/>
            <w:vMerge w:val="restart"/>
            <w:vAlign w:val="center"/>
          </w:tcPr>
          <w:p w14:paraId="59CBAEFA" w14:textId="77777777" w:rsidR="00913309" w:rsidRPr="0032085A" w:rsidRDefault="00913309" w:rsidP="0091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Объем потребленной воды, м3</w:t>
            </w:r>
          </w:p>
        </w:tc>
        <w:tc>
          <w:tcPr>
            <w:tcW w:w="1437" w:type="dxa"/>
            <w:vMerge w:val="restart"/>
            <w:vAlign w:val="center"/>
          </w:tcPr>
          <w:p w14:paraId="76049831" w14:textId="77777777" w:rsidR="00913309" w:rsidRPr="0032085A" w:rsidRDefault="00913309" w:rsidP="0091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5A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ий тариф </w:t>
            </w:r>
            <w:proofErr w:type="spellStart"/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тнг</w:t>
            </w:r>
            <w:proofErr w:type="spellEnd"/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/м3, с НДС</w:t>
            </w:r>
          </w:p>
        </w:tc>
        <w:tc>
          <w:tcPr>
            <w:tcW w:w="838" w:type="dxa"/>
            <w:vMerge w:val="restart"/>
            <w:vAlign w:val="center"/>
          </w:tcPr>
          <w:p w14:paraId="294F74CE" w14:textId="77777777" w:rsidR="00913309" w:rsidRPr="0032085A" w:rsidRDefault="00913309" w:rsidP="0091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5A">
              <w:rPr>
                <w:rFonts w:ascii="Times New Roman" w:hAnsi="Times New Roman" w:cs="Times New Roman"/>
                <w:sz w:val="20"/>
                <w:szCs w:val="20"/>
              </w:rPr>
              <w:t xml:space="preserve">Сумма к оплате, </w:t>
            </w:r>
            <w:proofErr w:type="spellStart"/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тнг</w:t>
            </w:r>
            <w:proofErr w:type="spellEnd"/>
          </w:p>
        </w:tc>
        <w:tc>
          <w:tcPr>
            <w:tcW w:w="2831" w:type="dxa"/>
            <w:gridSpan w:val="2"/>
            <w:vAlign w:val="center"/>
          </w:tcPr>
          <w:p w14:paraId="6840D6FA" w14:textId="77777777" w:rsidR="00913309" w:rsidRPr="0032085A" w:rsidRDefault="00913309" w:rsidP="0091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</w:p>
        </w:tc>
        <w:tc>
          <w:tcPr>
            <w:tcW w:w="2516" w:type="dxa"/>
            <w:gridSpan w:val="2"/>
            <w:vAlign w:val="center"/>
          </w:tcPr>
          <w:p w14:paraId="1A84345A" w14:textId="77777777" w:rsidR="00913309" w:rsidRPr="0032085A" w:rsidRDefault="00913309" w:rsidP="0091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Арендодатель</w:t>
            </w:r>
          </w:p>
        </w:tc>
      </w:tr>
      <w:tr w:rsidR="00913309" w14:paraId="1B19294A" w14:textId="77777777" w:rsidTr="00913309">
        <w:tc>
          <w:tcPr>
            <w:tcW w:w="1129" w:type="dxa"/>
            <w:vMerge/>
            <w:vAlign w:val="center"/>
          </w:tcPr>
          <w:p w14:paraId="0FC7E392" w14:textId="77777777" w:rsidR="00913309" w:rsidRPr="0032085A" w:rsidRDefault="00913309" w:rsidP="0091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27222E6" w14:textId="77777777" w:rsidR="00913309" w:rsidRPr="0032085A" w:rsidRDefault="00913309" w:rsidP="0091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vAlign w:val="center"/>
          </w:tcPr>
          <w:p w14:paraId="6FB17046" w14:textId="77777777" w:rsidR="00913309" w:rsidRPr="0032085A" w:rsidRDefault="00913309" w:rsidP="0091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  <w:vAlign w:val="center"/>
          </w:tcPr>
          <w:p w14:paraId="052D1968" w14:textId="77777777" w:rsidR="00913309" w:rsidRPr="0032085A" w:rsidRDefault="00913309" w:rsidP="0091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E346B72" w14:textId="77777777" w:rsidR="00913309" w:rsidRPr="0032085A" w:rsidRDefault="00913309" w:rsidP="0091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14:paraId="2C0AC4E3" w14:textId="77777777" w:rsidR="00913309" w:rsidRPr="0032085A" w:rsidRDefault="00913309" w:rsidP="0091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  <w:vAlign w:val="center"/>
          </w:tcPr>
          <w:p w14:paraId="34301574" w14:textId="77777777" w:rsidR="00913309" w:rsidRPr="0032085A" w:rsidRDefault="00913309" w:rsidP="0091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33B3C694" w14:textId="77777777" w:rsidR="00913309" w:rsidRPr="0032085A" w:rsidRDefault="00913309" w:rsidP="0091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105" w:type="dxa"/>
            <w:vAlign w:val="center"/>
          </w:tcPr>
          <w:p w14:paraId="12D5E187" w14:textId="77777777" w:rsidR="00913309" w:rsidRPr="0032085A" w:rsidRDefault="00913309" w:rsidP="0091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414" w:type="dxa"/>
            <w:vAlign w:val="center"/>
          </w:tcPr>
          <w:p w14:paraId="3239AFA4" w14:textId="77777777" w:rsidR="00913309" w:rsidRPr="0032085A" w:rsidRDefault="00913309" w:rsidP="0091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102" w:type="dxa"/>
            <w:vAlign w:val="center"/>
          </w:tcPr>
          <w:p w14:paraId="6A13F7E0" w14:textId="77777777" w:rsidR="00913309" w:rsidRPr="00913309" w:rsidRDefault="00913309" w:rsidP="0091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913309" w14:paraId="49EE866C" w14:textId="77777777" w:rsidTr="00913309">
        <w:tc>
          <w:tcPr>
            <w:tcW w:w="1129" w:type="dxa"/>
          </w:tcPr>
          <w:p w14:paraId="2F51B85A" w14:textId="77777777" w:rsidR="00913309" w:rsidRDefault="00913309" w:rsidP="0091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1A1E92" w14:textId="77777777" w:rsidR="00913309" w:rsidRDefault="00913309" w:rsidP="0091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1E13CAFD" w14:textId="77777777" w:rsidR="00913309" w:rsidRDefault="00913309" w:rsidP="0091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785F20CD" w14:textId="77777777" w:rsidR="00913309" w:rsidRDefault="00913309" w:rsidP="0091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7A50F4" w14:textId="77777777" w:rsidR="00913309" w:rsidRDefault="00913309" w:rsidP="0091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1380A3D8" w14:textId="77777777" w:rsidR="00913309" w:rsidRDefault="00913309" w:rsidP="0091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491A4B0B" w14:textId="77777777" w:rsidR="00913309" w:rsidRDefault="00913309" w:rsidP="0091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10BDB9F8" w14:textId="77777777" w:rsidR="00913309" w:rsidRDefault="00913309" w:rsidP="0091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599411D2" w14:textId="77777777" w:rsidR="00913309" w:rsidRDefault="00913309" w:rsidP="0091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207C7E02" w14:textId="77777777" w:rsidR="00913309" w:rsidRDefault="00913309" w:rsidP="0091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14:paraId="62FAC899" w14:textId="77777777" w:rsidR="00913309" w:rsidRDefault="00913309" w:rsidP="0091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A7CC34" w14:textId="77777777" w:rsidR="00913309" w:rsidRPr="00913309" w:rsidRDefault="00913309" w:rsidP="009133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51C11A" w14:textId="77777777" w:rsidR="004422D2" w:rsidRPr="004422D2" w:rsidRDefault="004422D2" w:rsidP="004422D2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69F6F5" w14:textId="77777777" w:rsidR="004422D2" w:rsidRDefault="004422D2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340027" w14:textId="77777777" w:rsidR="004422D2" w:rsidRDefault="004422D2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F6A844" w14:textId="77777777" w:rsidR="004422D2" w:rsidRDefault="004422D2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A21936" w14:textId="77777777" w:rsidR="004422D2" w:rsidRDefault="004422D2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AE04A9" w14:textId="77777777" w:rsidR="004422D2" w:rsidRPr="00D3387F" w:rsidRDefault="004422D2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422D2" w:rsidRPr="00D3387F" w:rsidSect="004576EE">
      <w:pgSz w:w="15840" w:h="12240" w:orient="landscape"/>
      <w:pgMar w:top="56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81B05" w14:textId="77777777" w:rsidR="009E702E" w:rsidRDefault="009E702E" w:rsidP="00D3348B">
      <w:pPr>
        <w:spacing w:after="0" w:line="240" w:lineRule="auto"/>
      </w:pPr>
      <w:r>
        <w:separator/>
      </w:r>
    </w:p>
  </w:endnote>
  <w:endnote w:type="continuationSeparator" w:id="0">
    <w:p w14:paraId="776D6853" w14:textId="77777777" w:rsidR="009E702E" w:rsidRDefault="009E702E" w:rsidP="00D33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8C866" w14:textId="77777777" w:rsidR="004576EE" w:rsidRPr="004576EE" w:rsidRDefault="004576EE">
    <w:pPr>
      <w:pStyle w:val="a8"/>
      <w:jc w:val="center"/>
      <w:rPr>
        <w:rFonts w:ascii="Times New Roman" w:hAnsi="Times New Roman" w:cs="Times New Roman"/>
        <w:sz w:val="24"/>
        <w:szCs w:val="24"/>
      </w:rPr>
    </w:pPr>
  </w:p>
  <w:p w14:paraId="43CCA7AD" w14:textId="77777777" w:rsidR="004576EE" w:rsidRPr="004576EE" w:rsidRDefault="004576EE">
    <w:pPr>
      <w:pStyle w:val="a8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0114D" w14:textId="77777777" w:rsidR="009E702E" w:rsidRDefault="009E702E" w:rsidP="00D3348B">
      <w:pPr>
        <w:spacing w:after="0" w:line="240" w:lineRule="auto"/>
      </w:pPr>
      <w:r>
        <w:separator/>
      </w:r>
    </w:p>
  </w:footnote>
  <w:footnote w:type="continuationSeparator" w:id="0">
    <w:p w14:paraId="269545FE" w14:textId="77777777" w:rsidR="009E702E" w:rsidRDefault="009E702E" w:rsidP="00D33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A05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D245B3B"/>
    <w:multiLevelType w:val="hybridMultilevel"/>
    <w:tmpl w:val="33BAF6C8"/>
    <w:lvl w:ilvl="0" w:tplc="FE1E5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513740"/>
    <w:multiLevelType w:val="hybridMultilevel"/>
    <w:tmpl w:val="CFC44BB0"/>
    <w:lvl w:ilvl="0" w:tplc="F39E9E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5478E5"/>
    <w:multiLevelType w:val="hybridMultilevel"/>
    <w:tmpl w:val="4048826C"/>
    <w:lvl w:ilvl="0" w:tplc="E9D2CEBC">
      <w:start w:val="1"/>
      <w:numFmt w:val="decimal"/>
      <w:lvlText w:val="%1)"/>
      <w:lvlJc w:val="left"/>
      <w:pPr>
        <w:ind w:left="786" w:hanging="360"/>
      </w:pPr>
      <w:rPr>
        <w:rFonts w:hint="default"/>
        <w:lang w:val="kk-KZ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" w15:restartNumberingAfterBreak="0">
    <w:nsid w:val="245E52FB"/>
    <w:multiLevelType w:val="hybridMultilevel"/>
    <w:tmpl w:val="4F781C70"/>
    <w:lvl w:ilvl="0" w:tplc="419A339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EA5FE2"/>
    <w:multiLevelType w:val="hybridMultilevel"/>
    <w:tmpl w:val="33BAF6C8"/>
    <w:lvl w:ilvl="0" w:tplc="FE1E5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046989"/>
    <w:multiLevelType w:val="hybridMultilevel"/>
    <w:tmpl w:val="F102634C"/>
    <w:lvl w:ilvl="0" w:tplc="531850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52F01DC"/>
    <w:multiLevelType w:val="hybridMultilevel"/>
    <w:tmpl w:val="4CD84C3E"/>
    <w:lvl w:ilvl="0" w:tplc="AE5461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57F10B3"/>
    <w:multiLevelType w:val="hybridMultilevel"/>
    <w:tmpl w:val="7D56B6AE"/>
    <w:lvl w:ilvl="0" w:tplc="D8E8FF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922054"/>
    <w:multiLevelType w:val="hybridMultilevel"/>
    <w:tmpl w:val="53124872"/>
    <w:lvl w:ilvl="0" w:tplc="FE1E5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E4776F"/>
    <w:multiLevelType w:val="hybridMultilevel"/>
    <w:tmpl w:val="17A438BA"/>
    <w:lvl w:ilvl="0" w:tplc="E60CE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223623"/>
    <w:multiLevelType w:val="hybridMultilevel"/>
    <w:tmpl w:val="04C2FAA2"/>
    <w:lvl w:ilvl="0" w:tplc="0CAC7A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4485E19"/>
    <w:multiLevelType w:val="hybridMultilevel"/>
    <w:tmpl w:val="780CC052"/>
    <w:lvl w:ilvl="0" w:tplc="D8E8FFE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304E7E"/>
    <w:multiLevelType w:val="hybridMultilevel"/>
    <w:tmpl w:val="53124872"/>
    <w:lvl w:ilvl="0" w:tplc="FE1E5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6647F0"/>
    <w:multiLevelType w:val="hybridMultilevel"/>
    <w:tmpl w:val="77CA26CE"/>
    <w:lvl w:ilvl="0" w:tplc="C06C9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B4FBA"/>
    <w:multiLevelType w:val="hybridMultilevel"/>
    <w:tmpl w:val="47D8B356"/>
    <w:lvl w:ilvl="0" w:tplc="8D7EA9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D835B4"/>
    <w:multiLevelType w:val="hybridMultilevel"/>
    <w:tmpl w:val="5D864EE0"/>
    <w:lvl w:ilvl="0" w:tplc="FE1E5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2921972">
    <w:abstractNumId w:val="14"/>
  </w:num>
  <w:num w:numId="2" w16cid:durableId="278805811">
    <w:abstractNumId w:val="15"/>
  </w:num>
  <w:num w:numId="3" w16cid:durableId="1043019144">
    <w:abstractNumId w:val="10"/>
  </w:num>
  <w:num w:numId="4" w16cid:durableId="934634113">
    <w:abstractNumId w:val="17"/>
  </w:num>
  <w:num w:numId="5" w16cid:durableId="631247775">
    <w:abstractNumId w:val="2"/>
  </w:num>
  <w:num w:numId="6" w16cid:durableId="1255700536">
    <w:abstractNumId w:val="6"/>
  </w:num>
  <w:num w:numId="7" w16cid:durableId="1945726211">
    <w:abstractNumId w:val="16"/>
  </w:num>
  <w:num w:numId="8" w16cid:durableId="176232011">
    <w:abstractNumId w:val="5"/>
  </w:num>
  <w:num w:numId="9" w16cid:durableId="1405294680">
    <w:abstractNumId w:val="3"/>
  </w:num>
  <w:num w:numId="10" w16cid:durableId="1301961555">
    <w:abstractNumId w:val="12"/>
  </w:num>
  <w:num w:numId="11" w16cid:durableId="1756437331">
    <w:abstractNumId w:val="8"/>
  </w:num>
  <w:num w:numId="12" w16cid:durableId="1521241529">
    <w:abstractNumId w:val="4"/>
  </w:num>
  <w:num w:numId="13" w16cid:durableId="1249537903">
    <w:abstractNumId w:val="7"/>
  </w:num>
  <w:num w:numId="14" w16cid:durableId="4868732">
    <w:abstractNumId w:val="0"/>
  </w:num>
  <w:num w:numId="15" w16cid:durableId="630286140">
    <w:abstractNumId w:val="9"/>
  </w:num>
  <w:num w:numId="16" w16cid:durableId="770048430">
    <w:abstractNumId w:val="13"/>
  </w:num>
  <w:num w:numId="17" w16cid:durableId="1746487565">
    <w:abstractNumId w:val="11"/>
  </w:num>
  <w:num w:numId="18" w16cid:durableId="549272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30B"/>
    <w:rsid w:val="00033607"/>
    <w:rsid w:val="00040C4D"/>
    <w:rsid w:val="00061C9C"/>
    <w:rsid w:val="00065BBA"/>
    <w:rsid w:val="000660FA"/>
    <w:rsid w:val="0007113F"/>
    <w:rsid w:val="000C4219"/>
    <w:rsid w:val="00151D1E"/>
    <w:rsid w:val="001B73DD"/>
    <w:rsid w:val="001D36B5"/>
    <w:rsid w:val="001E4999"/>
    <w:rsid w:val="0020606D"/>
    <w:rsid w:val="00213127"/>
    <w:rsid w:val="00241288"/>
    <w:rsid w:val="00275531"/>
    <w:rsid w:val="002A10CD"/>
    <w:rsid w:val="002A2BB3"/>
    <w:rsid w:val="002B6C05"/>
    <w:rsid w:val="002C4F25"/>
    <w:rsid w:val="002C77C0"/>
    <w:rsid w:val="002E645B"/>
    <w:rsid w:val="002F17E4"/>
    <w:rsid w:val="002F79AD"/>
    <w:rsid w:val="00316D44"/>
    <w:rsid w:val="0032085A"/>
    <w:rsid w:val="003420CD"/>
    <w:rsid w:val="00351DB0"/>
    <w:rsid w:val="003576FA"/>
    <w:rsid w:val="003854C0"/>
    <w:rsid w:val="003B230B"/>
    <w:rsid w:val="003B61A4"/>
    <w:rsid w:val="003C0101"/>
    <w:rsid w:val="003E5554"/>
    <w:rsid w:val="003F7F7A"/>
    <w:rsid w:val="004136BD"/>
    <w:rsid w:val="00435291"/>
    <w:rsid w:val="004422D2"/>
    <w:rsid w:val="00455B59"/>
    <w:rsid w:val="004576EE"/>
    <w:rsid w:val="00473193"/>
    <w:rsid w:val="00475821"/>
    <w:rsid w:val="0048049A"/>
    <w:rsid w:val="004960C6"/>
    <w:rsid w:val="004C43CB"/>
    <w:rsid w:val="004D6FAC"/>
    <w:rsid w:val="004E1866"/>
    <w:rsid w:val="004E676E"/>
    <w:rsid w:val="004F1148"/>
    <w:rsid w:val="004F212C"/>
    <w:rsid w:val="00517B34"/>
    <w:rsid w:val="00553263"/>
    <w:rsid w:val="00567C1B"/>
    <w:rsid w:val="005D609E"/>
    <w:rsid w:val="006167E0"/>
    <w:rsid w:val="00620726"/>
    <w:rsid w:val="0062371C"/>
    <w:rsid w:val="00683397"/>
    <w:rsid w:val="00691EB0"/>
    <w:rsid w:val="00735753"/>
    <w:rsid w:val="007358A5"/>
    <w:rsid w:val="0073627B"/>
    <w:rsid w:val="00737D0F"/>
    <w:rsid w:val="00772A54"/>
    <w:rsid w:val="007A7DDB"/>
    <w:rsid w:val="007C02BD"/>
    <w:rsid w:val="008220BF"/>
    <w:rsid w:val="008401E1"/>
    <w:rsid w:val="0084529D"/>
    <w:rsid w:val="00846F80"/>
    <w:rsid w:val="00895E2E"/>
    <w:rsid w:val="008A409B"/>
    <w:rsid w:val="008D0F94"/>
    <w:rsid w:val="00913309"/>
    <w:rsid w:val="009261A5"/>
    <w:rsid w:val="00943969"/>
    <w:rsid w:val="00952D6C"/>
    <w:rsid w:val="00963E6F"/>
    <w:rsid w:val="00981ECE"/>
    <w:rsid w:val="009877D3"/>
    <w:rsid w:val="009A3C89"/>
    <w:rsid w:val="009A497B"/>
    <w:rsid w:val="009B72D8"/>
    <w:rsid w:val="009C209D"/>
    <w:rsid w:val="009E301A"/>
    <w:rsid w:val="009E41E1"/>
    <w:rsid w:val="009E48D4"/>
    <w:rsid w:val="009E702E"/>
    <w:rsid w:val="009F35AD"/>
    <w:rsid w:val="009F4BF6"/>
    <w:rsid w:val="00A00465"/>
    <w:rsid w:val="00A56AA7"/>
    <w:rsid w:val="00AB3FD7"/>
    <w:rsid w:val="00AD6E7E"/>
    <w:rsid w:val="00AF63E6"/>
    <w:rsid w:val="00B10326"/>
    <w:rsid w:val="00B30C5D"/>
    <w:rsid w:val="00B53CCF"/>
    <w:rsid w:val="00B71560"/>
    <w:rsid w:val="00B72A22"/>
    <w:rsid w:val="00B806A0"/>
    <w:rsid w:val="00B831E0"/>
    <w:rsid w:val="00B96761"/>
    <w:rsid w:val="00BC5980"/>
    <w:rsid w:val="00BE353E"/>
    <w:rsid w:val="00C07ABA"/>
    <w:rsid w:val="00C2060F"/>
    <w:rsid w:val="00C3684A"/>
    <w:rsid w:val="00C400B8"/>
    <w:rsid w:val="00C57D45"/>
    <w:rsid w:val="00C66411"/>
    <w:rsid w:val="00C8282D"/>
    <w:rsid w:val="00CA2981"/>
    <w:rsid w:val="00CE1889"/>
    <w:rsid w:val="00CF68B9"/>
    <w:rsid w:val="00D23784"/>
    <w:rsid w:val="00D3348B"/>
    <w:rsid w:val="00D3387F"/>
    <w:rsid w:val="00D35789"/>
    <w:rsid w:val="00D61A1B"/>
    <w:rsid w:val="00D73D7F"/>
    <w:rsid w:val="00DB28F8"/>
    <w:rsid w:val="00DC1BD2"/>
    <w:rsid w:val="00E20690"/>
    <w:rsid w:val="00E22E10"/>
    <w:rsid w:val="00E706C5"/>
    <w:rsid w:val="00EA6451"/>
    <w:rsid w:val="00EB58D6"/>
    <w:rsid w:val="00EC37DF"/>
    <w:rsid w:val="00ED7EF5"/>
    <w:rsid w:val="00F239E3"/>
    <w:rsid w:val="00F265A6"/>
    <w:rsid w:val="00F30468"/>
    <w:rsid w:val="00F4357B"/>
    <w:rsid w:val="00FC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CAF39"/>
  <w15:docId w15:val="{BF730D57-D15F-4B23-B933-241E68CE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7358A5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D3348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D3348B"/>
  </w:style>
  <w:style w:type="paragraph" w:styleId="a8">
    <w:name w:val="footer"/>
    <w:basedOn w:val="a0"/>
    <w:link w:val="a9"/>
    <w:uiPriority w:val="99"/>
    <w:unhideWhenUsed/>
    <w:rsid w:val="00D3348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D3348B"/>
  </w:style>
  <w:style w:type="paragraph" w:styleId="a">
    <w:name w:val="List Bullet"/>
    <w:basedOn w:val="a0"/>
    <w:uiPriority w:val="99"/>
    <w:unhideWhenUsed/>
    <w:rsid w:val="00C2060F"/>
    <w:pPr>
      <w:numPr>
        <w:numId w:val="14"/>
      </w:numPr>
      <w:contextualSpacing/>
    </w:pPr>
  </w:style>
  <w:style w:type="table" w:styleId="aa">
    <w:name w:val="Table Grid"/>
    <w:basedOn w:val="a2"/>
    <w:uiPriority w:val="39"/>
    <w:rsid w:val="007A7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457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4576EE"/>
    <w:rPr>
      <w:rFonts w:ascii="Segoe UI" w:hAnsi="Segoe UI" w:cs="Segoe UI"/>
      <w:sz w:val="18"/>
      <w:szCs w:val="18"/>
    </w:rPr>
  </w:style>
  <w:style w:type="paragraph" w:styleId="ad">
    <w:name w:val="Plain Text"/>
    <w:basedOn w:val="a0"/>
    <w:link w:val="ae"/>
    <w:rsid w:val="00EA64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rsid w:val="00EA645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1">
    <w:name w:val="Знак Знак Знак Знак Знак Знак1 Знак Знак Знак Знак Знак Знак Знак Знак Знак Знак Знак Знак Знак Знак Знак Знак Знак Знак1 Знак"/>
    <w:basedOn w:val="a0"/>
    <w:rsid w:val="00EA6451"/>
    <w:pPr>
      <w:spacing w:line="240" w:lineRule="exact"/>
    </w:pPr>
    <w:rPr>
      <w:rFonts w:ascii="Verdana" w:eastAsia="Times New Roman" w:hAnsi="Verdana" w:cs="Times New Roman"/>
      <w:sz w:val="24"/>
      <w:szCs w:val="24"/>
    </w:rPr>
  </w:style>
  <w:style w:type="paragraph" w:customStyle="1" w:styleId="ConsNonformat">
    <w:name w:val="ConsNonformat"/>
    <w:rsid w:val="0051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">
    <w:name w:val="No Spacing"/>
    <w:uiPriority w:val="1"/>
    <w:qFormat/>
    <w:rsid w:val="00737D0F"/>
    <w:pPr>
      <w:spacing w:after="0" w:line="240" w:lineRule="auto"/>
      <w:jc w:val="both"/>
    </w:pPr>
    <w:rPr>
      <w:rFonts w:ascii="Calibri" w:eastAsia="Times New Roman" w:hAnsi="Calibri" w:cs="Times New Roman"/>
      <w:lang w:val="ru-RU" w:eastAsia="ru-RU"/>
    </w:rPr>
  </w:style>
  <w:style w:type="paragraph" w:styleId="af0">
    <w:name w:val="Body Text"/>
    <w:basedOn w:val="a0"/>
    <w:link w:val="af1"/>
    <w:uiPriority w:val="99"/>
    <w:rsid w:val="002C77C0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1">
    <w:name w:val="Основной текст Знак"/>
    <w:basedOn w:val="a1"/>
    <w:link w:val="af0"/>
    <w:uiPriority w:val="99"/>
    <w:rsid w:val="002C77C0"/>
    <w:rPr>
      <w:rFonts w:ascii="Times New Roman" w:eastAsia="Times New Roman" w:hAnsi="Times New Roman" w:cs="Calibri"/>
      <w:sz w:val="24"/>
      <w:szCs w:val="24"/>
      <w:lang w:val="ru-RU" w:eastAsia="ar-SA"/>
    </w:rPr>
  </w:style>
  <w:style w:type="character" w:styleId="af2">
    <w:name w:val="line number"/>
    <w:basedOn w:val="a1"/>
    <w:uiPriority w:val="99"/>
    <w:semiHidden/>
    <w:unhideWhenUsed/>
    <w:rsid w:val="00275531"/>
  </w:style>
  <w:style w:type="character" w:customStyle="1" w:styleId="a5">
    <w:name w:val="Абзац списка Знак"/>
    <w:link w:val="a4"/>
    <w:uiPriority w:val="34"/>
    <w:rsid w:val="001B7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81DE-A3D3-47B1-B8E1-0826E77B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473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her Zhaksylykov</dc:creator>
  <cp:lastModifiedBy>Жангужина Аягоз Кайратовна</cp:lastModifiedBy>
  <cp:revision>4</cp:revision>
  <cp:lastPrinted>2020-02-04T05:31:00Z</cp:lastPrinted>
  <dcterms:created xsi:type="dcterms:W3CDTF">2022-07-13T04:15:00Z</dcterms:created>
  <dcterms:modified xsi:type="dcterms:W3CDTF">2022-11-10T09:42:00Z</dcterms:modified>
</cp:coreProperties>
</file>